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70C35" w14:textId="77777777" w:rsidR="00391DAA" w:rsidRDefault="00391DAA" w:rsidP="0017615A">
      <w:pPr>
        <w:rPr>
          <w:sz w:val="28"/>
          <w:szCs w:val="28"/>
        </w:rPr>
      </w:pPr>
    </w:p>
    <w:p w14:paraId="58BC22D2" w14:textId="77B6628D" w:rsidR="00BE11B3" w:rsidRPr="0050555D" w:rsidRDefault="001B69FC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85482AF" wp14:editId="00A9701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BCC3" w14:textId="77777777" w:rsidR="00BE11B3" w:rsidRPr="0050555D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FA662F2" w14:textId="77777777" w:rsidR="00BE11B3" w:rsidRPr="004D3ECE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D3ECE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2D2EE383" w14:textId="77777777" w:rsidR="00BE11B3" w:rsidRPr="004D3ECE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D3ECE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7ADAED55" w14:textId="1A4D1C0D" w:rsidR="00BE11B3" w:rsidRDefault="0040676C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ДУМА КАМЕНСКОГО МУНИЦИПАЛЬНОГО</w:t>
      </w:r>
      <w:r w:rsidR="00BE11B3" w:rsidRPr="004D3ECE">
        <w:rPr>
          <w:rFonts w:ascii="Liberation Serif" w:hAnsi="Liberation Serif"/>
          <w:b/>
          <w:bCs/>
          <w:sz w:val="28"/>
          <w:szCs w:val="28"/>
        </w:rPr>
        <w:t xml:space="preserve"> ОКРУГА</w:t>
      </w:r>
    </w:p>
    <w:p w14:paraId="1B39E2E9" w14:textId="16C2C35D" w:rsidR="0040676C" w:rsidRPr="004D3ECE" w:rsidRDefault="0040676C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14:paraId="3BCFC06D" w14:textId="77777777" w:rsidR="00BE11B3" w:rsidRPr="004D3ECE" w:rsidRDefault="00B3554B" w:rsidP="00BE11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СЕДЬМОЙ </w:t>
      </w:r>
      <w:r w:rsidR="00BE11B3" w:rsidRPr="004D3ECE">
        <w:rPr>
          <w:rFonts w:ascii="Liberation Serif" w:hAnsi="Liberation Serif"/>
          <w:b/>
          <w:bCs/>
          <w:sz w:val="28"/>
          <w:szCs w:val="28"/>
        </w:rPr>
        <w:t>СОЗЫВ</w:t>
      </w:r>
    </w:p>
    <w:p w14:paraId="2C15FAD4" w14:textId="51E3E9E8" w:rsidR="00BE11B3" w:rsidRPr="004D3ECE" w:rsidRDefault="00843FED" w:rsidP="00BE11B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Пятьдесят пятое </w:t>
      </w:r>
      <w:r w:rsidR="00BE11B3" w:rsidRPr="00881B90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624459B3" w14:textId="77777777" w:rsidR="00BE11B3" w:rsidRPr="004D3ECE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3321B30" w14:textId="0CD10DAC" w:rsidR="00BE11B3" w:rsidRPr="004D3ECE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D3ECE">
        <w:rPr>
          <w:rFonts w:ascii="Liberation Serif" w:hAnsi="Liberation Serif"/>
          <w:b/>
          <w:bCs/>
          <w:sz w:val="28"/>
          <w:szCs w:val="28"/>
        </w:rPr>
        <w:t xml:space="preserve">  РЕШЕНИЕ №</w:t>
      </w:r>
      <w:r w:rsidR="00843FED">
        <w:rPr>
          <w:rFonts w:ascii="Liberation Serif" w:hAnsi="Liberation Serif"/>
          <w:b/>
          <w:bCs/>
          <w:sz w:val="28"/>
          <w:szCs w:val="28"/>
        </w:rPr>
        <w:t>651</w:t>
      </w:r>
    </w:p>
    <w:p w14:paraId="644A079B" w14:textId="77777777" w:rsidR="00BE11B3" w:rsidRPr="004D3ECE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712B93A" w14:textId="0FA2FB61" w:rsidR="00BE11B3" w:rsidRPr="00D01549" w:rsidRDefault="00843FED" w:rsidP="00BE11B3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8 января</w:t>
      </w:r>
      <w:r w:rsidR="003D58A4" w:rsidRPr="00D01549">
        <w:rPr>
          <w:rFonts w:ascii="Liberation Serif" w:hAnsi="Liberation Serif"/>
          <w:bCs/>
          <w:sz w:val="28"/>
          <w:szCs w:val="28"/>
        </w:rPr>
        <w:t xml:space="preserve"> 202</w:t>
      </w:r>
      <w:r w:rsidR="004F7A3C">
        <w:rPr>
          <w:rFonts w:ascii="Liberation Serif" w:hAnsi="Liberation Serif"/>
          <w:bCs/>
          <w:sz w:val="28"/>
          <w:szCs w:val="28"/>
        </w:rPr>
        <w:t>6</w:t>
      </w:r>
      <w:r w:rsidR="00BE11B3" w:rsidRPr="00D01549">
        <w:rPr>
          <w:rFonts w:ascii="Liberation Serif" w:hAnsi="Liberation Serif"/>
          <w:bCs/>
          <w:sz w:val="28"/>
          <w:szCs w:val="28"/>
        </w:rPr>
        <w:t xml:space="preserve"> года</w:t>
      </w:r>
    </w:p>
    <w:p w14:paraId="74589978" w14:textId="77777777" w:rsidR="002E4C12" w:rsidRDefault="00812551" w:rsidP="00BF017D">
      <w:pPr>
        <w:pStyle w:val="FR4"/>
        <w:spacing w:before="0"/>
        <w:ind w:left="0"/>
        <w:jc w:val="center"/>
        <w:rPr>
          <w:b w:val="0"/>
          <w:i/>
          <w:sz w:val="28"/>
          <w:szCs w:val="28"/>
        </w:rPr>
      </w:pPr>
      <w:r w:rsidRPr="00BF017D">
        <w:rPr>
          <w:b w:val="0"/>
          <w:i/>
          <w:sz w:val="28"/>
          <w:szCs w:val="28"/>
        </w:rPr>
        <w:t xml:space="preserve"> </w:t>
      </w:r>
    </w:p>
    <w:p w14:paraId="060481AA" w14:textId="77777777" w:rsidR="00BF017D" w:rsidRPr="004B51BC" w:rsidRDefault="00BF017D" w:rsidP="00881B90">
      <w:pPr>
        <w:pStyle w:val="FR4"/>
        <w:spacing w:before="0"/>
        <w:ind w:left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4B51BC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Pr="004B51BC">
        <w:rPr>
          <w:rFonts w:ascii="Liberation Serif" w:hAnsi="Liberation Serif" w:cs="Liberation Serif"/>
          <w:color w:val="000000"/>
          <w:sz w:val="28"/>
          <w:szCs w:val="28"/>
        </w:rPr>
        <w:t>перечня объектов</w:t>
      </w:r>
      <w:r w:rsidR="009B7FF3" w:rsidRPr="004B51BC">
        <w:rPr>
          <w:rFonts w:ascii="Liberation Serif" w:hAnsi="Liberation Serif" w:cs="Liberation Serif"/>
          <w:color w:val="000000"/>
          <w:sz w:val="28"/>
          <w:szCs w:val="28"/>
        </w:rPr>
        <w:t xml:space="preserve"> теплоснабжения</w:t>
      </w:r>
      <w:r w:rsidRPr="004B51BC">
        <w:rPr>
          <w:rFonts w:ascii="Liberation Serif" w:hAnsi="Liberation Serif" w:cs="Liberation Serif"/>
          <w:color w:val="000000"/>
          <w:sz w:val="28"/>
          <w:szCs w:val="28"/>
        </w:rPr>
        <w:t>, в отношении которых</w:t>
      </w:r>
      <w:r w:rsidR="009B7FF3" w:rsidRPr="004B51B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B51BC">
        <w:rPr>
          <w:rFonts w:ascii="Liberation Serif" w:hAnsi="Liberation Serif" w:cs="Liberation Serif"/>
          <w:color w:val="000000"/>
          <w:sz w:val="28"/>
          <w:szCs w:val="28"/>
        </w:rPr>
        <w:t>планируется заключение концессионного соглашения</w:t>
      </w:r>
    </w:p>
    <w:p w14:paraId="75EF0DFA" w14:textId="77777777" w:rsidR="00812551" w:rsidRPr="00BE11B3" w:rsidRDefault="00812551" w:rsidP="00BF017D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EF82B00" w14:textId="5845D19E" w:rsidR="00812551" w:rsidRPr="00BD5B9B" w:rsidRDefault="00812551" w:rsidP="00BD5B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4B51BC">
        <w:rPr>
          <w:rFonts w:ascii="Liberation Serif" w:hAnsi="Liberation Serif" w:cs="Liberation Serif"/>
          <w:color w:val="000000"/>
          <w:sz w:val="28"/>
          <w:szCs w:val="28"/>
        </w:rPr>
        <w:t xml:space="preserve">Федеральным законом от 21 июля </w:t>
      </w:r>
      <w:r w:rsidR="001E651D" w:rsidRPr="00BE11B3">
        <w:rPr>
          <w:rFonts w:ascii="Liberation Serif" w:hAnsi="Liberation Serif" w:cs="Liberation Serif"/>
          <w:color w:val="000000"/>
          <w:sz w:val="28"/>
          <w:szCs w:val="28"/>
        </w:rPr>
        <w:t>2005</w:t>
      </w:r>
      <w:r w:rsidR="004B51BC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="001E651D" w:rsidRPr="00BE11B3">
        <w:rPr>
          <w:rFonts w:ascii="Liberation Serif" w:hAnsi="Liberation Serif" w:cs="Liberation Serif"/>
          <w:color w:val="000000"/>
          <w:sz w:val="28"/>
          <w:szCs w:val="28"/>
        </w:rPr>
        <w:t xml:space="preserve"> №</w:t>
      </w:r>
      <w:r w:rsidR="001E651D" w:rsidRPr="00BE11B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1E651D" w:rsidRPr="00BE11B3">
        <w:rPr>
          <w:rFonts w:ascii="Liberation Serif" w:hAnsi="Liberation Serif" w:cs="Liberation Serif"/>
          <w:color w:val="000000"/>
          <w:sz w:val="28"/>
          <w:szCs w:val="28"/>
        </w:rPr>
        <w:t>115-ФЗ «О</w:t>
      </w:r>
      <w:r w:rsidR="001E651D" w:rsidRPr="00BE11B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1E651D" w:rsidRPr="00BE11B3">
        <w:rPr>
          <w:rFonts w:ascii="Liberation Serif" w:hAnsi="Liberation Serif" w:cs="Liberation Serif"/>
          <w:color w:val="000000"/>
          <w:sz w:val="28"/>
          <w:szCs w:val="28"/>
        </w:rPr>
        <w:t xml:space="preserve">концессионных соглашениях», 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9" w:history="1">
        <w:r w:rsidRPr="00BE11B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BE11B3">
        <w:rPr>
          <w:rFonts w:ascii="Liberation Serif" w:hAnsi="Liberation Serif" w:cs="Liberation Serif"/>
          <w:sz w:val="28"/>
          <w:szCs w:val="28"/>
        </w:rPr>
        <w:t xml:space="preserve"> от </w:t>
      </w:r>
      <w:r w:rsidR="004B51BC">
        <w:rPr>
          <w:rFonts w:ascii="Liberation Serif" w:hAnsi="Liberation Serif" w:cs="Liberation Serif"/>
          <w:sz w:val="28"/>
          <w:szCs w:val="28"/>
        </w:rPr>
        <w:t xml:space="preserve">6 октября </w:t>
      </w:r>
      <w:r w:rsidR="00BF017D" w:rsidRPr="00BE11B3">
        <w:rPr>
          <w:rFonts w:ascii="Liberation Serif" w:hAnsi="Liberation Serif" w:cs="Liberation Serif"/>
          <w:sz w:val="28"/>
          <w:szCs w:val="28"/>
        </w:rPr>
        <w:t xml:space="preserve">2003 </w:t>
      </w:r>
      <w:r w:rsidR="004B51BC">
        <w:rPr>
          <w:rFonts w:ascii="Liberation Serif" w:hAnsi="Liberation Serif" w:cs="Liberation Serif"/>
          <w:sz w:val="28"/>
          <w:szCs w:val="28"/>
        </w:rPr>
        <w:t>года №</w:t>
      </w:r>
      <w:r w:rsidR="00BF017D" w:rsidRPr="00BE11B3">
        <w:rPr>
          <w:rFonts w:ascii="Liberation Serif" w:hAnsi="Liberation Serif" w:cs="Liberation Serif"/>
          <w:sz w:val="28"/>
          <w:szCs w:val="28"/>
        </w:rPr>
        <w:t xml:space="preserve"> 131-ФЗ «Об общих принципах органи</w:t>
      </w:r>
      <w:r w:rsidR="004B51BC">
        <w:rPr>
          <w:rFonts w:ascii="Liberation Serif" w:hAnsi="Liberation Serif" w:cs="Liberation Serif"/>
          <w:sz w:val="28"/>
          <w:szCs w:val="28"/>
        </w:rPr>
        <w:t>зации местного самоуправления в </w:t>
      </w:r>
      <w:r w:rsidR="00BF017D" w:rsidRPr="00BE11B3">
        <w:rPr>
          <w:rFonts w:ascii="Liberation Serif" w:hAnsi="Liberation Serif" w:cs="Liberation Serif"/>
          <w:sz w:val="28"/>
          <w:szCs w:val="28"/>
        </w:rPr>
        <w:t>Российской Федерации»,</w:t>
      </w:r>
      <w:r w:rsidR="00BF017D" w:rsidRPr="00BE11B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10" w:history="1">
        <w:r w:rsidRPr="00BE11B3">
          <w:rPr>
            <w:rFonts w:ascii="Liberation Serif" w:hAnsi="Liberation Serif" w:cs="Liberation Serif"/>
            <w:sz w:val="28"/>
            <w:szCs w:val="28"/>
          </w:rPr>
          <w:t>Положением</w:t>
        </w:r>
      </w:hyperlink>
      <w:r w:rsidR="001E651D" w:rsidRPr="00BE11B3">
        <w:rPr>
          <w:rFonts w:ascii="Liberation Serif" w:hAnsi="Liberation Serif" w:cs="Liberation Serif"/>
          <w:sz w:val="28"/>
          <w:szCs w:val="28"/>
        </w:rPr>
        <w:t xml:space="preserve"> о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 порядке управления и распоряжения муниципальным имущест</w:t>
      </w:r>
      <w:r w:rsidR="006826D7" w:rsidRPr="00BE11B3">
        <w:rPr>
          <w:rFonts w:ascii="Liberation Serif" w:hAnsi="Liberation Serif" w:cs="Liberation Serif"/>
          <w:sz w:val="28"/>
          <w:szCs w:val="28"/>
        </w:rPr>
        <w:t>вом муниципального образования «</w:t>
      </w:r>
      <w:r w:rsidRPr="00BE11B3">
        <w:rPr>
          <w:rFonts w:ascii="Liberation Serif" w:hAnsi="Liberation Serif" w:cs="Liberation Serif"/>
          <w:sz w:val="28"/>
          <w:szCs w:val="28"/>
        </w:rPr>
        <w:t>Каменский горо</w:t>
      </w:r>
      <w:r w:rsidR="006826D7" w:rsidRPr="00BE11B3">
        <w:rPr>
          <w:rFonts w:ascii="Liberation Serif" w:hAnsi="Liberation Serif" w:cs="Liberation Serif"/>
          <w:sz w:val="28"/>
          <w:szCs w:val="28"/>
        </w:rPr>
        <w:t xml:space="preserve">дской </w:t>
      </w:r>
      <w:r w:rsidR="001E651D" w:rsidRPr="00BE11B3">
        <w:rPr>
          <w:rFonts w:ascii="Liberation Serif" w:hAnsi="Liberation Serif" w:cs="Liberation Serif"/>
          <w:sz w:val="28"/>
          <w:szCs w:val="28"/>
        </w:rPr>
        <w:t>округ»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, утвержденным Решением Думы Каменского городского округа от 25.02.2010 </w:t>
      </w:r>
      <w:r w:rsidR="00C759D8" w:rsidRPr="00BE11B3">
        <w:rPr>
          <w:rFonts w:ascii="Liberation Serif" w:hAnsi="Liberation Serif" w:cs="Liberation Serif"/>
          <w:sz w:val="28"/>
          <w:szCs w:val="28"/>
        </w:rPr>
        <w:t>№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 240</w:t>
      </w:r>
      <w:r w:rsidR="00804B4B" w:rsidRPr="00BE11B3">
        <w:rPr>
          <w:rFonts w:ascii="Liberation Serif" w:hAnsi="Liberation Serif" w:cs="Liberation Serif"/>
          <w:sz w:val="28"/>
          <w:szCs w:val="28"/>
        </w:rPr>
        <w:t xml:space="preserve"> </w:t>
      </w:r>
      <w:r w:rsidR="003D58A4">
        <w:rPr>
          <w:rFonts w:ascii="Liberation Serif" w:hAnsi="Liberation Serif" w:cs="Liberation Serif"/>
          <w:sz w:val="28"/>
          <w:szCs w:val="28"/>
        </w:rPr>
        <w:t>«Об утверждении Положения «</w:t>
      </w:r>
      <w:r w:rsidR="001E651D" w:rsidRPr="00BE11B3">
        <w:rPr>
          <w:rFonts w:ascii="Liberation Serif" w:hAnsi="Liberation Serif" w:cs="Liberation Serif"/>
          <w:sz w:val="28"/>
          <w:szCs w:val="28"/>
        </w:rPr>
        <w:t>О порядке управления и распоряжения муниципальным имуществом муниципального образования «Каменский городской округ»</w:t>
      </w:r>
      <w:r w:rsidR="001E651D" w:rsidRPr="00BE11B3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804B4B" w:rsidRPr="00BE11B3">
        <w:rPr>
          <w:rFonts w:ascii="Liberation Serif" w:hAnsi="Liberation Serif" w:cs="Liberation Serif"/>
          <w:bCs/>
          <w:iCs/>
          <w:sz w:val="28"/>
          <w:szCs w:val="28"/>
        </w:rPr>
        <w:t xml:space="preserve">(в </w:t>
      </w:r>
      <w:r w:rsidR="00804B4B" w:rsidRPr="00BE11B3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редакции </w:t>
      </w:r>
      <w:r w:rsidR="006826D7" w:rsidRPr="00BE11B3">
        <w:rPr>
          <w:rFonts w:ascii="Liberation Serif" w:hAnsi="Liberation Serif" w:cs="Liberation Serif"/>
          <w:color w:val="000000"/>
          <w:sz w:val="28"/>
          <w:szCs w:val="28"/>
        </w:rPr>
        <w:t>от</w:t>
      </w:r>
      <w:r w:rsidR="006826D7" w:rsidRPr="00BE11B3">
        <w:rPr>
          <w:rFonts w:ascii="Liberation Serif" w:hAnsi="Liberation Serif" w:cs="Liberation Serif"/>
          <w:color w:val="392C69"/>
          <w:sz w:val="28"/>
          <w:szCs w:val="28"/>
        </w:rPr>
        <w:t xml:space="preserve"> </w:t>
      </w:r>
      <w:r w:rsidR="006826D7" w:rsidRPr="00BE11B3">
        <w:rPr>
          <w:rFonts w:ascii="Liberation Serif" w:hAnsi="Liberation Serif" w:cs="Liberation Serif"/>
          <w:color w:val="000000"/>
          <w:sz w:val="28"/>
          <w:szCs w:val="28"/>
        </w:rPr>
        <w:t>24.05.2018 № 236</w:t>
      </w:r>
      <w:r w:rsidR="00804B4B" w:rsidRPr="00BE11B3">
        <w:rPr>
          <w:rFonts w:ascii="Liberation Serif" w:hAnsi="Liberation Serif" w:cs="Liberation Serif"/>
          <w:bCs/>
          <w:iCs/>
          <w:sz w:val="28"/>
          <w:szCs w:val="28"/>
        </w:rPr>
        <w:t>)</w:t>
      </w:r>
      <w:r w:rsidR="003D58A4"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11" w:history="1">
        <w:r w:rsidRPr="00BE11B3">
          <w:rPr>
            <w:rFonts w:ascii="Liberation Serif" w:hAnsi="Liberation Serif" w:cs="Liberation Serif"/>
            <w:sz w:val="28"/>
            <w:szCs w:val="28"/>
          </w:rPr>
          <w:t>статьей 23</w:t>
        </w:r>
      </w:hyperlink>
      <w:r w:rsidR="0040676C">
        <w:rPr>
          <w:rFonts w:ascii="Liberation Serif" w:hAnsi="Liberation Serif" w:cs="Liberation Serif"/>
          <w:sz w:val="28"/>
          <w:szCs w:val="28"/>
        </w:rPr>
        <w:t xml:space="preserve"> Устава Каменского муниципального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8F782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, </w:t>
      </w:r>
      <w:r w:rsidR="0040676C">
        <w:rPr>
          <w:rFonts w:ascii="Liberation Serif" w:hAnsi="Liberation Serif" w:cs="Liberation Serif"/>
          <w:b/>
          <w:sz w:val="28"/>
          <w:szCs w:val="28"/>
        </w:rPr>
        <w:t>Дума Каменского муниципального</w:t>
      </w:r>
      <w:r w:rsidRPr="00BE11B3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="0040676C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</w:t>
      </w:r>
    </w:p>
    <w:p w14:paraId="41969084" w14:textId="77777777" w:rsidR="00812551" w:rsidRPr="00BE11B3" w:rsidRDefault="00812551" w:rsidP="00156C3D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32F8FC" w14:textId="77777777" w:rsidR="00812551" w:rsidRPr="00BE11B3" w:rsidRDefault="00812551" w:rsidP="00156C3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E11B3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6686BE00" w14:textId="77777777" w:rsidR="00804B4B" w:rsidRPr="00BE11B3" w:rsidRDefault="00804B4B" w:rsidP="00156C3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33F9C3" w14:textId="055A88DD" w:rsidR="006826D7" w:rsidRPr="00BE11B3" w:rsidRDefault="00BF017D" w:rsidP="00CC75CF">
      <w:pPr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>Утвердить перечень объектов</w:t>
      </w:r>
      <w:r w:rsidR="009B7FF3" w:rsidRPr="00BE11B3">
        <w:rPr>
          <w:rFonts w:ascii="Liberation Serif" w:hAnsi="Liberation Serif" w:cs="Liberation Serif"/>
          <w:sz w:val="28"/>
          <w:szCs w:val="28"/>
        </w:rPr>
        <w:t xml:space="preserve"> теплоснабжения</w:t>
      </w:r>
      <w:r w:rsidRPr="00BE11B3">
        <w:rPr>
          <w:rFonts w:ascii="Liberation Serif" w:hAnsi="Liberation Serif" w:cs="Liberation Serif"/>
          <w:sz w:val="28"/>
          <w:szCs w:val="28"/>
        </w:rPr>
        <w:t>, в отношении которых планируется заключение концессионного сог</w:t>
      </w:r>
      <w:r w:rsidR="000C0D1E" w:rsidRPr="00BE11B3">
        <w:rPr>
          <w:rFonts w:ascii="Liberation Serif" w:hAnsi="Liberation Serif" w:cs="Liberation Serif"/>
          <w:sz w:val="28"/>
          <w:szCs w:val="28"/>
        </w:rPr>
        <w:t>лашения</w:t>
      </w:r>
      <w:r w:rsidR="004F7A3C">
        <w:rPr>
          <w:rFonts w:ascii="Liberation Serif" w:hAnsi="Liberation Serif" w:cs="Liberation Serif"/>
          <w:sz w:val="28"/>
          <w:szCs w:val="28"/>
        </w:rPr>
        <w:t xml:space="preserve"> в 2026</w:t>
      </w:r>
      <w:r w:rsidR="00B3554B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0C0D1E" w:rsidRPr="00BE11B3">
        <w:rPr>
          <w:rFonts w:ascii="Liberation Serif" w:hAnsi="Liberation Serif" w:cs="Liberation Serif"/>
          <w:sz w:val="28"/>
          <w:szCs w:val="28"/>
        </w:rPr>
        <w:t xml:space="preserve"> (прила</w:t>
      </w:r>
      <w:r w:rsidR="00CB57BD" w:rsidRPr="00BE11B3">
        <w:rPr>
          <w:rFonts w:ascii="Liberation Serif" w:hAnsi="Liberation Serif" w:cs="Liberation Serif"/>
          <w:sz w:val="28"/>
          <w:szCs w:val="28"/>
        </w:rPr>
        <w:t>гается)</w:t>
      </w:r>
      <w:r w:rsidRPr="00BE11B3">
        <w:rPr>
          <w:rFonts w:ascii="Liberation Serif" w:hAnsi="Liberation Serif" w:cs="Liberation Serif"/>
          <w:sz w:val="28"/>
          <w:szCs w:val="28"/>
        </w:rPr>
        <w:t>.</w:t>
      </w:r>
    </w:p>
    <w:p w14:paraId="1701A009" w14:textId="5B0088D4" w:rsidR="00156C3D" w:rsidRPr="00BE11B3" w:rsidRDefault="006826D7" w:rsidP="00156C3D">
      <w:pPr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 xml:space="preserve">Признать </w:t>
      </w:r>
      <w:r w:rsidR="00156C3D" w:rsidRPr="00BE11B3">
        <w:rPr>
          <w:rFonts w:ascii="Liberation Serif" w:hAnsi="Liberation Serif" w:cs="Liberation Serif"/>
          <w:sz w:val="28"/>
          <w:szCs w:val="28"/>
        </w:rPr>
        <w:t>утратившим силу Решение Думы Ка</w:t>
      </w:r>
      <w:r w:rsidR="0017615A">
        <w:rPr>
          <w:rFonts w:ascii="Liberation Serif" w:hAnsi="Liberation Serif" w:cs="Liberation Serif"/>
          <w:sz w:val="28"/>
          <w:szCs w:val="28"/>
        </w:rPr>
        <w:t>мен</w:t>
      </w:r>
      <w:r w:rsidR="0040676C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4F7A3C">
        <w:rPr>
          <w:rFonts w:ascii="Liberation Serif" w:hAnsi="Liberation Serif" w:cs="Liberation Serif"/>
          <w:sz w:val="28"/>
          <w:szCs w:val="28"/>
        </w:rPr>
        <w:t>городского округа от 20.02.2025</w:t>
      </w:r>
      <w:r w:rsidR="0017615A">
        <w:rPr>
          <w:rFonts w:ascii="Liberation Serif" w:hAnsi="Liberation Serif" w:cs="Liberation Serif"/>
          <w:sz w:val="28"/>
          <w:szCs w:val="28"/>
        </w:rPr>
        <w:t xml:space="preserve"> № </w:t>
      </w:r>
      <w:r w:rsidR="004F7A3C">
        <w:rPr>
          <w:rFonts w:ascii="Liberation Serif" w:hAnsi="Liberation Serif" w:cs="Liberation Serif"/>
          <w:sz w:val="28"/>
          <w:szCs w:val="28"/>
        </w:rPr>
        <w:t>581</w:t>
      </w:r>
      <w:r w:rsidR="00156C3D" w:rsidRPr="00BE11B3">
        <w:rPr>
          <w:rFonts w:ascii="Liberation Serif" w:hAnsi="Liberation Serif" w:cs="Liberation Serif"/>
          <w:sz w:val="28"/>
          <w:szCs w:val="28"/>
        </w:rPr>
        <w:t xml:space="preserve"> «Об утверждении перечня объектов теплоснабжения, в отношении которых планируется заключение концессионного соглашения».</w:t>
      </w:r>
    </w:p>
    <w:p w14:paraId="346525DA" w14:textId="52D90EC3" w:rsidR="00156C3D" w:rsidRPr="00BE11B3" w:rsidRDefault="00BE11B3" w:rsidP="004B5050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BE11B3">
        <w:rPr>
          <w:rFonts w:ascii="Liberation Serif" w:hAnsi="Liberation Serif" w:cs="Liberation Serif"/>
          <w:sz w:val="28"/>
          <w:szCs w:val="28"/>
          <w:lang w:val="ru-RU"/>
        </w:rPr>
        <w:t xml:space="preserve">Опубликовать настоящее Решение </w:t>
      </w:r>
      <w:r w:rsidR="004B51BC">
        <w:rPr>
          <w:rFonts w:ascii="Liberation Serif" w:hAnsi="Liberation Serif" w:cs="Liberation Serif"/>
          <w:sz w:val="28"/>
          <w:szCs w:val="28"/>
          <w:lang w:val="ru-RU"/>
        </w:rPr>
        <w:t>в газете «Пламя» и разместить в </w:t>
      </w:r>
      <w:r w:rsidRPr="00BE11B3">
        <w:rPr>
          <w:rFonts w:ascii="Liberation Serif" w:hAnsi="Liberation Serif" w:cs="Liberation Serif"/>
          <w:sz w:val="28"/>
          <w:szCs w:val="28"/>
          <w:lang w:val="ru-RU"/>
        </w:rPr>
        <w:t>сети Интернет на официальном са</w:t>
      </w:r>
      <w:r w:rsidR="0040676C">
        <w:rPr>
          <w:rFonts w:ascii="Liberation Serif" w:hAnsi="Liberation Serif" w:cs="Liberation Serif"/>
          <w:sz w:val="28"/>
          <w:szCs w:val="28"/>
          <w:lang w:val="ru-RU"/>
        </w:rPr>
        <w:t>йте Каменского муниципального округа</w:t>
      </w:r>
      <w:r w:rsidRPr="00BE11B3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hyperlink r:id="rId12" w:history="1"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http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  <w:lang w:val="ru-RU"/>
          </w:rPr>
          <w:t>://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kamensk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  <w:lang w:val="ru-RU"/>
          </w:rPr>
          <w:t>-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adm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  <w:lang w:val="ru-RU"/>
          </w:rPr>
          <w:t>.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ru</w:t>
        </w:r>
      </w:hyperlink>
      <w:r w:rsidRPr="00BE11B3">
        <w:rPr>
          <w:rFonts w:ascii="Liberation Serif" w:hAnsi="Liberation Serif" w:cs="Liberation Serif"/>
          <w:sz w:val="28"/>
          <w:szCs w:val="28"/>
          <w:lang w:val="ru-RU"/>
        </w:rPr>
        <w:t xml:space="preserve"> и на официальном сайте Д</w:t>
      </w:r>
      <w:r w:rsidR="0040676C">
        <w:rPr>
          <w:rFonts w:ascii="Liberation Serif" w:hAnsi="Liberation Serif" w:cs="Liberation Serif"/>
          <w:sz w:val="28"/>
          <w:szCs w:val="28"/>
          <w:lang w:val="ru-RU"/>
        </w:rPr>
        <w:t xml:space="preserve">умы Каменского </w:t>
      </w:r>
      <w:r w:rsidR="0040676C">
        <w:rPr>
          <w:rFonts w:ascii="Liberation Serif" w:hAnsi="Liberation Serif" w:cs="Liberation Serif"/>
          <w:sz w:val="28"/>
          <w:szCs w:val="28"/>
          <w:lang w:val="ru-RU"/>
        </w:rPr>
        <w:lastRenderedPageBreak/>
        <w:t>муниципального округа</w:t>
      </w:r>
      <w:r w:rsidRPr="00BE11B3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BE11B3">
        <w:rPr>
          <w:rFonts w:ascii="Liberation Serif" w:hAnsi="Liberation Serif" w:cs="Liberation Serif"/>
          <w:sz w:val="28"/>
          <w:szCs w:val="28"/>
        </w:rPr>
        <w:t>http</w:t>
      </w:r>
      <w:r w:rsidRPr="00BE11B3">
        <w:rPr>
          <w:rFonts w:ascii="Liberation Serif" w:hAnsi="Liberation Serif" w:cs="Liberation Serif"/>
          <w:sz w:val="28"/>
          <w:szCs w:val="28"/>
          <w:lang w:val="ru-RU"/>
        </w:rPr>
        <w:t>://</w:t>
      </w:r>
      <w:r w:rsidRPr="00BE11B3">
        <w:rPr>
          <w:rFonts w:ascii="Liberation Serif" w:hAnsi="Liberation Serif" w:cs="Liberation Serif"/>
          <w:sz w:val="28"/>
          <w:szCs w:val="28"/>
        </w:rPr>
        <w:t>kamensk</w:t>
      </w:r>
      <w:r w:rsidRPr="00BE11B3">
        <w:rPr>
          <w:rFonts w:ascii="Liberation Serif" w:hAnsi="Liberation Serif" w:cs="Liberation Serif"/>
          <w:sz w:val="28"/>
          <w:szCs w:val="28"/>
          <w:lang w:val="ru-RU"/>
        </w:rPr>
        <w:t>-</w:t>
      </w:r>
      <w:r w:rsidRPr="00BE11B3">
        <w:rPr>
          <w:rFonts w:ascii="Liberation Serif" w:hAnsi="Liberation Serif" w:cs="Liberation Serif"/>
          <w:sz w:val="28"/>
          <w:szCs w:val="28"/>
        </w:rPr>
        <w:t>duma</w:t>
      </w:r>
      <w:r w:rsidRPr="00BE11B3">
        <w:rPr>
          <w:rFonts w:ascii="Liberation Serif" w:hAnsi="Liberation Serif" w:cs="Liberation Serif"/>
          <w:sz w:val="28"/>
          <w:szCs w:val="28"/>
          <w:lang w:val="ru-RU"/>
        </w:rPr>
        <w:t>.</w:t>
      </w:r>
      <w:r w:rsidRPr="00BE11B3">
        <w:rPr>
          <w:rFonts w:ascii="Liberation Serif" w:hAnsi="Liberation Serif" w:cs="Liberation Serif"/>
          <w:sz w:val="28"/>
          <w:szCs w:val="28"/>
        </w:rPr>
        <w:t>ru</w:t>
      </w:r>
      <w:r w:rsidR="00C759D8" w:rsidRPr="00BE11B3">
        <w:rPr>
          <w:rFonts w:ascii="Liberation Serif" w:hAnsi="Liberation Serif" w:cs="Liberation Serif"/>
          <w:sz w:val="28"/>
          <w:szCs w:val="28"/>
          <w:lang w:val="ru-RU"/>
        </w:rPr>
        <w:t xml:space="preserve">,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</w:rPr>
          <w:t>www</w:t>
        </w:r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  <w:lang w:val="ru-RU"/>
          </w:rPr>
          <w:t>.</w:t>
        </w:r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</w:rPr>
          <w:t>torgi</w:t>
        </w:r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  <w:lang w:val="ru-RU"/>
          </w:rPr>
          <w:t>.</w:t>
        </w:r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</w:rPr>
          <w:t>gov</w:t>
        </w:r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  <w:lang w:val="ru-RU"/>
          </w:rPr>
          <w:t>.</w:t>
        </w:r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</w:rPr>
          <w:t>ru</w:t>
        </w:r>
      </w:hyperlink>
      <w:r w:rsidR="00C759D8" w:rsidRPr="00BE11B3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14:paraId="2769F8F5" w14:textId="77777777" w:rsidR="00156C3D" w:rsidRPr="00BE11B3" w:rsidRDefault="00C759D8" w:rsidP="001E651D">
      <w:pPr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>Настоящее Решение вступает в силу с момента его официального опубликования.</w:t>
      </w:r>
    </w:p>
    <w:p w14:paraId="2780A3E6" w14:textId="1CB86A1A" w:rsidR="00C759D8" w:rsidRPr="00082A4B" w:rsidRDefault="00C759D8" w:rsidP="00156C3D">
      <w:pPr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82A4B"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остоянный Ко</w:t>
      </w:r>
      <w:r w:rsidR="0040676C">
        <w:rPr>
          <w:rFonts w:ascii="Liberation Serif" w:hAnsi="Liberation Serif" w:cs="Liberation Serif"/>
          <w:sz w:val="28"/>
          <w:szCs w:val="28"/>
        </w:rPr>
        <w:t>митет Думы Каменского муниципального</w:t>
      </w:r>
      <w:r w:rsidRPr="00082A4B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791AE0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4B51BC">
        <w:rPr>
          <w:rFonts w:ascii="Liberation Serif" w:hAnsi="Liberation Serif" w:cs="Liberation Serif"/>
          <w:sz w:val="28"/>
          <w:szCs w:val="28"/>
        </w:rPr>
        <w:t>по </w:t>
      </w:r>
      <w:r w:rsidR="00082A4B" w:rsidRPr="00082A4B">
        <w:rPr>
          <w:rFonts w:ascii="Liberation Serif" w:hAnsi="Liberation Serif" w:cs="Liberation Serif"/>
          <w:sz w:val="28"/>
          <w:szCs w:val="28"/>
        </w:rPr>
        <w:t>социальной политике</w:t>
      </w:r>
      <w:r w:rsidRPr="00082A4B">
        <w:rPr>
          <w:rFonts w:ascii="Liberation Serif" w:hAnsi="Liberation Serif" w:cs="Liberation Serif"/>
          <w:sz w:val="28"/>
          <w:szCs w:val="28"/>
        </w:rPr>
        <w:t xml:space="preserve"> (</w:t>
      </w:r>
      <w:r w:rsidR="00082A4B" w:rsidRPr="00082A4B">
        <w:rPr>
          <w:rFonts w:ascii="Liberation Serif" w:hAnsi="Liberation Serif" w:cs="Liberation Serif"/>
          <w:sz w:val="28"/>
          <w:szCs w:val="28"/>
        </w:rPr>
        <w:t>А.В. Кузнецов</w:t>
      </w:r>
      <w:r w:rsidRPr="00082A4B">
        <w:rPr>
          <w:rFonts w:ascii="Liberation Serif" w:hAnsi="Liberation Serif" w:cs="Liberation Serif"/>
          <w:sz w:val="28"/>
          <w:szCs w:val="28"/>
        </w:rPr>
        <w:t>).</w:t>
      </w:r>
    </w:p>
    <w:p w14:paraId="0D1C80AE" w14:textId="77777777" w:rsidR="00C759D8" w:rsidRPr="00BE11B3" w:rsidRDefault="00C759D8" w:rsidP="00156C3D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198149B0" w14:textId="77777777" w:rsidR="00C759D8" w:rsidRPr="00BE11B3" w:rsidRDefault="00C759D8" w:rsidP="00156C3D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0FF49A71" w14:textId="77777777" w:rsidR="00C759D8" w:rsidRPr="00BE11B3" w:rsidRDefault="00C759D8" w:rsidP="00156C3D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5A766BCC" w14:textId="77777777" w:rsidR="001151C8" w:rsidRDefault="00BE11B3" w:rsidP="00BE11B3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>Председ</w:t>
      </w:r>
      <w:r w:rsidR="004B51BC">
        <w:rPr>
          <w:rFonts w:ascii="Liberation Serif" w:hAnsi="Liberation Serif" w:cs="Liberation Serif"/>
          <w:sz w:val="28"/>
          <w:szCs w:val="28"/>
        </w:rPr>
        <w:t xml:space="preserve">атель Думы </w:t>
      </w:r>
    </w:p>
    <w:p w14:paraId="35D588B0" w14:textId="103E45C4" w:rsidR="00BE11B3" w:rsidRPr="00BE11B3" w:rsidRDefault="004B51BC" w:rsidP="00BE11B3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енского муниципального</w:t>
      </w:r>
      <w:r w:rsidR="00BE11B3" w:rsidRPr="00BE11B3">
        <w:rPr>
          <w:rFonts w:ascii="Liberation Serif" w:hAnsi="Liberation Serif" w:cs="Liberation Serif"/>
          <w:sz w:val="28"/>
          <w:szCs w:val="28"/>
        </w:rPr>
        <w:t xml:space="preserve"> окру</w:t>
      </w:r>
      <w:r w:rsidR="0017615A">
        <w:rPr>
          <w:rFonts w:ascii="Liberation Serif" w:hAnsi="Liberation Serif" w:cs="Liberation Serif"/>
          <w:sz w:val="28"/>
          <w:szCs w:val="28"/>
        </w:rPr>
        <w:t xml:space="preserve">га        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17615A">
        <w:rPr>
          <w:rFonts w:ascii="Liberation Serif" w:hAnsi="Liberation Serif" w:cs="Liberation Serif"/>
          <w:sz w:val="28"/>
          <w:szCs w:val="28"/>
        </w:rPr>
        <w:t xml:space="preserve"> </w:t>
      </w:r>
      <w:r w:rsidR="001151C8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17615A">
        <w:rPr>
          <w:rFonts w:ascii="Liberation Serif" w:hAnsi="Liberation Serif" w:cs="Liberation Serif"/>
          <w:sz w:val="28"/>
          <w:szCs w:val="28"/>
        </w:rPr>
        <w:t xml:space="preserve">    Г.Т. Лисицина</w:t>
      </w:r>
    </w:p>
    <w:p w14:paraId="5BE9A526" w14:textId="77777777" w:rsidR="00BE11B3" w:rsidRPr="00BE11B3" w:rsidRDefault="00BE11B3" w:rsidP="00BE11B3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2D717B26" w14:textId="77777777" w:rsidR="00BE11B3" w:rsidRDefault="00BE11B3" w:rsidP="00156C3D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758E1A32" w14:textId="77777777" w:rsidR="00BE11B3" w:rsidRDefault="00BE11B3" w:rsidP="00156C3D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18CE4ED8" w14:textId="4F98F7FE" w:rsidR="00C759D8" w:rsidRPr="00BE11B3" w:rsidRDefault="004B51BC" w:rsidP="00156C3D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Каменского муниципального</w:t>
      </w:r>
      <w:r w:rsidR="00C759D8" w:rsidRPr="00BE11B3">
        <w:rPr>
          <w:rFonts w:ascii="Liberation Serif" w:hAnsi="Liberation Serif" w:cs="Liberation Serif"/>
          <w:sz w:val="28"/>
          <w:szCs w:val="28"/>
        </w:rPr>
        <w:t xml:space="preserve"> округа  </w:t>
      </w:r>
      <w:r w:rsidR="001151C8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C759D8" w:rsidRPr="00BE11B3">
        <w:rPr>
          <w:rFonts w:ascii="Liberation Serif" w:hAnsi="Liberation Serif" w:cs="Liberation Serif"/>
          <w:sz w:val="28"/>
          <w:szCs w:val="28"/>
        </w:rPr>
        <w:t xml:space="preserve"> </w:t>
      </w:r>
      <w:r w:rsidR="00BE11B3">
        <w:rPr>
          <w:rFonts w:ascii="Liberation Serif" w:hAnsi="Liberation Serif" w:cs="Liberation Serif"/>
          <w:sz w:val="28"/>
          <w:szCs w:val="28"/>
        </w:rPr>
        <w:t xml:space="preserve">   </w:t>
      </w:r>
      <w:r w:rsidR="00825F6C">
        <w:rPr>
          <w:rFonts w:ascii="Liberation Serif" w:hAnsi="Liberation Serif" w:cs="Liberation Serif"/>
          <w:sz w:val="28"/>
          <w:szCs w:val="28"/>
        </w:rPr>
        <w:t>А.Ю. Кошкаров</w:t>
      </w:r>
    </w:p>
    <w:p w14:paraId="3DB380E5" w14:textId="77777777" w:rsidR="00C759D8" w:rsidRPr="00BE11B3" w:rsidRDefault="00C759D8" w:rsidP="00156C3D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2A64B586" w14:textId="77777777" w:rsidR="00C759D8" w:rsidRPr="00BE11B3" w:rsidRDefault="00C759D8" w:rsidP="00156C3D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74949178" w14:textId="77777777" w:rsidR="00C759D8" w:rsidRPr="00BE11B3" w:rsidRDefault="00C759D8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029DA6DA" w14:textId="77777777" w:rsidR="00C759D8" w:rsidRPr="00BE11B3" w:rsidRDefault="00C759D8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7516AF37" w14:textId="77777777" w:rsidR="00C759D8" w:rsidRPr="00BE11B3" w:rsidRDefault="00C759D8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024CCFC4" w14:textId="77777777" w:rsidR="00C759D8" w:rsidRPr="00BE11B3" w:rsidRDefault="00C759D8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57CB4348" w14:textId="77777777" w:rsidR="00C759D8" w:rsidRPr="00BE11B3" w:rsidRDefault="00C759D8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2BE0FA06" w14:textId="77777777" w:rsidR="009C6A22" w:rsidRPr="00BE11B3" w:rsidRDefault="009C6A22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70E492FD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BE7F9CF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D674474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DB9F034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140E178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116859E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810F41D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D71BDCD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F8B1CF7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6E3121C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03AA8F9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571020A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B683292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768D359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B80BBAB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4AC941F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BBB2C9F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E97980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9C6A22" w:rsidSect="001151C8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FE6ECB4" w14:textId="77777777" w:rsidR="009C6A22" w:rsidRPr="00BE11B3" w:rsidRDefault="009C6A22" w:rsidP="009C6A22">
      <w:pPr>
        <w:autoSpaceDE w:val="0"/>
        <w:autoSpaceDN w:val="0"/>
        <w:adjustRightInd w:val="0"/>
        <w:ind w:firstLine="539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/>
        </w:rPr>
        <w:lastRenderedPageBreak/>
        <w:t xml:space="preserve">                                                             </w:t>
      </w:r>
      <w:r w:rsidRPr="00BE11B3">
        <w:rPr>
          <w:rFonts w:ascii="Liberation Serif" w:hAnsi="Liberation Serif" w:cs="Liberation Serif"/>
          <w:sz w:val="28"/>
          <w:szCs w:val="28"/>
        </w:rPr>
        <w:t>Утверждено</w:t>
      </w:r>
    </w:p>
    <w:p w14:paraId="0913A0FE" w14:textId="77777777" w:rsidR="009C6A22" w:rsidRPr="00BE11B3" w:rsidRDefault="009C6A22" w:rsidP="009C6A22">
      <w:pPr>
        <w:autoSpaceDE w:val="0"/>
        <w:autoSpaceDN w:val="0"/>
        <w:adjustRightInd w:val="0"/>
        <w:ind w:firstLine="539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>Решением Думы</w:t>
      </w:r>
    </w:p>
    <w:p w14:paraId="5113DD74" w14:textId="5F6DF25A" w:rsidR="009C6A22" w:rsidRDefault="00791AE0" w:rsidP="009C6A22">
      <w:pPr>
        <w:autoSpaceDE w:val="0"/>
        <w:autoSpaceDN w:val="0"/>
        <w:adjustRightInd w:val="0"/>
        <w:ind w:firstLine="539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енского муниципального</w:t>
      </w:r>
      <w:r w:rsidR="009C6A22" w:rsidRPr="00BE11B3"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p w14:paraId="17F7615B" w14:textId="085EA0CD" w:rsidR="00791AE0" w:rsidRPr="00BE11B3" w:rsidRDefault="00791AE0" w:rsidP="009C6A22">
      <w:pPr>
        <w:autoSpaceDE w:val="0"/>
        <w:autoSpaceDN w:val="0"/>
        <w:adjustRightInd w:val="0"/>
        <w:ind w:firstLine="539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0223994A" w14:textId="70C2CDD0" w:rsidR="009C6A22" w:rsidRPr="00BE11B3" w:rsidRDefault="00D01549" w:rsidP="009C6A22">
      <w:pPr>
        <w:autoSpaceDE w:val="0"/>
        <w:autoSpaceDN w:val="0"/>
        <w:adjustRightInd w:val="0"/>
        <w:ind w:firstLine="539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17615A">
        <w:rPr>
          <w:rFonts w:ascii="Liberation Serif" w:hAnsi="Liberation Serif" w:cs="Liberation Serif"/>
          <w:sz w:val="28"/>
          <w:szCs w:val="28"/>
        </w:rPr>
        <w:t>т</w:t>
      </w:r>
      <w:r w:rsidR="004F7A3C">
        <w:rPr>
          <w:rFonts w:ascii="Liberation Serif" w:hAnsi="Liberation Serif" w:cs="Liberation Serif"/>
          <w:sz w:val="28"/>
          <w:szCs w:val="28"/>
        </w:rPr>
        <w:t xml:space="preserve"> </w:t>
      </w:r>
      <w:r w:rsidR="00843FED">
        <w:rPr>
          <w:rFonts w:ascii="Liberation Serif" w:hAnsi="Liberation Serif" w:cs="Liberation Serif"/>
          <w:sz w:val="28"/>
          <w:szCs w:val="28"/>
        </w:rPr>
        <w:t>28</w:t>
      </w:r>
      <w:r w:rsidR="004F7A3C">
        <w:rPr>
          <w:rFonts w:ascii="Liberation Serif" w:hAnsi="Liberation Serif" w:cs="Liberation Serif"/>
          <w:sz w:val="28"/>
          <w:szCs w:val="28"/>
        </w:rPr>
        <w:t>.</w:t>
      </w:r>
      <w:r w:rsidR="00843FED">
        <w:rPr>
          <w:rFonts w:ascii="Liberation Serif" w:hAnsi="Liberation Serif" w:cs="Liberation Serif"/>
          <w:sz w:val="28"/>
          <w:szCs w:val="28"/>
        </w:rPr>
        <w:t>01</w:t>
      </w:r>
      <w:r>
        <w:rPr>
          <w:rFonts w:ascii="Liberation Serif" w:hAnsi="Liberation Serif" w:cs="Liberation Serif"/>
          <w:sz w:val="28"/>
          <w:szCs w:val="28"/>
        </w:rPr>
        <w:t>.20</w:t>
      </w:r>
      <w:r w:rsidR="004F7A3C">
        <w:rPr>
          <w:rFonts w:ascii="Liberation Serif" w:hAnsi="Liberation Serif" w:cs="Liberation Serif"/>
          <w:sz w:val="28"/>
          <w:szCs w:val="28"/>
        </w:rPr>
        <w:t>26</w:t>
      </w:r>
      <w:r w:rsidR="00B0553F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="00786E2E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786E2E" w:rsidRPr="00BE11B3">
        <w:rPr>
          <w:rFonts w:ascii="Liberation Serif" w:hAnsi="Liberation Serif" w:cs="Liberation Serif"/>
          <w:sz w:val="28"/>
          <w:szCs w:val="28"/>
        </w:rPr>
        <w:t>№</w:t>
      </w:r>
      <w:r w:rsidR="00843FED">
        <w:rPr>
          <w:rFonts w:ascii="Liberation Serif" w:hAnsi="Liberation Serif" w:cs="Liberation Serif"/>
          <w:sz w:val="28"/>
          <w:szCs w:val="28"/>
        </w:rPr>
        <w:t>651</w:t>
      </w:r>
    </w:p>
    <w:p w14:paraId="2ABC5FCF" w14:textId="77777777" w:rsidR="009C6A22" w:rsidRPr="00BE11B3" w:rsidRDefault="009C6A22" w:rsidP="009C6A22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 w:cs="Liberation Serif"/>
        </w:rPr>
      </w:pPr>
    </w:p>
    <w:p w14:paraId="17B45D53" w14:textId="77777777" w:rsidR="009C6A22" w:rsidRPr="0001137F" w:rsidRDefault="004B6D7C" w:rsidP="009C6A22">
      <w:pPr>
        <w:pStyle w:val="FR4"/>
        <w:spacing w:before="0"/>
        <w:ind w:left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1137F">
        <w:rPr>
          <w:rFonts w:ascii="Liberation Serif" w:hAnsi="Liberation Serif" w:cs="Liberation Serif"/>
          <w:color w:val="000000"/>
          <w:sz w:val="28"/>
          <w:szCs w:val="28"/>
        </w:rPr>
        <w:t>Перечень объектов теплоснабжения</w:t>
      </w:r>
      <w:r w:rsidR="009C6A22" w:rsidRPr="0001137F">
        <w:rPr>
          <w:rFonts w:ascii="Liberation Serif" w:hAnsi="Liberation Serif" w:cs="Liberation Serif"/>
          <w:color w:val="000000"/>
          <w:sz w:val="28"/>
          <w:szCs w:val="28"/>
        </w:rPr>
        <w:t>, в отношении которых</w:t>
      </w:r>
    </w:p>
    <w:p w14:paraId="7D6CEA74" w14:textId="5DDBB9E3" w:rsidR="009C6A22" w:rsidRPr="0001137F" w:rsidRDefault="009C6A22" w:rsidP="00901E65">
      <w:pPr>
        <w:pStyle w:val="FR4"/>
        <w:spacing w:before="0"/>
        <w:ind w:left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1137F">
        <w:rPr>
          <w:rFonts w:ascii="Liberation Serif" w:hAnsi="Liberation Serif" w:cs="Liberation Serif"/>
          <w:color w:val="000000"/>
          <w:sz w:val="28"/>
          <w:szCs w:val="28"/>
        </w:rPr>
        <w:t xml:space="preserve"> планируется заключение концессионного соглашения</w:t>
      </w:r>
      <w:r w:rsidR="004F7A3C">
        <w:rPr>
          <w:rFonts w:ascii="Liberation Serif" w:hAnsi="Liberation Serif" w:cs="Liberation Serif"/>
          <w:color w:val="000000"/>
          <w:sz w:val="28"/>
          <w:szCs w:val="28"/>
        </w:rPr>
        <w:t xml:space="preserve"> в 2026</w:t>
      </w:r>
      <w:r w:rsidR="00B3554B" w:rsidRPr="0001137F">
        <w:rPr>
          <w:rFonts w:ascii="Liberation Serif" w:hAnsi="Liberation Serif" w:cs="Liberation Serif"/>
          <w:color w:val="000000"/>
          <w:sz w:val="28"/>
          <w:szCs w:val="28"/>
        </w:rPr>
        <w:t xml:space="preserve"> году</w:t>
      </w:r>
    </w:p>
    <w:p w14:paraId="566B51E9" w14:textId="77777777" w:rsidR="008E53D2" w:rsidRPr="00901E65" w:rsidRDefault="008E53D2" w:rsidP="00901E65">
      <w:pPr>
        <w:pStyle w:val="FR4"/>
        <w:spacing w:before="0"/>
        <w:ind w:left="0"/>
        <w:jc w:val="center"/>
        <w:rPr>
          <w:rFonts w:ascii="Liberation Serif" w:hAnsi="Liberation Serif" w:cs="Liberation Serif"/>
          <w:b w:val="0"/>
          <w:i/>
          <w:color w:val="000000"/>
          <w:sz w:val="28"/>
          <w:szCs w:val="28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2127"/>
        <w:gridCol w:w="3969"/>
        <w:gridCol w:w="1701"/>
      </w:tblGrid>
      <w:tr w:rsidR="009C6A22" w:rsidRPr="00BE11B3" w14:paraId="32BE0591" w14:textId="77777777" w:rsidTr="007F7C01">
        <w:tc>
          <w:tcPr>
            <w:tcW w:w="817" w:type="dxa"/>
          </w:tcPr>
          <w:p w14:paraId="6E32358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3686" w:type="dxa"/>
          </w:tcPr>
          <w:p w14:paraId="173C6CB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Наименование объекта, состав, адрес объекта</w:t>
            </w:r>
          </w:p>
        </w:tc>
        <w:tc>
          <w:tcPr>
            <w:tcW w:w="3685" w:type="dxa"/>
          </w:tcPr>
          <w:p w14:paraId="04244955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Вид работ в рамках концессионного соглашения (создание и (или) реконструкция) </w:t>
            </w:r>
          </w:p>
        </w:tc>
        <w:tc>
          <w:tcPr>
            <w:tcW w:w="2127" w:type="dxa"/>
          </w:tcPr>
          <w:p w14:paraId="7F1DFDF8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Назначение объекта</w:t>
            </w:r>
          </w:p>
        </w:tc>
        <w:tc>
          <w:tcPr>
            <w:tcW w:w="3969" w:type="dxa"/>
          </w:tcPr>
          <w:p w14:paraId="3CA506DC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хнико – экономические характеристики объекта</w:t>
            </w:r>
          </w:p>
        </w:tc>
        <w:tc>
          <w:tcPr>
            <w:tcW w:w="1701" w:type="dxa"/>
          </w:tcPr>
          <w:p w14:paraId="2204F1D4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Информация о наличии проектной документации/ наименование собственника проектной документации</w:t>
            </w:r>
          </w:p>
        </w:tc>
      </w:tr>
      <w:tr w:rsidR="009C6A22" w:rsidRPr="00BE11B3" w14:paraId="62947FDE" w14:textId="77777777" w:rsidTr="007F7C01">
        <w:tc>
          <w:tcPr>
            <w:tcW w:w="817" w:type="dxa"/>
          </w:tcPr>
          <w:p w14:paraId="3EE86451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686" w:type="dxa"/>
          </w:tcPr>
          <w:p w14:paraId="745D4CB1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685" w:type="dxa"/>
          </w:tcPr>
          <w:p w14:paraId="3A541744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127" w:type="dxa"/>
          </w:tcPr>
          <w:p w14:paraId="470D5402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969" w:type="dxa"/>
          </w:tcPr>
          <w:p w14:paraId="655CB56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701" w:type="dxa"/>
          </w:tcPr>
          <w:p w14:paraId="30A91B9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6</w:t>
            </w:r>
          </w:p>
        </w:tc>
      </w:tr>
      <w:tr w:rsidR="009C6A22" w:rsidRPr="00BE11B3" w14:paraId="02E23EAE" w14:textId="77777777" w:rsidTr="007F7C01">
        <w:tc>
          <w:tcPr>
            <w:tcW w:w="817" w:type="dxa"/>
          </w:tcPr>
          <w:p w14:paraId="75FA45D5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5168" w:type="dxa"/>
            <w:gridSpan w:val="5"/>
          </w:tcPr>
          <w:p w14:paraId="1D55E295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д. Брод</w:t>
            </w:r>
          </w:p>
        </w:tc>
      </w:tr>
      <w:tr w:rsidR="007F7C01" w:rsidRPr="00BE11B3" w14:paraId="305E4BEE" w14:textId="77777777" w:rsidTr="007F7C01">
        <w:trPr>
          <w:trHeight w:val="1260"/>
        </w:trPr>
        <w:tc>
          <w:tcPr>
            <w:tcW w:w="817" w:type="dxa"/>
          </w:tcPr>
          <w:p w14:paraId="3C8B56C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3686" w:type="dxa"/>
          </w:tcPr>
          <w:p w14:paraId="488DDC27" w14:textId="77777777" w:rsidR="009C6A22" w:rsidRPr="00BE11B3" w:rsidRDefault="009C6A22" w:rsidP="003D58A4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дание </w:t>
            </w:r>
            <w:r w:rsidR="003D58A4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азовой </w:t>
            </w: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ой </w:t>
            </w:r>
            <w:r w:rsidR="003D58A4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>с оборудованием</w:t>
            </w:r>
            <w:r w:rsidR="003D58A4"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. Брод </w:t>
            </w:r>
          </w:p>
          <w:p w14:paraId="0543A14F" w14:textId="77777777" w:rsidR="009C6A22" w:rsidRPr="00BE11B3" w:rsidRDefault="009C6A22" w:rsidP="009C6A22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Литер А, А1, А2,а </w:t>
            </w:r>
          </w:p>
          <w:p w14:paraId="0E8FFEB6" w14:textId="77777777" w:rsidR="007F7C01" w:rsidRDefault="009C6A22" w:rsidP="007F7C01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дрес: РФ, Свердловская обл., Каменский р-н,  д. Брод,  </w:t>
            </w:r>
          </w:p>
          <w:p w14:paraId="452B49A2" w14:textId="101595BC" w:rsidR="009C6A22" w:rsidRPr="00BE11B3" w:rsidRDefault="005139D6" w:rsidP="007F7C01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>ул. Гагарина, 14В</w:t>
            </w:r>
            <w:r w:rsidR="009C6A22"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28B4AA90" w14:textId="77777777" w:rsidR="00605007" w:rsidRDefault="009C6A22" w:rsidP="004E0269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>общая площадь 306,1 кв. м.</w:t>
            </w:r>
          </w:p>
          <w:p w14:paraId="36002091" w14:textId="77777777" w:rsidR="00910C9F" w:rsidRPr="00BE11B3" w:rsidRDefault="00C2661A" w:rsidP="004E0269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B2FB4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66:12:5101004:141</w:t>
            </w:r>
          </w:p>
        </w:tc>
        <w:tc>
          <w:tcPr>
            <w:tcW w:w="3685" w:type="dxa"/>
          </w:tcPr>
          <w:p w14:paraId="0E440074" w14:textId="77777777" w:rsidR="00517EB7" w:rsidRDefault="0048483C" w:rsidP="0048483C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8483C">
              <w:rPr>
                <w:rFonts w:ascii="Liberation Serif" w:hAnsi="Liberation Serif" w:cs="Liberation Serif"/>
                <w:color w:val="000000"/>
              </w:rPr>
              <w:t xml:space="preserve">Реконструкция газовой котельной путем установки БМК по закрытой схеме теплоснабжения  д. Брод </w:t>
            </w:r>
          </w:p>
          <w:p w14:paraId="547735DA" w14:textId="77777777" w:rsidR="00517EB7" w:rsidRDefault="0048483C" w:rsidP="0048483C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8483C">
              <w:rPr>
                <w:rFonts w:ascii="Liberation Serif" w:hAnsi="Liberation Serif" w:cs="Liberation Serif"/>
                <w:color w:val="000000"/>
              </w:rPr>
              <w:t xml:space="preserve">с уменьшением мощности </w:t>
            </w:r>
          </w:p>
          <w:p w14:paraId="5210FB1C" w14:textId="7C59D94A" w:rsidR="0048483C" w:rsidRPr="0048483C" w:rsidRDefault="0048483C" w:rsidP="0048483C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8483C">
              <w:rPr>
                <w:rFonts w:ascii="Liberation Serif" w:hAnsi="Liberation Serif" w:cs="Liberation Serif"/>
                <w:color w:val="000000"/>
              </w:rPr>
              <w:t>до 1,8МВт</w:t>
            </w:r>
          </w:p>
          <w:p w14:paraId="3DEE34BD" w14:textId="120E8500" w:rsidR="009C6A22" w:rsidRPr="00BE11B3" w:rsidRDefault="009C6A22" w:rsidP="00901E6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766A1D3C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5FF07A2F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278C52CA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>
              <w:rPr>
                <w:rFonts w:ascii="Liberation Serif" w:hAnsi="Liberation Serif" w:cs="Liberation Serif"/>
              </w:rPr>
              <w:t>1,86</w:t>
            </w:r>
            <w:r w:rsidR="002B5AD7" w:rsidRPr="002B5AD7">
              <w:rPr>
                <w:rFonts w:ascii="Liberation Serif" w:hAnsi="Liberation Serif" w:cs="Liberation Serif"/>
              </w:rPr>
              <w:t xml:space="preserve"> Гкал/ч</w:t>
            </w:r>
          </w:p>
        </w:tc>
        <w:tc>
          <w:tcPr>
            <w:tcW w:w="1701" w:type="dxa"/>
          </w:tcPr>
          <w:p w14:paraId="4D50D092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7F7C01" w:rsidRPr="00BE11B3" w14:paraId="62F3395A" w14:textId="77777777" w:rsidTr="007F7C01">
        <w:tc>
          <w:tcPr>
            <w:tcW w:w="817" w:type="dxa"/>
          </w:tcPr>
          <w:p w14:paraId="2C93A99A" w14:textId="77777777" w:rsidR="009C6A22" w:rsidRPr="00BE11B3" w:rsidRDefault="003D58A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37DE3F01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д. Брод, </w:t>
            </w:r>
          </w:p>
          <w:p w14:paraId="6423DCD5" w14:textId="2B92D970" w:rsidR="00605007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</w:t>
            </w:r>
            <w:r w:rsidR="004E0269">
              <w:rPr>
                <w:rFonts w:ascii="Liberation Serif" w:hAnsi="Liberation Serif" w:cs="Liberation Serif"/>
              </w:rPr>
              <w:t>–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791AE0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2,831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4EDBBE8E" w14:textId="77777777" w:rsidR="00910C9F" w:rsidRPr="00BE11B3" w:rsidRDefault="00605007" w:rsidP="009C6A22">
            <w:pPr>
              <w:rPr>
                <w:rFonts w:ascii="Liberation Serif" w:hAnsi="Liberation Serif" w:cs="Liberation Serif"/>
                <w:b/>
                <w:i/>
              </w:rPr>
            </w:pPr>
            <w:r w:rsidRPr="00847A51">
              <w:rPr>
                <w:rFonts w:ascii="Liberation Serif" w:hAnsi="Liberation Serif"/>
              </w:rPr>
              <w:t>66:12:0000000:5996</w:t>
            </w:r>
          </w:p>
        </w:tc>
        <w:tc>
          <w:tcPr>
            <w:tcW w:w="3685" w:type="dxa"/>
          </w:tcPr>
          <w:p w14:paraId="5F2A2BFE" w14:textId="7DBF2EFE" w:rsidR="009C6A22" w:rsidRPr="00BE11B3" w:rsidRDefault="0048483C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</w:t>
            </w:r>
            <w:r w:rsidR="000324CF">
              <w:rPr>
                <w:rFonts w:ascii="Liberation Serif" w:hAnsi="Liberation Serif" w:cs="Liberation Serif"/>
              </w:rPr>
              <w:t xml:space="preserve"> участков</w:t>
            </w:r>
            <w:r w:rsidR="00FA2E53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6FE6AA61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2646BDD4" w14:textId="1F2091D7" w:rsidR="0001315C" w:rsidRPr="00BE11B3" w:rsidRDefault="009C6A22" w:rsidP="00791AE0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</w:t>
            </w:r>
            <w:r w:rsidR="00791AE0">
              <w:rPr>
                <w:rFonts w:ascii="Liberation Serif" w:hAnsi="Liberation Serif" w:cs="Liberation Serif"/>
              </w:rPr>
              <w:t>ая тепловая сеть – протяженностью 2,831 км в двухтрубном исполнении</w:t>
            </w:r>
          </w:p>
        </w:tc>
        <w:tc>
          <w:tcPr>
            <w:tcW w:w="1701" w:type="dxa"/>
          </w:tcPr>
          <w:p w14:paraId="02ED416A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363F340E" w14:textId="77777777" w:rsidTr="007F7C01">
        <w:tc>
          <w:tcPr>
            <w:tcW w:w="817" w:type="dxa"/>
          </w:tcPr>
          <w:p w14:paraId="27EC143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15168" w:type="dxa"/>
            <w:gridSpan w:val="5"/>
          </w:tcPr>
          <w:p w14:paraId="26D0E072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Колчедан</w:t>
            </w:r>
          </w:p>
        </w:tc>
      </w:tr>
      <w:tr w:rsidR="009C6A22" w:rsidRPr="00BE11B3" w14:paraId="402D699D" w14:textId="77777777" w:rsidTr="007F7C01">
        <w:tc>
          <w:tcPr>
            <w:tcW w:w="817" w:type="dxa"/>
          </w:tcPr>
          <w:p w14:paraId="31BCD13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3686" w:type="dxa"/>
          </w:tcPr>
          <w:p w14:paraId="33B39D99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Здание</w:t>
            </w:r>
            <w:r w:rsidR="003D58A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3D58A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. Колчедан. </w:t>
            </w:r>
          </w:p>
          <w:p w14:paraId="0CB1D645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Литер АГ</w:t>
            </w:r>
          </w:p>
          <w:p w14:paraId="1D75C6D2" w14:textId="77777777" w:rsidR="007F7C01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lastRenderedPageBreak/>
              <w:t>Адрес: РФ, Свердловская обл., Каменский р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-н, с. Колчедан,</w:t>
            </w:r>
          </w:p>
          <w:p w14:paraId="4A593124" w14:textId="77777777" w:rsidR="009C6A22" w:rsidRPr="00BE11B3" w:rsidRDefault="00C2661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ул. Беляева, 2б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  <w:p w14:paraId="5ABF1D86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120,7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 м</w:t>
            </w:r>
          </w:p>
          <w:p w14:paraId="70DC89A6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0000000:3071</w:t>
            </w:r>
          </w:p>
        </w:tc>
        <w:tc>
          <w:tcPr>
            <w:tcW w:w="3685" w:type="dxa"/>
          </w:tcPr>
          <w:p w14:paraId="57999BB1" w14:textId="755FC4ED" w:rsidR="009C6A22" w:rsidRPr="00BE11B3" w:rsidRDefault="009C6A22" w:rsidP="00901E6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3AF6AED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Для размещения котельного оборудования, </w:t>
            </w:r>
            <w:r w:rsidRPr="00BE11B3">
              <w:rPr>
                <w:rFonts w:ascii="Liberation Serif" w:hAnsi="Liberation Serif" w:cs="Liberation Serif"/>
              </w:rPr>
              <w:lastRenderedPageBreak/>
              <w:t>подсобных помещений</w:t>
            </w:r>
          </w:p>
        </w:tc>
        <w:tc>
          <w:tcPr>
            <w:tcW w:w="3969" w:type="dxa"/>
          </w:tcPr>
          <w:p w14:paraId="249E4A45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lastRenderedPageBreak/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6793FC93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6,88 Гкал/ч</w:t>
            </w:r>
          </w:p>
        </w:tc>
        <w:tc>
          <w:tcPr>
            <w:tcW w:w="1701" w:type="dxa"/>
          </w:tcPr>
          <w:p w14:paraId="334D867E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2E4E16AA" w14:textId="77777777" w:rsidTr="007F7C01">
        <w:tc>
          <w:tcPr>
            <w:tcW w:w="817" w:type="dxa"/>
          </w:tcPr>
          <w:p w14:paraId="29397DB5" w14:textId="77777777" w:rsidR="009C6A22" w:rsidRPr="00BE11B3" w:rsidRDefault="003D58A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1D986225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Тепловые сети с. Колчедан,</w:t>
            </w:r>
          </w:p>
          <w:p w14:paraId="79F9F3AA" w14:textId="77777777" w:rsidR="00605007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протяженность – </w:t>
            </w:r>
            <w:r w:rsidR="0001315C" w:rsidRPr="0001315C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8,</w:t>
            </w:r>
            <w:r w:rsidR="0001315C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028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м</w:t>
            </w:r>
          </w:p>
          <w:p w14:paraId="0505B2E1" w14:textId="77777777" w:rsidR="00605007" w:rsidRPr="00605007" w:rsidRDefault="00605007" w:rsidP="009C6A22">
            <w:pPr>
              <w:rPr>
                <w:rFonts w:ascii="Liberation Serif" w:hAnsi="Liberation Serif" w:cs="Liberation Serif"/>
                <w:i/>
              </w:rPr>
            </w:pPr>
            <w:r w:rsidRPr="00605007">
              <w:rPr>
                <w:rFonts w:ascii="Liberation Serif" w:hAnsi="Liberation Serif"/>
              </w:rPr>
              <w:t>66:12:0000000:5887</w:t>
            </w:r>
          </w:p>
        </w:tc>
        <w:tc>
          <w:tcPr>
            <w:tcW w:w="3685" w:type="dxa"/>
          </w:tcPr>
          <w:p w14:paraId="46AC076D" w14:textId="6999CB76" w:rsidR="009C6A22" w:rsidRPr="00BE11B3" w:rsidRDefault="0048483C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 участков тепловых сетей</w:t>
            </w:r>
          </w:p>
        </w:tc>
        <w:tc>
          <w:tcPr>
            <w:tcW w:w="2127" w:type="dxa"/>
          </w:tcPr>
          <w:p w14:paraId="50A5C873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22441E7C" w14:textId="7836F413" w:rsidR="009C6A22" w:rsidRPr="00BE11B3" w:rsidRDefault="009C6A22" w:rsidP="00791AE0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</w:t>
            </w:r>
            <w:r w:rsidR="00791AE0">
              <w:rPr>
                <w:rFonts w:ascii="Liberation Serif" w:hAnsi="Liberation Serif" w:cs="Liberation Serif"/>
              </w:rPr>
              <w:t xml:space="preserve">аспределительная тепловая сеть – протяженностью 8,028 км </w:t>
            </w:r>
            <w:r w:rsidR="0001315C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2A5231D2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05893856" w14:textId="77777777" w:rsidTr="007F7C01">
        <w:tc>
          <w:tcPr>
            <w:tcW w:w="817" w:type="dxa"/>
          </w:tcPr>
          <w:p w14:paraId="04C8354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15168" w:type="dxa"/>
            <w:gridSpan w:val="5"/>
          </w:tcPr>
          <w:p w14:paraId="0FB09D24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пгт. Мартюш</w:t>
            </w:r>
          </w:p>
        </w:tc>
      </w:tr>
      <w:tr w:rsidR="009C6A22" w:rsidRPr="00BE11B3" w14:paraId="07D2FF70" w14:textId="77777777" w:rsidTr="007F7C01">
        <w:tc>
          <w:tcPr>
            <w:tcW w:w="817" w:type="dxa"/>
          </w:tcPr>
          <w:p w14:paraId="7C42EEF0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3686" w:type="dxa"/>
          </w:tcPr>
          <w:p w14:paraId="2ED57A21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3D58A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отельной</w:t>
            </w:r>
            <w:r w:rsidR="003D58A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с оборудованием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пгт. Мартюш</w:t>
            </w:r>
          </w:p>
          <w:p w14:paraId="4EBB1117" w14:textId="77777777" w:rsidR="007F7C01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  <w:lang w:val="en-US"/>
              </w:rPr>
              <w:t>p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-н</w:t>
            </w:r>
            <w:r w:rsidR="0017615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, пгт. Мартюш,</w:t>
            </w:r>
          </w:p>
          <w:p w14:paraId="798B75AB" w14:textId="77777777" w:rsidR="009C6A22" w:rsidRPr="00BE11B3" w:rsidRDefault="0017615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ул. Гагарина, 28б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,</w:t>
            </w:r>
          </w:p>
          <w:p w14:paraId="762E2AE9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689,2 кв. м</w:t>
            </w:r>
          </w:p>
          <w:p w14:paraId="64312E58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5301004:306</w:t>
            </w:r>
          </w:p>
        </w:tc>
        <w:tc>
          <w:tcPr>
            <w:tcW w:w="3685" w:type="dxa"/>
          </w:tcPr>
          <w:p w14:paraId="11444537" w14:textId="77777777" w:rsidR="00517EB7" w:rsidRDefault="0048483C" w:rsidP="0048483C">
            <w:pPr>
              <w:jc w:val="center"/>
              <w:rPr>
                <w:rFonts w:ascii="Liberation Serif" w:hAnsi="Liberation Serif" w:cs="Liberation Serif"/>
              </w:rPr>
            </w:pPr>
            <w:r w:rsidRPr="0048483C">
              <w:rPr>
                <w:rFonts w:ascii="Liberation Serif" w:hAnsi="Liberation Serif" w:cs="Liberation Serif"/>
              </w:rPr>
              <w:t xml:space="preserve">Реконструкция газовой котельной путем установки  БМК  по закрытой схеме теплоснабжения  пгт. Мартюш </w:t>
            </w:r>
          </w:p>
          <w:p w14:paraId="005859AB" w14:textId="77777777" w:rsidR="00517EB7" w:rsidRDefault="0048483C" w:rsidP="0048483C">
            <w:pPr>
              <w:jc w:val="center"/>
              <w:rPr>
                <w:rFonts w:ascii="Liberation Serif" w:hAnsi="Liberation Serif" w:cs="Liberation Serif"/>
              </w:rPr>
            </w:pPr>
            <w:r w:rsidRPr="0048483C">
              <w:rPr>
                <w:rFonts w:ascii="Liberation Serif" w:hAnsi="Liberation Serif" w:cs="Liberation Serif"/>
              </w:rPr>
              <w:t xml:space="preserve">с уменьшением мощности </w:t>
            </w:r>
          </w:p>
          <w:p w14:paraId="652B7FF0" w14:textId="5874A753" w:rsidR="0048483C" w:rsidRPr="0048483C" w:rsidRDefault="0048483C" w:rsidP="0048483C">
            <w:pPr>
              <w:jc w:val="center"/>
              <w:rPr>
                <w:rFonts w:ascii="Liberation Serif" w:hAnsi="Liberation Serif" w:cs="Liberation Serif"/>
              </w:rPr>
            </w:pPr>
            <w:r w:rsidRPr="0048483C">
              <w:rPr>
                <w:rFonts w:ascii="Liberation Serif" w:hAnsi="Liberation Serif" w:cs="Liberation Serif"/>
              </w:rPr>
              <w:t>до 12,4 МВт</w:t>
            </w:r>
          </w:p>
          <w:p w14:paraId="4DCBCFFE" w14:textId="36A14D9E" w:rsidR="009C6A22" w:rsidRPr="00BE11B3" w:rsidRDefault="009C6A22" w:rsidP="00901E6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1EF71DF0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094451CA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1D025E71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12,9 Гкал/ч</w:t>
            </w:r>
          </w:p>
        </w:tc>
        <w:tc>
          <w:tcPr>
            <w:tcW w:w="1701" w:type="dxa"/>
          </w:tcPr>
          <w:p w14:paraId="7EEDE765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5E775ADA" w14:textId="77777777" w:rsidTr="007F7C01">
        <w:tc>
          <w:tcPr>
            <w:tcW w:w="817" w:type="dxa"/>
          </w:tcPr>
          <w:p w14:paraId="449E14F9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7F977184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пгт. Мартюш, </w:t>
            </w:r>
          </w:p>
          <w:p w14:paraId="6FEAC5B8" w14:textId="4A19B3DA" w:rsidR="009C6A22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– </w:t>
            </w:r>
            <w:r w:rsidR="00791AE0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9,027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м</w:t>
            </w:r>
          </w:p>
          <w:p w14:paraId="28C61BC0" w14:textId="3A912A5F" w:rsidR="00605007" w:rsidRPr="00791AE0" w:rsidRDefault="0009728F" w:rsidP="009C6A22">
            <w:pPr>
              <w:rPr>
                <w:rFonts w:ascii="Liberation Serif" w:eastAsia="Calibri" w:hAnsi="Liberation Serif" w:cs="Liberation Serif"/>
                <w:b/>
                <w:bCs/>
                <w:iCs/>
                <w:color w:val="000000"/>
                <w:shd w:val="clear" w:color="auto" w:fill="FFFFFF"/>
              </w:rPr>
            </w:pPr>
            <w:r w:rsidRPr="0009728F">
              <w:rPr>
                <w:rFonts w:ascii="Liberation Serif" w:hAnsi="Liberation Serif"/>
              </w:rPr>
              <w:t>66:12:0000000:6011</w:t>
            </w:r>
          </w:p>
        </w:tc>
        <w:tc>
          <w:tcPr>
            <w:tcW w:w="3685" w:type="dxa"/>
          </w:tcPr>
          <w:p w14:paraId="5323655F" w14:textId="34A21D96" w:rsidR="009C6A22" w:rsidRPr="00BE11B3" w:rsidRDefault="0048483C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 участков тепловых сетей</w:t>
            </w:r>
          </w:p>
        </w:tc>
        <w:tc>
          <w:tcPr>
            <w:tcW w:w="2127" w:type="dxa"/>
          </w:tcPr>
          <w:p w14:paraId="0FF4D870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3D9C9354" w14:textId="71EF04A3" w:rsidR="009C6A22" w:rsidRPr="00BE11B3" w:rsidRDefault="009C6A22" w:rsidP="00791AE0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</w:t>
            </w:r>
            <w:r w:rsidR="00791AE0">
              <w:rPr>
                <w:rFonts w:ascii="Liberation Serif" w:hAnsi="Liberation Serif" w:cs="Liberation Serif"/>
              </w:rPr>
              <w:t xml:space="preserve">аспределительная тепловая сеть – протяженностью 9,027 км </w:t>
            </w: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3ACCD0E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730D6341" w14:textId="77777777" w:rsidTr="007F7C01">
        <w:tc>
          <w:tcPr>
            <w:tcW w:w="817" w:type="dxa"/>
          </w:tcPr>
          <w:p w14:paraId="23E53FBA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15168" w:type="dxa"/>
            <w:gridSpan w:val="5"/>
          </w:tcPr>
          <w:p w14:paraId="2CCA96F1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Новоисетское</w:t>
            </w:r>
          </w:p>
        </w:tc>
      </w:tr>
      <w:tr w:rsidR="009C6A22" w:rsidRPr="00BE11B3" w14:paraId="339E81C2" w14:textId="77777777" w:rsidTr="007F7C01">
        <w:tc>
          <w:tcPr>
            <w:tcW w:w="817" w:type="dxa"/>
          </w:tcPr>
          <w:p w14:paraId="63A5AE4C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3686" w:type="dxa"/>
          </w:tcPr>
          <w:p w14:paraId="661C72D9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отельной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с оборудованием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с. Новоисетское </w:t>
            </w:r>
          </w:p>
          <w:p w14:paraId="6C6ED57B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</w:t>
            </w:r>
            <w:r w:rsidR="00901E6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. Новоисетское, ул.</w:t>
            </w:r>
            <w:r w:rsidR="004E0269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оветская, 2а </w:t>
            </w:r>
          </w:p>
          <w:p w14:paraId="7300CA0A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1045,6 кв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0053D34E" w14:textId="77777777" w:rsidR="00C2661A" w:rsidRPr="00C2661A" w:rsidRDefault="00C2661A" w:rsidP="009C6A22">
            <w:pPr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C2661A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  <w:t>66:12:6101002:742</w:t>
            </w:r>
          </w:p>
        </w:tc>
        <w:tc>
          <w:tcPr>
            <w:tcW w:w="3685" w:type="dxa"/>
          </w:tcPr>
          <w:p w14:paraId="747856EA" w14:textId="77777777" w:rsidR="00517EB7" w:rsidRDefault="00517EB7" w:rsidP="00901E6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Реконструкция газовой котельной с. Новоисетское </w:t>
            </w:r>
          </w:p>
          <w:p w14:paraId="1A94D06E" w14:textId="47AB4A0A" w:rsidR="00517EB7" w:rsidRDefault="00517EB7" w:rsidP="00901E6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с уменьшением мощности </w:t>
            </w:r>
          </w:p>
          <w:p w14:paraId="2ADDF994" w14:textId="5A0CC2BB" w:rsidR="009C6A22" w:rsidRPr="00517EB7" w:rsidRDefault="00517EB7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>до 10,14 МВт</w:t>
            </w:r>
          </w:p>
        </w:tc>
        <w:tc>
          <w:tcPr>
            <w:tcW w:w="2127" w:type="dxa"/>
          </w:tcPr>
          <w:p w14:paraId="20BC7CFC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7A1385B8" w14:textId="77777777" w:rsidR="00115012" w:rsidRDefault="00115012" w:rsidP="001150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ановленная мощность и</w:t>
            </w:r>
            <w:r w:rsidRPr="00115012">
              <w:rPr>
                <w:rFonts w:ascii="Liberation Serif" w:hAnsi="Liberation Serif" w:cs="Liberation Serif"/>
              </w:rPr>
              <w:t>сточника тепловой энергии</w:t>
            </w:r>
          </w:p>
          <w:p w14:paraId="59FDCA32" w14:textId="77777777" w:rsidR="009C6A22" w:rsidRPr="00BE11B3" w:rsidRDefault="00115012" w:rsidP="001150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– </w:t>
            </w:r>
            <w:r w:rsidR="002B5AD7" w:rsidRPr="002B5AD7">
              <w:rPr>
                <w:rFonts w:ascii="Liberation Serif" w:hAnsi="Liberation Serif" w:cs="Liberation Serif"/>
              </w:rPr>
              <w:t>10,32 Гкал/ч</w:t>
            </w:r>
          </w:p>
        </w:tc>
        <w:tc>
          <w:tcPr>
            <w:tcW w:w="1701" w:type="dxa"/>
          </w:tcPr>
          <w:p w14:paraId="7842BECC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7CE5070E" w14:textId="77777777" w:rsidTr="007F7C01">
        <w:tc>
          <w:tcPr>
            <w:tcW w:w="817" w:type="dxa"/>
          </w:tcPr>
          <w:p w14:paraId="62E4CDCF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  <w:r w:rsidR="009C6A22" w:rsidRPr="00BE11B3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7EB87256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с. Новоисетское </w:t>
            </w:r>
          </w:p>
          <w:p w14:paraId="05073BEA" w14:textId="77777777" w:rsidR="009C6A22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</w:t>
            </w:r>
            <w:r w:rsidR="004E0269">
              <w:rPr>
                <w:rFonts w:ascii="Liberation Serif" w:hAnsi="Liberation Serif" w:cs="Liberation Serif"/>
              </w:rPr>
              <w:t>–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F513BF"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3,639</w:t>
            </w:r>
            <w:r w:rsidR="009C6A22"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01923E6D" w14:textId="77777777" w:rsidR="0009728F" w:rsidRPr="0009728F" w:rsidRDefault="0009728F" w:rsidP="009C6A22">
            <w:pPr>
              <w:rPr>
                <w:rFonts w:ascii="Liberation Serif" w:hAnsi="Liberation Serif" w:cs="Liberation Serif"/>
                <w:i/>
              </w:rPr>
            </w:pPr>
            <w:r w:rsidRPr="0009728F">
              <w:rPr>
                <w:rFonts w:ascii="Liberation Serif" w:hAnsi="Liberation Serif"/>
              </w:rPr>
              <w:t>66:12:0000000:5970</w:t>
            </w:r>
          </w:p>
        </w:tc>
        <w:tc>
          <w:tcPr>
            <w:tcW w:w="3685" w:type="dxa"/>
          </w:tcPr>
          <w:p w14:paraId="62719AD6" w14:textId="0F67AD60" w:rsidR="009C6A22" w:rsidRPr="00BE11B3" w:rsidRDefault="00517EB7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</w:t>
            </w:r>
            <w:r w:rsidR="000324CF">
              <w:rPr>
                <w:rFonts w:ascii="Liberation Serif" w:hAnsi="Liberation Serif" w:cs="Liberation Serif"/>
              </w:rPr>
              <w:t xml:space="preserve"> участков</w:t>
            </w:r>
            <w:r w:rsidR="000324CF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3B4DE946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06DDC372" w14:textId="50A5A2EA" w:rsidR="009C6A22" w:rsidRPr="00BE11B3" w:rsidRDefault="009C6A22" w:rsidP="00791AE0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</w:t>
            </w:r>
            <w:r w:rsidR="00791AE0">
              <w:rPr>
                <w:rFonts w:ascii="Liberation Serif" w:hAnsi="Liberation Serif" w:cs="Liberation Serif"/>
              </w:rPr>
              <w:t xml:space="preserve">аспределительная тепловая сеть – протяженностью 3,639 км </w:t>
            </w:r>
            <w:r w:rsidRPr="00BE11B3">
              <w:rPr>
                <w:rFonts w:ascii="Liberation Serif" w:hAnsi="Liberation Serif" w:cs="Liberation Serif"/>
              </w:rPr>
              <w:t xml:space="preserve">в </w:t>
            </w:r>
            <w:r w:rsidR="00F513BF">
              <w:rPr>
                <w:rFonts w:ascii="Liberation Serif" w:hAnsi="Liberation Serif" w:cs="Liberation Serif"/>
              </w:rPr>
              <w:t>двухтрубном исполнении</w:t>
            </w:r>
          </w:p>
        </w:tc>
        <w:tc>
          <w:tcPr>
            <w:tcW w:w="1701" w:type="dxa"/>
          </w:tcPr>
          <w:p w14:paraId="049FAE0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533F5465" w14:textId="77777777" w:rsidTr="007F7C01">
        <w:tc>
          <w:tcPr>
            <w:tcW w:w="817" w:type="dxa"/>
          </w:tcPr>
          <w:p w14:paraId="794C983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5.</w:t>
            </w:r>
          </w:p>
        </w:tc>
        <w:tc>
          <w:tcPr>
            <w:tcW w:w="15168" w:type="dxa"/>
            <w:gridSpan w:val="5"/>
          </w:tcPr>
          <w:p w14:paraId="0A78B188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Рыбниковское</w:t>
            </w:r>
          </w:p>
        </w:tc>
      </w:tr>
      <w:tr w:rsidR="009C6A22" w:rsidRPr="00BE11B3" w14:paraId="37A3DEE9" w14:textId="77777777" w:rsidTr="007F7C01">
        <w:tc>
          <w:tcPr>
            <w:tcW w:w="817" w:type="dxa"/>
          </w:tcPr>
          <w:p w14:paraId="3F95840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5.1.</w:t>
            </w:r>
          </w:p>
        </w:tc>
        <w:tc>
          <w:tcPr>
            <w:tcW w:w="3686" w:type="dxa"/>
          </w:tcPr>
          <w:p w14:paraId="65F7CCFF" w14:textId="77777777" w:rsidR="007F7C01" w:rsidRDefault="009C6A22" w:rsidP="009C6A22">
            <w:pPr>
              <w:pStyle w:val="11"/>
              <w:shd w:val="clear" w:color="auto" w:fill="auto"/>
              <w:spacing w:before="0" w:line="256" w:lineRule="exact"/>
              <w:ind w:firstLine="0"/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дание </w:t>
            </w:r>
            <w:r w:rsidR="00740F05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азовой </w:t>
            </w: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ой </w:t>
            </w:r>
            <w:r w:rsidR="004E0269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 оборудованием </w:t>
            </w:r>
          </w:p>
          <w:p w14:paraId="6E805084" w14:textId="77777777" w:rsidR="009C6A22" w:rsidRPr="00BE11B3" w:rsidRDefault="004E0269" w:rsidP="009C6A22">
            <w:pPr>
              <w:pStyle w:val="11"/>
              <w:shd w:val="clear" w:color="auto" w:fill="auto"/>
              <w:spacing w:before="0" w:line="256" w:lineRule="exact"/>
              <w:ind w:firstLine="0"/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>с. Рыбниковское</w:t>
            </w:r>
          </w:p>
          <w:p w14:paraId="4B9DB7C9" w14:textId="62C2C280" w:rsidR="009C6A22" w:rsidRPr="00BE11B3" w:rsidRDefault="009C6A22" w:rsidP="009C6A22">
            <w:pPr>
              <w:pStyle w:val="11"/>
              <w:shd w:val="clear" w:color="auto" w:fill="auto"/>
              <w:spacing w:before="0" w:line="256" w:lineRule="exact"/>
              <w:ind w:firstLine="0"/>
              <w:rPr>
                <w:rStyle w:val="ae"/>
                <w:rFonts w:ascii="Liberation Serif" w:hAnsi="Liberation Serif" w:cs="Liberation Serif"/>
                <w:color w:val="auto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>Литер А, А1, А2, а,</w:t>
            </w:r>
            <w:r w:rsidR="00B0553F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>а1,</w:t>
            </w:r>
            <w:r w:rsidR="00B0553F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>а2</w:t>
            </w:r>
          </w:p>
          <w:p w14:paraId="7CA08025" w14:textId="77777777" w:rsidR="007F7C01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lastRenderedPageBreak/>
              <w:t>Каменский р-н, с. Рыбниковское,</w:t>
            </w:r>
          </w:p>
          <w:p w14:paraId="3460FB63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ул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Дмитриева, д.21, </w:t>
            </w:r>
          </w:p>
          <w:p w14:paraId="0798C6D5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425,7 кв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0B107FE5" w14:textId="77777777" w:rsidR="00C2661A" w:rsidRPr="00C2661A" w:rsidRDefault="00C2661A" w:rsidP="009C6A22">
            <w:pPr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C2661A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  <w:t>66:12:4801002:276</w:t>
            </w:r>
          </w:p>
        </w:tc>
        <w:tc>
          <w:tcPr>
            <w:tcW w:w="3685" w:type="dxa"/>
          </w:tcPr>
          <w:p w14:paraId="3D3C28EB" w14:textId="77777777" w:rsidR="00517EB7" w:rsidRDefault="00517EB7" w:rsidP="00517E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lastRenderedPageBreak/>
              <w:t xml:space="preserve">Реконструкция газовой котельной путем установки БМК по закрытой схеме теплоснабжения  </w:t>
            </w:r>
          </w:p>
          <w:p w14:paraId="1F7D28F8" w14:textId="47FA9D7B" w:rsidR="00517EB7" w:rsidRPr="00517EB7" w:rsidRDefault="00517EB7" w:rsidP="00517E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с. Рыбниковское с уменьшением </w:t>
            </w:r>
            <w:r w:rsidRPr="00517EB7">
              <w:rPr>
                <w:rFonts w:ascii="Liberation Serif" w:hAnsi="Liberation Serif" w:cs="Liberation Serif"/>
                <w:color w:val="000000"/>
              </w:rPr>
              <w:lastRenderedPageBreak/>
              <w:t>мощности до 2,7 МВт</w:t>
            </w:r>
          </w:p>
          <w:p w14:paraId="1307359B" w14:textId="3AC12A36" w:rsidR="009C6A22" w:rsidRPr="00BE11B3" w:rsidRDefault="009C6A22" w:rsidP="00901E6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16A044B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lastRenderedPageBreak/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1D79E0CD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67B1DFA7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</w:t>
            </w:r>
            <w:r w:rsidR="002B5AD7" w:rsidRPr="002B5AD7">
              <w:rPr>
                <w:rFonts w:ascii="Liberation Serif" w:hAnsi="Liberation Serif" w:cs="Liberation Serif"/>
              </w:rPr>
              <w:t xml:space="preserve"> 5,16 Гкал/ч</w:t>
            </w:r>
          </w:p>
        </w:tc>
        <w:tc>
          <w:tcPr>
            <w:tcW w:w="1701" w:type="dxa"/>
          </w:tcPr>
          <w:p w14:paraId="2DDDF8F0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4F01973C" w14:textId="77777777" w:rsidTr="007F7C01">
        <w:tc>
          <w:tcPr>
            <w:tcW w:w="817" w:type="dxa"/>
          </w:tcPr>
          <w:p w14:paraId="24AB74AD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60A7D721" w14:textId="309E733D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Тепловые сети с. Р</w:t>
            </w:r>
            <w:r w:rsidR="000F2FC5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ыбниковское протяженность – </w:t>
            </w:r>
            <w:r w:rsidR="00791AE0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3,583</w:t>
            </w:r>
            <w:r w:rsidR="00F302DD"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м</w:t>
            </w:r>
          </w:p>
          <w:p w14:paraId="4D75CB99" w14:textId="20B0D2BC" w:rsidR="0009728F" w:rsidRPr="00791AE0" w:rsidRDefault="0009728F" w:rsidP="009C6A22">
            <w:pPr>
              <w:rPr>
                <w:rFonts w:ascii="Liberation Serif" w:eastAsia="Calibri" w:hAnsi="Liberation Serif" w:cs="Liberation Serif"/>
                <w:b/>
                <w:bCs/>
                <w:iCs/>
                <w:color w:val="000000"/>
                <w:shd w:val="clear" w:color="auto" w:fill="FFFFFF"/>
              </w:rPr>
            </w:pPr>
            <w:r w:rsidRPr="0009728F">
              <w:rPr>
                <w:rFonts w:ascii="Liberation Serif" w:hAnsi="Liberation Serif"/>
              </w:rPr>
              <w:t>66:12:0000000:5999</w:t>
            </w:r>
          </w:p>
        </w:tc>
        <w:tc>
          <w:tcPr>
            <w:tcW w:w="3685" w:type="dxa"/>
          </w:tcPr>
          <w:p w14:paraId="3B108C1E" w14:textId="0CA7ED6C" w:rsidR="009C6A22" w:rsidRPr="00BE11B3" w:rsidRDefault="00517EB7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</w:t>
            </w:r>
            <w:r w:rsidR="000324CF">
              <w:rPr>
                <w:rFonts w:ascii="Liberation Serif" w:hAnsi="Liberation Serif" w:cs="Liberation Serif"/>
              </w:rPr>
              <w:t xml:space="preserve"> участков</w:t>
            </w:r>
            <w:r w:rsidR="000324CF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04DC2515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38D94957" w14:textId="08D85130" w:rsidR="009C6A22" w:rsidRPr="00BE11B3" w:rsidRDefault="009C6A22" w:rsidP="00791AE0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</w:t>
            </w:r>
            <w:r w:rsidR="00791AE0">
              <w:rPr>
                <w:rFonts w:ascii="Liberation Serif" w:hAnsi="Liberation Serif" w:cs="Liberation Serif"/>
              </w:rPr>
              <w:t xml:space="preserve">аспределительная тепловая сеть – протяженностью 3,583 км </w:t>
            </w:r>
            <w:r w:rsidR="00F302DD">
              <w:rPr>
                <w:rFonts w:ascii="Liberation Serif" w:hAnsi="Liberation Serif" w:cs="Liberation Serif"/>
              </w:rPr>
              <w:t>в двухтрубном исполнении.</w:t>
            </w:r>
          </w:p>
        </w:tc>
        <w:tc>
          <w:tcPr>
            <w:tcW w:w="1701" w:type="dxa"/>
          </w:tcPr>
          <w:p w14:paraId="02DF63BA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34DBE9D2" w14:textId="77777777" w:rsidTr="007F7C01">
        <w:tc>
          <w:tcPr>
            <w:tcW w:w="817" w:type="dxa"/>
          </w:tcPr>
          <w:p w14:paraId="0B13A94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6.</w:t>
            </w:r>
          </w:p>
        </w:tc>
        <w:tc>
          <w:tcPr>
            <w:tcW w:w="15168" w:type="dxa"/>
            <w:gridSpan w:val="5"/>
          </w:tcPr>
          <w:p w14:paraId="0C51B00F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Кисловское</w:t>
            </w:r>
          </w:p>
        </w:tc>
      </w:tr>
      <w:tr w:rsidR="009C6A22" w:rsidRPr="00BE11B3" w14:paraId="16A8FFA2" w14:textId="77777777" w:rsidTr="007F7C01">
        <w:tc>
          <w:tcPr>
            <w:tcW w:w="817" w:type="dxa"/>
          </w:tcPr>
          <w:p w14:paraId="73A5E3D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6.1.</w:t>
            </w:r>
          </w:p>
        </w:tc>
        <w:tc>
          <w:tcPr>
            <w:tcW w:w="3686" w:type="dxa"/>
          </w:tcPr>
          <w:p w14:paraId="3E23BFE6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. Кисловское. </w:t>
            </w:r>
          </w:p>
          <w:p w14:paraId="7C85A4F5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Литер А,Г, Г1,Г2.</w:t>
            </w:r>
          </w:p>
          <w:p w14:paraId="2E163301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 с. Кисловское, ул.</w:t>
            </w:r>
            <w:r w:rsidR="00901E6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расных Орлов, 30а, </w:t>
            </w:r>
          </w:p>
          <w:p w14:paraId="24AF8BB3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348,8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</w:t>
            </w:r>
            <w:r w:rsidR="0017615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7D8F1FCD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1001004:312</w:t>
            </w:r>
          </w:p>
        </w:tc>
        <w:tc>
          <w:tcPr>
            <w:tcW w:w="3685" w:type="dxa"/>
          </w:tcPr>
          <w:p w14:paraId="7C620B1C" w14:textId="77777777" w:rsidR="00517EB7" w:rsidRDefault="00517EB7" w:rsidP="00901E6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Реконструкция газовой котельной с. Кисловское </w:t>
            </w:r>
          </w:p>
          <w:p w14:paraId="16E73953" w14:textId="58512D1A" w:rsidR="00517EB7" w:rsidRDefault="00517EB7" w:rsidP="00901E6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с уменьшением мощности </w:t>
            </w:r>
          </w:p>
          <w:p w14:paraId="76C3EA24" w14:textId="3F8EDA80" w:rsidR="009C6A22" w:rsidRPr="00517EB7" w:rsidRDefault="00517EB7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>до 2,1 МВт</w:t>
            </w:r>
          </w:p>
        </w:tc>
        <w:tc>
          <w:tcPr>
            <w:tcW w:w="2127" w:type="dxa"/>
          </w:tcPr>
          <w:p w14:paraId="54FA4BD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213CF63D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3ABF484B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3,44 Гкал/ч</w:t>
            </w:r>
          </w:p>
        </w:tc>
        <w:tc>
          <w:tcPr>
            <w:tcW w:w="1701" w:type="dxa"/>
          </w:tcPr>
          <w:p w14:paraId="57453FAF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36E574FB" w14:textId="77777777" w:rsidTr="007F7C01">
        <w:tc>
          <w:tcPr>
            <w:tcW w:w="817" w:type="dxa"/>
          </w:tcPr>
          <w:p w14:paraId="6C63A245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2.</w:t>
            </w:r>
          </w:p>
        </w:tc>
        <w:tc>
          <w:tcPr>
            <w:tcW w:w="3686" w:type="dxa"/>
          </w:tcPr>
          <w:p w14:paraId="455528A7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с. Кисловское</w:t>
            </w:r>
          </w:p>
          <w:p w14:paraId="6F05649C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</w:t>
            </w:r>
            <w:r w:rsidR="007F7C01">
              <w:rPr>
                <w:rFonts w:ascii="Liberation Serif" w:hAnsi="Liberation Serif" w:cs="Liberation Serif"/>
              </w:rPr>
              <w:t>–</w:t>
            </w:r>
            <w:r w:rsidRPr="00BE11B3">
              <w:rPr>
                <w:rFonts w:ascii="Liberation Serif" w:hAnsi="Liberation Serif" w:cs="Liberation Serif"/>
              </w:rPr>
              <w:t xml:space="preserve"> </w:t>
            </w:r>
            <w:r w:rsidR="00A820DB" w:rsidRPr="0064783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2,481</w:t>
            </w:r>
            <w:r w:rsidRPr="0064783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3CF19BA0" w14:textId="77777777" w:rsidR="00605007" w:rsidRPr="00284E15" w:rsidRDefault="00605007" w:rsidP="009C6A22">
            <w:pPr>
              <w:rPr>
                <w:rFonts w:ascii="Liberation Serif" w:hAnsi="Liberation Serif" w:cs="Liberation Serif"/>
                <w:color w:val="000000"/>
              </w:rPr>
            </w:pPr>
            <w:r w:rsidRPr="00284E15">
              <w:rPr>
                <w:rFonts w:ascii="Liberation Serif" w:hAnsi="Liberation Serif"/>
                <w:color w:val="000000"/>
              </w:rPr>
              <w:t>66:12:0000000:5969</w:t>
            </w:r>
          </w:p>
        </w:tc>
        <w:tc>
          <w:tcPr>
            <w:tcW w:w="3685" w:type="dxa"/>
          </w:tcPr>
          <w:p w14:paraId="1BEC12C8" w14:textId="1F70F95E" w:rsidR="009C6A22" w:rsidRPr="00BE11B3" w:rsidRDefault="00517EB7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</w:t>
            </w:r>
            <w:r w:rsidR="000324CF">
              <w:rPr>
                <w:rFonts w:ascii="Liberation Serif" w:hAnsi="Liberation Serif" w:cs="Liberation Serif"/>
              </w:rPr>
              <w:t xml:space="preserve"> участков</w:t>
            </w:r>
            <w:r w:rsidR="000324CF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4A994B56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7E6940B9" w14:textId="2A22B6E1" w:rsidR="009C6A22" w:rsidRPr="00BE11B3" w:rsidRDefault="009C6A22" w:rsidP="00791AE0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</w:t>
            </w:r>
            <w:r w:rsidR="00791AE0">
              <w:rPr>
                <w:rFonts w:ascii="Liberation Serif" w:hAnsi="Liberation Serif" w:cs="Liberation Serif"/>
              </w:rPr>
              <w:t xml:space="preserve">льная тепловая сеть – протяженностью 2,481 км </w:t>
            </w: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26E4E9A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3FD0AF2E" w14:textId="77777777" w:rsidTr="007F7C01">
        <w:tc>
          <w:tcPr>
            <w:tcW w:w="817" w:type="dxa"/>
          </w:tcPr>
          <w:p w14:paraId="1BC58093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7.</w:t>
            </w:r>
          </w:p>
        </w:tc>
        <w:tc>
          <w:tcPr>
            <w:tcW w:w="15168" w:type="dxa"/>
            <w:gridSpan w:val="5"/>
          </w:tcPr>
          <w:p w14:paraId="02E25482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с. Клевакинское</w:t>
            </w:r>
          </w:p>
        </w:tc>
      </w:tr>
      <w:tr w:rsidR="009C6A22" w:rsidRPr="00BE11B3" w14:paraId="4FFC2E81" w14:textId="77777777" w:rsidTr="007F7C01">
        <w:tc>
          <w:tcPr>
            <w:tcW w:w="817" w:type="dxa"/>
          </w:tcPr>
          <w:p w14:paraId="43DD5B25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7.1.</w:t>
            </w:r>
          </w:p>
        </w:tc>
        <w:tc>
          <w:tcPr>
            <w:tcW w:w="3686" w:type="dxa"/>
          </w:tcPr>
          <w:p w14:paraId="1DFE6659" w14:textId="77777777" w:rsidR="007F7C01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</w:p>
          <w:p w14:paraId="43A917E2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. Клевакинское. </w:t>
            </w:r>
          </w:p>
          <w:p w14:paraId="490611BE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Литер А,А1,А2</w:t>
            </w:r>
          </w:p>
          <w:p w14:paraId="08E37B4C" w14:textId="77777777" w:rsid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 с. Клевакинское, ул.</w:t>
            </w:r>
            <w:r w:rsidR="004E0269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Уральская, 17в,</w:t>
            </w:r>
          </w:p>
          <w:p w14:paraId="19FDBAD9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общая площадь 540,4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35F5DF10" w14:textId="77777777" w:rsidR="00C2661A" w:rsidRPr="00C2661A" w:rsidRDefault="00C2661A" w:rsidP="009C6A22">
            <w:pPr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C2661A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  <w:t>66:12:0601002:224</w:t>
            </w:r>
          </w:p>
        </w:tc>
        <w:tc>
          <w:tcPr>
            <w:tcW w:w="3685" w:type="dxa"/>
          </w:tcPr>
          <w:p w14:paraId="3C8F0E18" w14:textId="77777777" w:rsidR="00517EB7" w:rsidRDefault="00517EB7" w:rsidP="00901E6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Реконструкция газовой котельной с. Клевакинское </w:t>
            </w:r>
          </w:p>
          <w:p w14:paraId="1B1CA43B" w14:textId="571C8689" w:rsidR="00517EB7" w:rsidRDefault="00517EB7" w:rsidP="00901E6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с уменьшением мощности </w:t>
            </w:r>
          </w:p>
          <w:p w14:paraId="347B468C" w14:textId="34D51937" w:rsidR="009C6A22" w:rsidRPr="00517EB7" w:rsidRDefault="00517EB7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>до 2,7 МВт</w:t>
            </w:r>
          </w:p>
        </w:tc>
        <w:tc>
          <w:tcPr>
            <w:tcW w:w="2127" w:type="dxa"/>
          </w:tcPr>
          <w:p w14:paraId="784E4B9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6EB7AF4F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17CD4B7C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3,44 Гкал/ч</w:t>
            </w:r>
          </w:p>
        </w:tc>
        <w:tc>
          <w:tcPr>
            <w:tcW w:w="1701" w:type="dxa"/>
          </w:tcPr>
          <w:p w14:paraId="39D5892C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2792014A" w14:textId="77777777" w:rsidTr="007F7C01">
        <w:tc>
          <w:tcPr>
            <w:tcW w:w="817" w:type="dxa"/>
          </w:tcPr>
          <w:p w14:paraId="1890FCAF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2.</w:t>
            </w:r>
          </w:p>
        </w:tc>
        <w:tc>
          <w:tcPr>
            <w:tcW w:w="3686" w:type="dxa"/>
          </w:tcPr>
          <w:p w14:paraId="16C15F38" w14:textId="3259236D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с. Клевакинское</w:t>
            </w:r>
          </w:p>
          <w:p w14:paraId="136E9401" w14:textId="7E8314D3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</w:t>
            </w:r>
            <w:r w:rsidR="000F2FC5" w:rsidRPr="00BE11B3">
              <w:rPr>
                <w:rFonts w:ascii="Liberation Serif" w:hAnsi="Liberation Serif" w:cs="Liberation Serif"/>
              </w:rPr>
              <w:t>–</w:t>
            </w:r>
            <w:r w:rsidRPr="00BE11B3">
              <w:rPr>
                <w:rFonts w:ascii="Liberation Serif" w:hAnsi="Liberation Serif" w:cs="Liberation Serif"/>
              </w:rPr>
              <w:t xml:space="preserve"> </w:t>
            </w:r>
            <w:r w:rsidR="00791AE0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2,215</w:t>
            </w:r>
            <w:r w:rsidR="000F2FC5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м</w:t>
            </w:r>
          </w:p>
          <w:p w14:paraId="1430A7BC" w14:textId="77777777" w:rsidR="00605007" w:rsidRPr="00605007" w:rsidRDefault="00605007" w:rsidP="009C6A22">
            <w:pPr>
              <w:rPr>
                <w:rFonts w:ascii="Liberation Serif" w:hAnsi="Liberation Serif" w:cs="Liberation Serif"/>
              </w:rPr>
            </w:pPr>
            <w:r w:rsidRPr="00605007">
              <w:rPr>
                <w:rFonts w:ascii="Liberation Serif" w:hAnsi="Liberation Serif"/>
              </w:rPr>
              <w:t>66:12:0000000:6002</w:t>
            </w:r>
          </w:p>
        </w:tc>
        <w:tc>
          <w:tcPr>
            <w:tcW w:w="3685" w:type="dxa"/>
          </w:tcPr>
          <w:p w14:paraId="299F81B5" w14:textId="33A539C0" w:rsidR="009C6A22" w:rsidRPr="00BE11B3" w:rsidRDefault="00517EB7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</w:t>
            </w:r>
            <w:r w:rsidR="000324CF">
              <w:rPr>
                <w:rFonts w:ascii="Liberation Serif" w:hAnsi="Liberation Serif" w:cs="Liberation Serif"/>
              </w:rPr>
              <w:t xml:space="preserve"> участков</w:t>
            </w:r>
            <w:r w:rsidR="000324CF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673FCF3F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52053DE0" w14:textId="4F23FACB" w:rsidR="00BF2717" w:rsidRPr="00BE11B3" w:rsidRDefault="009C6A22" w:rsidP="00791AE0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</w:t>
            </w:r>
            <w:r w:rsidR="00791AE0">
              <w:rPr>
                <w:rFonts w:ascii="Liberation Serif" w:hAnsi="Liberation Serif" w:cs="Liberation Serif"/>
              </w:rPr>
              <w:t xml:space="preserve">аспределительная тепловая сеть – протяженностью 2,215 км </w:t>
            </w: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2E239ED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1399E700" w14:textId="77777777" w:rsidTr="007F7C01">
        <w:tc>
          <w:tcPr>
            <w:tcW w:w="817" w:type="dxa"/>
          </w:tcPr>
          <w:p w14:paraId="2748438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8.</w:t>
            </w:r>
          </w:p>
        </w:tc>
        <w:tc>
          <w:tcPr>
            <w:tcW w:w="15168" w:type="dxa"/>
            <w:gridSpan w:val="5"/>
          </w:tcPr>
          <w:p w14:paraId="1A539578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с. Покровское</w:t>
            </w:r>
          </w:p>
        </w:tc>
      </w:tr>
      <w:tr w:rsidR="009C6A22" w:rsidRPr="00BE11B3" w14:paraId="744C6EF9" w14:textId="77777777" w:rsidTr="007F7C01">
        <w:tc>
          <w:tcPr>
            <w:tcW w:w="817" w:type="dxa"/>
          </w:tcPr>
          <w:p w14:paraId="123FACA4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8.1.</w:t>
            </w:r>
          </w:p>
        </w:tc>
        <w:tc>
          <w:tcPr>
            <w:tcW w:w="3686" w:type="dxa"/>
          </w:tcPr>
          <w:p w14:paraId="2FCEC78D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.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окровское. </w:t>
            </w:r>
          </w:p>
          <w:p w14:paraId="2ACA3A00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Литер А,А1,А2,АЗ,А4 </w:t>
            </w:r>
          </w:p>
          <w:p w14:paraId="2B1FDA4F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lastRenderedPageBreak/>
              <w:t>Адрес: РФ, Свердловская обл., Каменский р-н,</w:t>
            </w:r>
            <w:r w:rsidR="007F7C01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с. Покровское, ул. Рабочая, 9а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  <w:p w14:paraId="0006C70B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393,8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1F0EA945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2201002:204</w:t>
            </w:r>
          </w:p>
        </w:tc>
        <w:tc>
          <w:tcPr>
            <w:tcW w:w="3685" w:type="dxa"/>
          </w:tcPr>
          <w:p w14:paraId="56BD6E96" w14:textId="77777777" w:rsidR="00517EB7" w:rsidRDefault="00517EB7" w:rsidP="00901E6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lastRenderedPageBreak/>
              <w:t xml:space="preserve">Реконструкция газовой котельной с. Покровское </w:t>
            </w:r>
          </w:p>
          <w:p w14:paraId="3565D3D0" w14:textId="3C484BC1" w:rsidR="00517EB7" w:rsidRDefault="00517EB7" w:rsidP="00901E6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с увеличением мощности </w:t>
            </w:r>
          </w:p>
          <w:p w14:paraId="10807F5B" w14:textId="1E7B9088" w:rsidR="009C6A22" w:rsidRPr="00517EB7" w:rsidRDefault="00517EB7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lastRenderedPageBreak/>
              <w:t>до 5,14МВт</w:t>
            </w:r>
          </w:p>
        </w:tc>
        <w:tc>
          <w:tcPr>
            <w:tcW w:w="2127" w:type="dxa"/>
          </w:tcPr>
          <w:p w14:paraId="2CA28B85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lastRenderedPageBreak/>
              <w:t xml:space="preserve">Для размещения котельного оборудования, </w:t>
            </w:r>
            <w:r w:rsidRPr="00BE11B3">
              <w:rPr>
                <w:rFonts w:ascii="Liberation Serif" w:hAnsi="Liberation Serif" w:cs="Liberation Serif"/>
              </w:rPr>
              <w:lastRenderedPageBreak/>
              <w:t>подсобных помещений</w:t>
            </w:r>
          </w:p>
        </w:tc>
        <w:tc>
          <w:tcPr>
            <w:tcW w:w="3969" w:type="dxa"/>
          </w:tcPr>
          <w:p w14:paraId="72CF2F66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lastRenderedPageBreak/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115A6434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</w:t>
            </w:r>
            <w:r w:rsidR="002B5AD7" w:rsidRPr="002B5AD7">
              <w:rPr>
                <w:rFonts w:ascii="Liberation Serif" w:hAnsi="Liberation Serif" w:cs="Liberation Serif"/>
              </w:rPr>
              <w:t xml:space="preserve"> 4,64 Гкал/ч</w:t>
            </w:r>
          </w:p>
        </w:tc>
        <w:tc>
          <w:tcPr>
            <w:tcW w:w="1701" w:type="dxa"/>
          </w:tcPr>
          <w:p w14:paraId="53C2D404" w14:textId="77777777" w:rsidR="009C6A22" w:rsidRPr="00BE11B3" w:rsidRDefault="00B11919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15E49AE4" w14:textId="77777777" w:rsidTr="007F7C01">
        <w:tc>
          <w:tcPr>
            <w:tcW w:w="817" w:type="dxa"/>
          </w:tcPr>
          <w:p w14:paraId="334A3846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415DABF9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с. Покровское</w:t>
            </w:r>
          </w:p>
          <w:p w14:paraId="419B416E" w14:textId="1C07B7EA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</w:t>
            </w:r>
            <w:r w:rsidR="000F2FC5" w:rsidRPr="00BE11B3">
              <w:rPr>
                <w:rFonts w:ascii="Liberation Serif" w:hAnsi="Liberation Serif" w:cs="Liberation Serif"/>
              </w:rPr>
              <w:t>–</w:t>
            </w:r>
            <w:r w:rsidRPr="00BE11B3">
              <w:rPr>
                <w:rFonts w:ascii="Liberation Serif" w:hAnsi="Liberation Serif" w:cs="Liberation Serif"/>
              </w:rPr>
              <w:t xml:space="preserve"> </w:t>
            </w:r>
            <w:r w:rsidR="00791AE0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3,33</w:t>
            </w:r>
            <w:r w:rsidR="000324CF"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3</w:t>
            </w:r>
            <w:r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7C29E7DB" w14:textId="77777777" w:rsidR="0009728F" w:rsidRPr="0009728F" w:rsidRDefault="0009728F" w:rsidP="009C6A22">
            <w:pPr>
              <w:rPr>
                <w:rFonts w:ascii="Liberation Serif" w:hAnsi="Liberation Serif" w:cs="Liberation Serif"/>
              </w:rPr>
            </w:pPr>
            <w:r w:rsidRPr="0009728F">
              <w:rPr>
                <w:rFonts w:ascii="Liberation Serif" w:hAnsi="Liberation Serif"/>
              </w:rPr>
              <w:t>66:12:2201002:930</w:t>
            </w:r>
          </w:p>
        </w:tc>
        <w:tc>
          <w:tcPr>
            <w:tcW w:w="3685" w:type="dxa"/>
          </w:tcPr>
          <w:p w14:paraId="6EB0C706" w14:textId="0C508A86" w:rsidR="009C6A22" w:rsidRPr="00BE11B3" w:rsidRDefault="00517EB7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</w:t>
            </w:r>
            <w:r w:rsidR="000324CF">
              <w:rPr>
                <w:rFonts w:ascii="Liberation Serif" w:hAnsi="Liberation Serif" w:cs="Liberation Serif"/>
              </w:rPr>
              <w:t xml:space="preserve"> участков</w:t>
            </w:r>
            <w:r w:rsidR="000324CF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0ED024CC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6E7A2B63" w14:textId="0E71915E" w:rsidR="009C6A22" w:rsidRPr="00BE11B3" w:rsidRDefault="009C6A22" w:rsidP="00791AE0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</w:t>
            </w:r>
            <w:r w:rsidR="00791AE0">
              <w:rPr>
                <w:rFonts w:ascii="Liberation Serif" w:hAnsi="Liberation Serif" w:cs="Liberation Serif"/>
              </w:rPr>
              <w:t xml:space="preserve">аспределительная тепловая сеть – протяженностью 3,333 км </w:t>
            </w:r>
            <w:r w:rsidRPr="00BE11B3">
              <w:rPr>
                <w:rFonts w:ascii="Liberation Serif" w:hAnsi="Liberation Serif" w:cs="Liberation Serif"/>
              </w:rPr>
              <w:t>в двухтрубном исполнении,</w:t>
            </w:r>
          </w:p>
        </w:tc>
        <w:tc>
          <w:tcPr>
            <w:tcW w:w="1701" w:type="dxa"/>
          </w:tcPr>
          <w:p w14:paraId="5FDF559F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30DDB5F0" w14:textId="77777777" w:rsidTr="007F7C01">
        <w:tc>
          <w:tcPr>
            <w:tcW w:w="817" w:type="dxa"/>
          </w:tcPr>
          <w:p w14:paraId="7E16E66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9.</w:t>
            </w:r>
          </w:p>
        </w:tc>
        <w:tc>
          <w:tcPr>
            <w:tcW w:w="15168" w:type="dxa"/>
            <w:gridSpan w:val="5"/>
          </w:tcPr>
          <w:p w14:paraId="4F920BDB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с. Маминское</w:t>
            </w:r>
          </w:p>
        </w:tc>
      </w:tr>
      <w:tr w:rsidR="009C6A22" w:rsidRPr="00BE11B3" w14:paraId="407AC9B5" w14:textId="77777777" w:rsidTr="007F7C01">
        <w:tc>
          <w:tcPr>
            <w:tcW w:w="817" w:type="dxa"/>
          </w:tcPr>
          <w:p w14:paraId="449988CF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9.1.</w:t>
            </w:r>
          </w:p>
        </w:tc>
        <w:tc>
          <w:tcPr>
            <w:tcW w:w="3686" w:type="dxa"/>
          </w:tcPr>
          <w:p w14:paraId="5122581F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 оборудованием с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. Маминское. </w:t>
            </w:r>
          </w:p>
          <w:p w14:paraId="2D9B7ED2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Литер А,А1,А2,АЗ. </w:t>
            </w:r>
          </w:p>
          <w:p w14:paraId="415D04CC" w14:textId="77777777" w:rsidR="007F7C01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р-н, с. Маминское, </w:t>
            </w:r>
          </w:p>
          <w:p w14:paraId="288DDD07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ул.</w:t>
            </w:r>
            <w:r w:rsidR="007F7C01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Фурманова 11а, </w:t>
            </w:r>
          </w:p>
          <w:p w14:paraId="656523FE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216,6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7422A7EE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3601004:465</w:t>
            </w:r>
          </w:p>
        </w:tc>
        <w:tc>
          <w:tcPr>
            <w:tcW w:w="3685" w:type="dxa"/>
          </w:tcPr>
          <w:p w14:paraId="68581EE9" w14:textId="77777777" w:rsidR="00517EB7" w:rsidRDefault="00517EB7" w:rsidP="00517E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Реконструкция газовой котельной путем установки БМК по закрытой схеме теплоснабжения  с. Маминское </w:t>
            </w:r>
          </w:p>
          <w:p w14:paraId="7A9D39B5" w14:textId="17A6CD67" w:rsidR="00517EB7" w:rsidRDefault="00517EB7" w:rsidP="00517E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с уменьшением мощности </w:t>
            </w:r>
          </w:p>
          <w:p w14:paraId="751A2C68" w14:textId="7CBBDE05" w:rsidR="00517EB7" w:rsidRPr="00517EB7" w:rsidRDefault="00517EB7" w:rsidP="00517E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>до 2.7МВт</w:t>
            </w:r>
          </w:p>
          <w:p w14:paraId="70913B70" w14:textId="2401D376" w:rsidR="009C6A22" w:rsidRPr="00BE11B3" w:rsidRDefault="009C6A22" w:rsidP="00901E6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0EA219C6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7BC36B90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13025AB7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5,58 Гкал/ч</w:t>
            </w:r>
          </w:p>
        </w:tc>
        <w:tc>
          <w:tcPr>
            <w:tcW w:w="1701" w:type="dxa"/>
          </w:tcPr>
          <w:p w14:paraId="5C5EEB6E" w14:textId="77777777" w:rsidR="009C6A22" w:rsidRPr="00BE11B3" w:rsidRDefault="00B11919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347294BA" w14:textId="77777777" w:rsidTr="007F7C01">
        <w:tc>
          <w:tcPr>
            <w:tcW w:w="817" w:type="dxa"/>
          </w:tcPr>
          <w:p w14:paraId="4198EA10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2.</w:t>
            </w:r>
          </w:p>
        </w:tc>
        <w:tc>
          <w:tcPr>
            <w:tcW w:w="3686" w:type="dxa"/>
          </w:tcPr>
          <w:p w14:paraId="22584254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Тепловые сети с. Маминское</w:t>
            </w:r>
          </w:p>
          <w:p w14:paraId="2EF5542D" w14:textId="07E64E60" w:rsidR="009C6A22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– </w:t>
            </w:r>
            <w:r w:rsidR="00791AE0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2,587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14AB1D04" w14:textId="77777777" w:rsidR="00605007" w:rsidRPr="00605007" w:rsidRDefault="00605007" w:rsidP="009C6A22">
            <w:pPr>
              <w:rPr>
                <w:rStyle w:val="ae"/>
                <w:rFonts w:ascii="Liberation Serif" w:eastAsia="Calibri" w:hAnsi="Liberation Serif" w:cs="Liberation Serif"/>
                <w:i w:val="0"/>
              </w:rPr>
            </w:pPr>
            <w:r w:rsidRPr="00605007">
              <w:rPr>
                <w:rFonts w:ascii="Liberation Serif" w:hAnsi="Liberation Serif"/>
              </w:rPr>
              <w:t>66:12:3601004:1500</w:t>
            </w:r>
          </w:p>
        </w:tc>
        <w:tc>
          <w:tcPr>
            <w:tcW w:w="3685" w:type="dxa"/>
          </w:tcPr>
          <w:p w14:paraId="0384CDB1" w14:textId="153B94CB" w:rsidR="009C6A22" w:rsidRPr="00BE11B3" w:rsidRDefault="00517EB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</w:t>
            </w:r>
            <w:r w:rsidR="000324CF">
              <w:rPr>
                <w:rFonts w:ascii="Liberation Serif" w:hAnsi="Liberation Serif" w:cs="Liberation Serif"/>
              </w:rPr>
              <w:t xml:space="preserve"> участков</w:t>
            </w:r>
            <w:r w:rsidR="000324CF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18D3AB5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72E96157" w14:textId="2CA1FF00" w:rsidR="009C6A22" w:rsidRPr="00BE11B3" w:rsidRDefault="009C6A22" w:rsidP="00791AE0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</w:t>
            </w:r>
            <w:r w:rsidR="00791AE0">
              <w:rPr>
                <w:rFonts w:ascii="Liberation Serif" w:hAnsi="Liberation Serif" w:cs="Liberation Serif"/>
              </w:rPr>
              <w:t xml:space="preserve">аспределительная тепловая сеть – протяженностью 2,587 км </w:t>
            </w:r>
            <w:r w:rsidRPr="00BE11B3">
              <w:rPr>
                <w:rFonts w:ascii="Liberation Serif" w:hAnsi="Liberation Serif" w:cs="Liberation Serif"/>
              </w:rPr>
              <w:t>в двухтрубн</w:t>
            </w:r>
            <w:r w:rsidR="000324CF">
              <w:rPr>
                <w:rFonts w:ascii="Liberation Serif" w:hAnsi="Liberation Serif" w:cs="Liberation Serif"/>
              </w:rPr>
              <w:t>ом исполнении</w:t>
            </w:r>
          </w:p>
        </w:tc>
        <w:tc>
          <w:tcPr>
            <w:tcW w:w="1701" w:type="dxa"/>
          </w:tcPr>
          <w:p w14:paraId="7E483DAA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401F7DC5" w14:textId="77777777" w:rsidTr="007F7C01">
        <w:tc>
          <w:tcPr>
            <w:tcW w:w="817" w:type="dxa"/>
          </w:tcPr>
          <w:p w14:paraId="2AC061B0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0.</w:t>
            </w:r>
          </w:p>
        </w:tc>
        <w:tc>
          <w:tcPr>
            <w:tcW w:w="15168" w:type="dxa"/>
            <w:gridSpan w:val="5"/>
          </w:tcPr>
          <w:p w14:paraId="317066AB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Сосновское</w:t>
            </w:r>
          </w:p>
        </w:tc>
      </w:tr>
      <w:tr w:rsidR="009C6A22" w:rsidRPr="00BE11B3" w14:paraId="59FDE87F" w14:textId="77777777" w:rsidTr="007F7C01">
        <w:tc>
          <w:tcPr>
            <w:tcW w:w="817" w:type="dxa"/>
          </w:tcPr>
          <w:p w14:paraId="1328CBA1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0.1.</w:t>
            </w:r>
          </w:p>
        </w:tc>
        <w:tc>
          <w:tcPr>
            <w:tcW w:w="3686" w:type="dxa"/>
          </w:tcPr>
          <w:p w14:paraId="1F18A9E5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основское.</w:t>
            </w:r>
          </w:p>
          <w:p w14:paraId="103A77D5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 с. Сосновское, ул.</w:t>
            </w:r>
            <w:r w:rsidR="00901E6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мсомольская,9, </w:t>
            </w:r>
          </w:p>
          <w:p w14:paraId="2E13DE5A" w14:textId="77066F08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180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</w:t>
            </w:r>
            <w:r w:rsidR="0048483C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4B45F078" w14:textId="77777777" w:rsidR="00C2661A" w:rsidRPr="00C2661A" w:rsidRDefault="00C2661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66:12:3201003:176</w:t>
            </w:r>
          </w:p>
        </w:tc>
        <w:tc>
          <w:tcPr>
            <w:tcW w:w="3685" w:type="dxa"/>
          </w:tcPr>
          <w:p w14:paraId="7522AC73" w14:textId="77777777" w:rsidR="00517EB7" w:rsidRDefault="00517EB7" w:rsidP="00517E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Реконструкция газовой котельной путем установки БМК по закрытой схеме теплоснабжения  с. Сосновское </w:t>
            </w:r>
          </w:p>
          <w:p w14:paraId="08387A13" w14:textId="4E3EB548" w:rsidR="00517EB7" w:rsidRDefault="00517EB7" w:rsidP="00517E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с увеличением мощности </w:t>
            </w:r>
          </w:p>
          <w:p w14:paraId="065F3F2F" w14:textId="79AFCCFE" w:rsidR="00517EB7" w:rsidRPr="00517EB7" w:rsidRDefault="00517EB7" w:rsidP="00517E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>до 1,8МВт</w:t>
            </w:r>
          </w:p>
          <w:p w14:paraId="55271A43" w14:textId="09EA8E3C" w:rsidR="009C6A22" w:rsidRPr="00BE11B3" w:rsidRDefault="009C6A22" w:rsidP="00901E6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5827610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79C2C1A1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3F8B2723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2,81 Гкал/ч</w:t>
            </w:r>
          </w:p>
        </w:tc>
        <w:tc>
          <w:tcPr>
            <w:tcW w:w="1701" w:type="dxa"/>
          </w:tcPr>
          <w:p w14:paraId="5869480C" w14:textId="77777777" w:rsidR="009C6A22" w:rsidRPr="00BE11B3" w:rsidRDefault="00B11919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7D56DF88" w14:textId="77777777" w:rsidTr="007F7C01">
        <w:tc>
          <w:tcPr>
            <w:tcW w:w="817" w:type="dxa"/>
          </w:tcPr>
          <w:p w14:paraId="7CCD3ECD" w14:textId="77777777" w:rsidR="009C6A22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2.</w:t>
            </w:r>
          </w:p>
        </w:tc>
        <w:tc>
          <w:tcPr>
            <w:tcW w:w="3686" w:type="dxa"/>
          </w:tcPr>
          <w:p w14:paraId="68EF498A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Тепловые сети с. Сосновское</w:t>
            </w:r>
          </w:p>
          <w:p w14:paraId="3EE511C5" w14:textId="379915C5" w:rsidR="00605007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</w:t>
            </w:r>
            <w:r w:rsidR="004E0269" w:rsidRPr="001B2847">
              <w:rPr>
                <w:rFonts w:ascii="Liberation Serif" w:hAnsi="Liberation Serif" w:cs="Liberation Serif"/>
              </w:rPr>
              <w:t>–</w:t>
            </w:r>
            <w:r w:rsidRPr="001B2847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B00368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2,597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74E775D9" w14:textId="77777777" w:rsidR="00605007" w:rsidRPr="00BE11B3" w:rsidRDefault="00605007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109D4">
              <w:rPr>
                <w:rFonts w:ascii="Liberation Serif" w:hAnsi="Liberation Serif"/>
              </w:rPr>
              <w:t>66:12:0000000:5984</w:t>
            </w:r>
          </w:p>
        </w:tc>
        <w:tc>
          <w:tcPr>
            <w:tcW w:w="3685" w:type="dxa"/>
          </w:tcPr>
          <w:p w14:paraId="6EA10A61" w14:textId="62692EC6" w:rsidR="009C6A22" w:rsidRPr="00BE11B3" w:rsidRDefault="00517EB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</w:t>
            </w:r>
            <w:r w:rsidR="000324CF">
              <w:rPr>
                <w:rFonts w:ascii="Liberation Serif" w:hAnsi="Liberation Serif" w:cs="Liberation Serif"/>
              </w:rPr>
              <w:t xml:space="preserve"> участков</w:t>
            </w:r>
            <w:r w:rsidR="000324CF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33181184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1BAF855E" w14:textId="4D161694" w:rsidR="009C6A22" w:rsidRPr="00BE11B3" w:rsidRDefault="009C6A22" w:rsidP="00B00368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</w:t>
            </w:r>
            <w:r w:rsidR="00B00368">
              <w:rPr>
                <w:rFonts w:ascii="Liberation Serif" w:hAnsi="Liberation Serif" w:cs="Liberation Serif"/>
              </w:rPr>
              <w:t xml:space="preserve">льная тепловая сеть – протяженностью 2,597 км </w:t>
            </w: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  <w:r w:rsidR="000324C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701" w:type="dxa"/>
          </w:tcPr>
          <w:p w14:paraId="379C2C2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534FA" w:rsidRPr="00BE11B3" w14:paraId="49179637" w14:textId="77777777" w:rsidTr="007F7C01">
        <w:tc>
          <w:tcPr>
            <w:tcW w:w="817" w:type="dxa"/>
          </w:tcPr>
          <w:p w14:paraId="08CA5EEB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1.</w:t>
            </w:r>
          </w:p>
        </w:tc>
        <w:tc>
          <w:tcPr>
            <w:tcW w:w="9498" w:type="dxa"/>
            <w:gridSpan w:val="3"/>
          </w:tcPr>
          <w:p w14:paraId="56A8103F" w14:textId="77777777" w:rsidR="009534FA" w:rsidRPr="00BE11B3" w:rsidRDefault="009534FA" w:rsidP="009534FA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п. Новый Быт</w:t>
            </w:r>
          </w:p>
        </w:tc>
        <w:tc>
          <w:tcPr>
            <w:tcW w:w="3969" w:type="dxa"/>
          </w:tcPr>
          <w:p w14:paraId="0884278B" w14:textId="77777777" w:rsidR="009534FA" w:rsidRPr="00BE11B3" w:rsidRDefault="009534F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50EDAD20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2D767120" w14:textId="77777777" w:rsidTr="007F7C01">
        <w:tc>
          <w:tcPr>
            <w:tcW w:w="817" w:type="dxa"/>
          </w:tcPr>
          <w:p w14:paraId="28EAA3E8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1.1.</w:t>
            </w:r>
          </w:p>
        </w:tc>
        <w:tc>
          <w:tcPr>
            <w:tcW w:w="3686" w:type="dxa"/>
          </w:tcPr>
          <w:p w14:paraId="4C9ED2A6" w14:textId="77777777" w:rsidR="009C6A22" w:rsidRPr="00BE11B3" w:rsidRDefault="009C6A22" w:rsidP="009C6A22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дание </w:t>
            </w:r>
            <w:r w:rsidR="009B1724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гольной </w:t>
            </w: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ой </w:t>
            </w:r>
            <w:r w:rsidR="009B1724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 оборудованием </w:t>
            </w: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>п. Новый Быт</w:t>
            </w:r>
          </w:p>
          <w:p w14:paraId="0403FC35" w14:textId="77777777" w:rsidR="009C6A22" w:rsidRPr="00BE11B3" w:rsidRDefault="009C6A22" w:rsidP="00901E65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дрес: РФ, Свердловская обл., Каменский р-н,  п. Новый Быт,  </w:t>
            </w:r>
            <w:r w:rsidRPr="00BE11B3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  <w:lang w:val="ru-RU" w:eastAsia="ru-RU"/>
              </w:rPr>
              <w:lastRenderedPageBreak/>
              <w:t>ул. Горняков, 15 «А»</w:t>
            </w:r>
          </w:p>
          <w:p w14:paraId="27EF1ED3" w14:textId="77777777" w:rsidR="009C6A22" w:rsidRDefault="009C6A22" w:rsidP="009C6A22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>общая площадь 213,9 кв. м.</w:t>
            </w:r>
          </w:p>
          <w:p w14:paraId="1B7E4684" w14:textId="77777777" w:rsidR="00C2661A" w:rsidRPr="00BE11B3" w:rsidRDefault="00C2661A" w:rsidP="009C6A22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F4A7A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66:12:7301003:359</w:t>
            </w:r>
          </w:p>
        </w:tc>
        <w:tc>
          <w:tcPr>
            <w:tcW w:w="3685" w:type="dxa"/>
          </w:tcPr>
          <w:p w14:paraId="566402D4" w14:textId="23520081" w:rsidR="009C6A22" w:rsidRPr="00517EB7" w:rsidRDefault="00517EB7" w:rsidP="00517E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lastRenderedPageBreak/>
              <w:t xml:space="preserve">Реконструкция угольной котельной путем установки БМК  (на твердом топливе)  по закрытой схеме теплоснабжения  </w:t>
            </w:r>
            <w:r w:rsidRPr="00517EB7">
              <w:rPr>
                <w:rFonts w:ascii="Liberation Serif" w:hAnsi="Liberation Serif" w:cs="Liberation Serif"/>
                <w:color w:val="000000"/>
              </w:rPr>
              <w:lastRenderedPageBreak/>
              <w:t>в п. Новый Быт со снижением мощности до 2,7МВт</w:t>
            </w:r>
          </w:p>
        </w:tc>
        <w:tc>
          <w:tcPr>
            <w:tcW w:w="2127" w:type="dxa"/>
          </w:tcPr>
          <w:p w14:paraId="55CD66CA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lastRenderedPageBreak/>
              <w:t xml:space="preserve">Для размещения котельного оборудования, подсобных </w:t>
            </w:r>
            <w:r w:rsidRPr="00BE11B3">
              <w:rPr>
                <w:rFonts w:ascii="Liberation Serif" w:hAnsi="Liberation Serif" w:cs="Liberation Serif"/>
              </w:rPr>
              <w:lastRenderedPageBreak/>
              <w:t>помещений</w:t>
            </w:r>
          </w:p>
        </w:tc>
        <w:tc>
          <w:tcPr>
            <w:tcW w:w="3969" w:type="dxa"/>
          </w:tcPr>
          <w:p w14:paraId="43ED432D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lastRenderedPageBreak/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0036EF7E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3,40 Гкал/ч</w:t>
            </w:r>
          </w:p>
        </w:tc>
        <w:tc>
          <w:tcPr>
            <w:tcW w:w="1701" w:type="dxa"/>
          </w:tcPr>
          <w:p w14:paraId="568E5597" w14:textId="11FEB043" w:rsidR="009C6A22" w:rsidRPr="00BE11B3" w:rsidRDefault="00517EB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78E11F31" w14:textId="77777777" w:rsidTr="007F7C01">
        <w:tc>
          <w:tcPr>
            <w:tcW w:w="817" w:type="dxa"/>
          </w:tcPr>
          <w:p w14:paraId="33DEB6BC" w14:textId="77777777" w:rsidR="009C6A22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1.2.</w:t>
            </w:r>
          </w:p>
        </w:tc>
        <w:tc>
          <w:tcPr>
            <w:tcW w:w="3686" w:type="dxa"/>
          </w:tcPr>
          <w:p w14:paraId="02152989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п. Новый Быт, </w:t>
            </w:r>
          </w:p>
          <w:p w14:paraId="00E71B14" w14:textId="0A797316" w:rsidR="005478AA" w:rsidRDefault="000F2FC5" w:rsidP="009C6A22">
            <w:pPr>
              <w:rPr>
                <w:rStyle w:val="ae"/>
                <w:rFonts w:ascii="Liberation Serif" w:eastAsia="Calibri" w:hAnsi="Liberation Serif" w:cs="Liberation Seri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– </w:t>
            </w:r>
            <w:r w:rsidR="00B00368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1,777</w:t>
            </w:r>
            <w:r w:rsidR="009C6A22" w:rsidRPr="00B17AAE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</w:rPr>
              <w:t xml:space="preserve"> </w:t>
            </w:r>
          </w:p>
          <w:p w14:paraId="3D068B7C" w14:textId="77777777" w:rsidR="005478AA" w:rsidRPr="00BE11B3" w:rsidRDefault="005478AA" w:rsidP="009C6A22">
            <w:pPr>
              <w:rPr>
                <w:rFonts w:ascii="Liberation Serif" w:hAnsi="Liberation Serif" w:cs="Liberation Serif"/>
                <w:b/>
                <w:i/>
              </w:rPr>
            </w:pPr>
            <w:r w:rsidRPr="007F71BA">
              <w:rPr>
                <w:rFonts w:ascii="Liberation Serif" w:hAnsi="Liberation Serif"/>
              </w:rPr>
              <w:t>66:12:0000000:6005</w:t>
            </w:r>
          </w:p>
        </w:tc>
        <w:tc>
          <w:tcPr>
            <w:tcW w:w="3685" w:type="dxa"/>
          </w:tcPr>
          <w:p w14:paraId="3F21EDE1" w14:textId="06F145BA" w:rsidR="009C6A22" w:rsidRPr="00BE11B3" w:rsidRDefault="00517EB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</w:t>
            </w:r>
            <w:r w:rsidR="001B2847">
              <w:rPr>
                <w:rFonts w:ascii="Liberation Serif" w:hAnsi="Liberation Serif" w:cs="Liberation Serif"/>
              </w:rPr>
              <w:t xml:space="preserve"> участков</w:t>
            </w:r>
            <w:r w:rsidR="001B2847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13AFB5A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100CD03E" w14:textId="51A93FC7" w:rsidR="009C6A22" w:rsidRPr="00BE11B3" w:rsidRDefault="009C6A22" w:rsidP="00B00368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</w:t>
            </w:r>
            <w:r w:rsidR="00B00368">
              <w:rPr>
                <w:rFonts w:ascii="Liberation Serif" w:hAnsi="Liberation Serif" w:cs="Liberation Serif"/>
              </w:rPr>
              <w:t xml:space="preserve">аспределительная тепловая сеть протяженностью 1,777 км </w:t>
            </w: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569DA573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6D7C" w:rsidRPr="00BE11B3" w14:paraId="5BD3E0E3" w14:textId="77777777" w:rsidTr="007F7C01">
        <w:tc>
          <w:tcPr>
            <w:tcW w:w="817" w:type="dxa"/>
          </w:tcPr>
          <w:p w14:paraId="6F7682A6" w14:textId="77777777" w:rsidR="004B6D7C" w:rsidRPr="00BE11B3" w:rsidRDefault="004B6D7C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2.</w:t>
            </w:r>
          </w:p>
        </w:tc>
        <w:tc>
          <w:tcPr>
            <w:tcW w:w="9498" w:type="dxa"/>
            <w:gridSpan w:val="3"/>
          </w:tcPr>
          <w:p w14:paraId="307F1138" w14:textId="77777777" w:rsidR="004B6D7C" w:rsidRPr="00BE11B3" w:rsidRDefault="004B6D7C" w:rsidP="004B6D7C">
            <w:pPr>
              <w:rPr>
                <w:rFonts w:ascii="Liberation Serif" w:hAnsi="Liberation Serif" w:cs="Liberation Seri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Сипавское (центральная котельная)</w:t>
            </w:r>
          </w:p>
        </w:tc>
        <w:tc>
          <w:tcPr>
            <w:tcW w:w="3969" w:type="dxa"/>
          </w:tcPr>
          <w:p w14:paraId="15C44F03" w14:textId="77777777" w:rsidR="004B6D7C" w:rsidRPr="00BE11B3" w:rsidRDefault="004B6D7C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2717EC60" w14:textId="77777777" w:rsidR="004B6D7C" w:rsidRPr="00BE11B3" w:rsidRDefault="004B6D7C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339E1FC0" w14:textId="77777777" w:rsidTr="007F7C01">
        <w:tc>
          <w:tcPr>
            <w:tcW w:w="817" w:type="dxa"/>
          </w:tcPr>
          <w:p w14:paraId="6A673F4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2.1.</w:t>
            </w:r>
          </w:p>
        </w:tc>
        <w:tc>
          <w:tcPr>
            <w:tcW w:w="3686" w:type="dxa"/>
          </w:tcPr>
          <w:p w14:paraId="15F36654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угольной</w:t>
            </w:r>
            <w:r w:rsidR="009B1724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. Сипавское. </w:t>
            </w:r>
          </w:p>
          <w:p w14:paraId="35A96EB2" w14:textId="77777777" w:rsid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р-н, с. Сипавское, </w:t>
            </w:r>
          </w:p>
          <w:p w14:paraId="400875C3" w14:textId="77777777" w:rsidR="009C6A22" w:rsidRP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ул. </w:t>
            </w:r>
            <w:r w:rsidRPr="00BE11B3">
              <w:rPr>
                <w:rFonts w:ascii="Liberation Serif" w:hAnsi="Liberation Serif" w:cs="Liberation Serif"/>
              </w:rPr>
              <w:t>Гагарина 40</w:t>
            </w:r>
          </w:p>
          <w:p w14:paraId="1F9A7E2D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544,4 кв. м.</w:t>
            </w:r>
          </w:p>
          <w:p w14:paraId="04E75101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6801003:528</w:t>
            </w:r>
          </w:p>
        </w:tc>
        <w:tc>
          <w:tcPr>
            <w:tcW w:w="3685" w:type="dxa"/>
          </w:tcPr>
          <w:p w14:paraId="391B3FDF" w14:textId="77082177" w:rsidR="009C6A22" w:rsidRPr="00517EB7" w:rsidRDefault="00517EB7" w:rsidP="00517E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>Реконструкция угольной</w:t>
            </w:r>
            <w:r w:rsidRPr="00517EB7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Pr="00517EB7">
              <w:rPr>
                <w:rFonts w:ascii="Liberation Serif" w:hAnsi="Liberation Serif" w:cs="Liberation Serif"/>
                <w:color w:val="000000"/>
              </w:rPr>
              <w:t>котельной, расположенной по адресу: с. Сипавское, ул. Гагарина, 40, путем установки но</w:t>
            </w:r>
            <w:r w:rsidRPr="00517EB7">
              <w:rPr>
                <w:rFonts w:ascii="Liberation Serif" w:hAnsi="Liberation Serif" w:cs="Liberation Serif"/>
              </w:rPr>
              <w:t>вой</w:t>
            </w:r>
            <w:r w:rsidRPr="00517EB7">
              <w:rPr>
                <w:rFonts w:ascii="Liberation Serif" w:hAnsi="Liberation Serif" w:cs="Liberation Serif"/>
                <w:color w:val="000000"/>
              </w:rPr>
              <w:t xml:space="preserve"> БМК на сжиженном газе по закрытой схеме теплоснабжения с увеличением мощности до 2,1 МВт, и выводом из эксплуатации котельной, расположенной по адресу: с. Сипавское, ул. Советская, 11 б</w:t>
            </w:r>
          </w:p>
        </w:tc>
        <w:tc>
          <w:tcPr>
            <w:tcW w:w="2127" w:type="dxa"/>
          </w:tcPr>
          <w:p w14:paraId="656E23C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4D606EDA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078972F2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2,81 Гкал/ч</w:t>
            </w:r>
          </w:p>
        </w:tc>
        <w:tc>
          <w:tcPr>
            <w:tcW w:w="1701" w:type="dxa"/>
          </w:tcPr>
          <w:p w14:paraId="3F0B67E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79A463BF" w14:textId="77777777" w:rsidTr="007F7C01">
        <w:tc>
          <w:tcPr>
            <w:tcW w:w="817" w:type="dxa"/>
          </w:tcPr>
          <w:p w14:paraId="5434D4E0" w14:textId="77777777" w:rsidR="009C6A22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09D78433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Тепловые сети с. Сипавское,</w:t>
            </w:r>
          </w:p>
          <w:p w14:paraId="2BF73E71" w14:textId="298A0BFC" w:rsidR="005478AA" w:rsidRPr="00032316" w:rsidRDefault="009C6A22" w:rsidP="009C6A22">
            <w:pPr>
              <w:rPr>
                <w:rStyle w:val="ae"/>
                <w:rFonts w:ascii="Liberation Serif" w:eastAsia="Calibri" w:hAnsi="Liberation Serif" w:cs="Liberation Seri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протяженность – </w:t>
            </w:r>
            <w:r w:rsidRPr="00032316">
              <w:rPr>
                <w:rFonts w:ascii="Liberation Serif" w:hAnsi="Liberation Serif" w:cs="Liberation Serif"/>
              </w:rPr>
              <w:t>2,</w:t>
            </w:r>
            <w:r w:rsidR="00B00368">
              <w:rPr>
                <w:rFonts w:ascii="Liberation Serif" w:hAnsi="Liberation Serif" w:cs="Liberation Serif"/>
              </w:rPr>
              <w:t>368</w:t>
            </w:r>
            <w:r w:rsidRPr="00032316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  <w:r w:rsidRPr="00032316">
              <w:rPr>
                <w:rStyle w:val="ae"/>
                <w:rFonts w:ascii="Liberation Serif" w:eastAsia="Calibri" w:hAnsi="Liberation Serif" w:cs="Liberation Serif"/>
              </w:rPr>
              <w:t xml:space="preserve"> </w:t>
            </w:r>
          </w:p>
          <w:p w14:paraId="47234B71" w14:textId="74A306DF" w:rsidR="005478AA" w:rsidRPr="005478AA" w:rsidRDefault="005478AA" w:rsidP="009C6A22">
            <w:pPr>
              <w:rPr>
                <w:rFonts w:ascii="Liberation Serif" w:hAnsi="Liberation Serif" w:cs="Liberation Serif"/>
                <w:i/>
              </w:rPr>
            </w:pPr>
            <w:r w:rsidRPr="00032316">
              <w:rPr>
                <w:rFonts w:ascii="Liberation Serif" w:hAnsi="Liberation Serif"/>
              </w:rPr>
              <w:t>66:12:0000000:60</w:t>
            </w:r>
            <w:r w:rsidR="00B00368">
              <w:rPr>
                <w:rFonts w:ascii="Liberation Serif" w:hAnsi="Liberation Serif"/>
              </w:rPr>
              <w:t>97</w:t>
            </w:r>
          </w:p>
        </w:tc>
        <w:tc>
          <w:tcPr>
            <w:tcW w:w="3685" w:type="dxa"/>
          </w:tcPr>
          <w:p w14:paraId="30121873" w14:textId="0A748F43" w:rsidR="009C6A22" w:rsidRPr="00BE11B3" w:rsidRDefault="00517EB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</w:t>
            </w:r>
            <w:r w:rsidR="001B2847">
              <w:rPr>
                <w:rFonts w:ascii="Liberation Serif" w:hAnsi="Liberation Serif" w:cs="Liberation Serif"/>
              </w:rPr>
              <w:t xml:space="preserve"> участков</w:t>
            </w:r>
            <w:r w:rsidR="001B2847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4140CAE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1E9316B8" w14:textId="1E1EAD0D" w:rsidR="009C6A22" w:rsidRPr="00BE11B3" w:rsidRDefault="009C6A22" w:rsidP="00B00368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</w:t>
            </w:r>
            <w:r w:rsidR="00B00368">
              <w:rPr>
                <w:rFonts w:ascii="Liberation Serif" w:hAnsi="Liberation Serif" w:cs="Liberation Serif"/>
              </w:rPr>
              <w:t xml:space="preserve">аспределительная тепловая сеть – протяженностью 2,368 км </w:t>
            </w:r>
            <w:r w:rsidRPr="00BE11B3">
              <w:rPr>
                <w:rFonts w:ascii="Liberation Serif" w:hAnsi="Liberation Serif" w:cs="Liberation Serif"/>
              </w:rPr>
              <w:t>в двухтрубном исполнении,</w:t>
            </w:r>
          </w:p>
        </w:tc>
        <w:tc>
          <w:tcPr>
            <w:tcW w:w="1701" w:type="dxa"/>
          </w:tcPr>
          <w:p w14:paraId="0BDB5DA6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6D7C" w:rsidRPr="00BE11B3" w14:paraId="570B58A9" w14:textId="77777777" w:rsidTr="007F7C01">
        <w:tc>
          <w:tcPr>
            <w:tcW w:w="817" w:type="dxa"/>
          </w:tcPr>
          <w:p w14:paraId="32938A4D" w14:textId="77777777" w:rsidR="004B6D7C" w:rsidRPr="00BE11B3" w:rsidRDefault="004B6D7C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3.</w:t>
            </w:r>
          </w:p>
        </w:tc>
        <w:tc>
          <w:tcPr>
            <w:tcW w:w="9498" w:type="dxa"/>
            <w:gridSpan w:val="3"/>
          </w:tcPr>
          <w:p w14:paraId="612D85CF" w14:textId="77777777" w:rsidR="004B6D7C" w:rsidRPr="00BE11B3" w:rsidRDefault="004B6D7C" w:rsidP="004B6D7C">
            <w:pPr>
              <w:rPr>
                <w:rFonts w:ascii="Liberation Serif" w:hAnsi="Liberation Serif" w:cs="Liberation Seri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Сипавское (школьная котельная)</w:t>
            </w:r>
          </w:p>
        </w:tc>
        <w:tc>
          <w:tcPr>
            <w:tcW w:w="3969" w:type="dxa"/>
          </w:tcPr>
          <w:p w14:paraId="2A734E3C" w14:textId="77777777" w:rsidR="004B6D7C" w:rsidRPr="00BE11B3" w:rsidRDefault="004B6D7C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248D2D30" w14:textId="77777777" w:rsidR="004B6D7C" w:rsidRPr="00BE11B3" w:rsidRDefault="004B6D7C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7AA33DDB" w14:textId="77777777" w:rsidTr="007F7C01">
        <w:tc>
          <w:tcPr>
            <w:tcW w:w="817" w:type="dxa"/>
          </w:tcPr>
          <w:p w14:paraId="69553D82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3.1.</w:t>
            </w:r>
          </w:p>
        </w:tc>
        <w:tc>
          <w:tcPr>
            <w:tcW w:w="3686" w:type="dxa"/>
          </w:tcPr>
          <w:p w14:paraId="06259692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Здание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угольн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. Сипавское</w:t>
            </w:r>
          </w:p>
          <w:p w14:paraId="6B0E198E" w14:textId="77777777" w:rsid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  <w:lang w:val="en-US"/>
              </w:rPr>
              <w:t>p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-н, с. Сипавское, </w:t>
            </w:r>
          </w:p>
          <w:p w14:paraId="16F75779" w14:textId="77777777" w:rsidR="009C6A22" w:rsidRP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ул. </w:t>
            </w:r>
            <w:r w:rsidRPr="00BE11B3">
              <w:rPr>
                <w:rFonts w:ascii="Liberation Serif" w:hAnsi="Liberation Serif" w:cs="Liberation Serif"/>
              </w:rPr>
              <w:t>Советская, 11 «Б»</w:t>
            </w:r>
          </w:p>
          <w:p w14:paraId="29E36C3D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150,0 кв. м</w:t>
            </w:r>
          </w:p>
          <w:p w14:paraId="14BC2B3E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6801003:531</w:t>
            </w:r>
          </w:p>
        </w:tc>
        <w:tc>
          <w:tcPr>
            <w:tcW w:w="3685" w:type="dxa"/>
          </w:tcPr>
          <w:p w14:paraId="11D39D27" w14:textId="249E20FE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7E409A6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0F70A5A9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6F8FED14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0,64 </w:t>
            </w:r>
            <w:r w:rsidRPr="002B5AD7">
              <w:rPr>
                <w:rFonts w:ascii="Liberation Serif" w:hAnsi="Liberation Serif" w:cs="Liberation Serif"/>
              </w:rPr>
              <w:t>Гкал/ч</w:t>
            </w:r>
          </w:p>
        </w:tc>
        <w:tc>
          <w:tcPr>
            <w:tcW w:w="1701" w:type="dxa"/>
          </w:tcPr>
          <w:p w14:paraId="7F870A4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1F4257E1" w14:textId="77777777" w:rsidTr="007F7C01">
        <w:tc>
          <w:tcPr>
            <w:tcW w:w="817" w:type="dxa"/>
          </w:tcPr>
          <w:p w14:paraId="6388ED92" w14:textId="77777777" w:rsidR="009C6A22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170EF35A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с. Сипавское, </w:t>
            </w:r>
          </w:p>
          <w:p w14:paraId="339A7A18" w14:textId="09FB6744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</w:t>
            </w:r>
            <w:r w:rsidR="00B00368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– 0,669</w:t>
            </w:r>
            <w:r w:rsidRPr="00032316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  <w:p w14:paraId="484ABF9D" w14:textId="6468F69E" w:rsidR="00032316" w:rsidRPr="00032316" w:rsidRDefault="00032316" w:rsidP="009C6A22">
            <w:pPr>
              <w:rPr>
                <w:rFonts w:ascii="Liberation Serif" w:hAnsi="Liberation Serif" w:cs="Liberation Serif"/>
              </w:rPr>
            </w:pPr>
            <w:r w:rsidRPr="00032316">
              <w:rPr>
                <w:rFonts w:ascii="Liberation Serif" w:hAnsi="Liberation Serif"/>
              </w:rPr>
              <w:t>66:12:0000000:60</w:t>
            </w:r>
            <w:r w:rsidR="00BA6AEC">
              <w:rPr>
                <w:rFonts w:ascii="Liberation Serif" w:hAnsi="Liberation Serif"/>
              </w:rPr>
              <w:t>98</w:t>
            </w:r>
          </w:p>
        </w:tc>
        <w:tc>
          <w:tcPr>
            <w:tcW w:w="3685" w:type="dxa"/>
          </w:tcPr>
          <w:p w14:paraId="76A5BC27" w14:textId="1D212DB6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4F30275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50243F47" w14:textId="6A380F90" w:rsidR="009C6A22" w:rsidRPr="00BE11B3" w:rsidRDefault="009C6A22" w:rsidP="00B00368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</w:t>
            </w:r>
            <w:r w:rsidR="00B00368">
              <w:rPr>
                <w:rFonts w:ascii="Liberation Serif" w:hAnsi="Liberation Serif" w:cs="Liberation Serif"/>
              </w:rPr>
              <w:t xml:space="preserve">ельная тепловая сеть – протяженностью 0,669 км </w:t>
            </w: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199C6102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534FA" w:rsidRPr="00BE11B3" w14:paraId="6E2DD8D6" w14:textId="77777777" w:rsidTr="007F7C01">
        <w:tc>
          <w:tcPr>
            <w:tcW w:w="817" w:type="dxa"/>
          </w:tcPr>
          <w:p w14:paraId="4F321786" w14:textId="77777777" w:rsidR="009534FA" w:rsidRPr="00C2661A" w:rsidRDefault="009534F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2661A">
              <w:rPr>
                <w:rFonts w:ascii="Liberation Serif" w:hAnsi="Liberation Serif" w:cs="Liberation Serif"/>
                <w:b/>
              </w:rPr>
              <w:t>14.</w:t>
            </w:r>
          </w:p>
        </w:tc>
        <w:tc>
          <w:tcPr>
            <w:tcW w:w="9498" w:type="dxa"/>
            <w:gridSpan w:val="3"/>
          </w:tcPr>
          <w:p w14:paraId="4FBD3FC7" w14:textId="77777777" w:rsidR="009534FA" w:rsidRPr="00C2661A" w:rsidRDefault="009534FA" w:rsidP="009534FA">
            <w:pPr>
              <w:rPr>
                <w:rFonts w:ascii="Liberation Serif" w:hAnsi="Liberation Serif" w:cs="Liberation Serif"/>
              </w:rPr>
            </w:pPr>
            <w:r w:rsidRPr="00C2661A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Травянское</w:t>
            </w:r>
          </w:p>
        </w:tc>
        <w:tc>
          <w:tcPr>
            <w:tcW w:w="3969" w:type="dxa"/>
          </w:tcPr>
          <w:p w14:paraId="2A4495CD" w14:textId="77777777" w:rsidR="009534FA" w:rsidRPr="00BE11B3" w:rsidRDefault="009534F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2433B184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60962444" w14:textId="77777777" w:rsidTr="007F7C01">
        <w:tc>
          <w:tcPr>
            <w:tcW w:w="817" w:type="dxa"/>
          </w:tcPr>
          <w:p w14:paraId="6FE4794F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4.1.</w:t>
            </w:r>
          </w:p>
        </w:tc>
        <w:tc>
          <w:tcPr>
            <w:tcW w:w="3686" w:type="dxa"/>
          </w:tcPr>
          <w:p w14:paraId="2B0EB75F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. Травянское </w:t>
            </w:r>
          </w:p>
          <w:p w14:paraId="6E9D9219" w14:textId="77777777" w:rsid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lastRenderedPageBreak/>
              <w:t xml:space="preserve">Каменский р-н, с. Травянское, </w:t>
            </w:r>
          </w:p>
          <w:p w14:paraId="2DFABA13" w14:textId="7D4E7351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ул. 1-е Мая, 1</w:t>
            </w:r>
            <w:r w:rsidR="00901E6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3</w:t>
            </w:r>
            <w:r w:rsidR="00DE719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, строение 1</w:t>
            </w:r>
          </w:p>
          <w:p w14:paraId="06C14173" w14:textId="77777777" w:rsidR="00C2661A" w:rsidRDefault="00C2661A" w:rsidP="00C2661A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65,7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в. м</w:t>
            </w:r>
          </w:p>
          <w:p w14:paraId="3EF88463" w14:textId="77777777" w:rsidR="00C2661A" w:rsidRPr="00C2661A" w:rsidRDefault="00C2661A" w:rsidP="009C6A22">
            <w:pPr>
              <w:rPr>
                <w:rFonts w:ascii="Liberation Serif" w:eastAsia="Calibri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C2661A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  <w:t>66:12:2901003:648</w:t>
            </w:r>
          </w:p>
        </w:tc>
        <w:tc>
          <w:tcPr>
            <w:tcW w:w="3685" w:type="dxa"/>
          </w:tcPr>
          <w:p w14:paraId="5A0D0F5D" w14:textId="77777777" w:rsidR="00517EB7" w:rsidRDefault="00517EB7" w:rsidP="009C6A2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lastRenderedPageBreak/>
              <w:t xml:space="preserve">Реконструкция газовой котельной с. Травянское </w:t>
            </w:r>
          </w:p>
          <w:p w14:paraId="76AABC10" w14:textId="77777777" w:rsidR="00517EB7" w:rsidRDefault="00517EB7" w:rsidP="009C6A2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t xml:space="preserve">с </w:t>
            </w:r>
            <w:r w:rsidRPr="00517EB7">
              <w:rPr>
                <w:rFonts w:ascii="Liberation Serif" w:hAnsi="Liberation Serif" w:cs="Liberation Serif"/>
              </w:rPr>
              <w:t xml:space="preserve">увеличением </w:t>
            </w:r>
            <w:r w:rsidRPr="00517EB7">
              <w:rPr>
                <w:rFonts w:ascii="Liberation Serif" w:hAnsi="Liberation Serif" w:cs="Liberation Serif"/>
                <w:color w:val="000000"/>
              </w:rPr>
              <w:t xml:space="preserve">мощности </w:t>
            </w:r>
          </w:p>
          <w:p w14:paraId="5EFB98DD" w14:textId="0BF38E0C" w:rsidR="009C6A22" w:rsidRPr="00517EB7" w:rsidRDefault="00517EB7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517EB7">
              <w:rPr>
                <w:rFonts w:ascii="Liberation Serif" w:hAnsi="Liberation Serif" w:cs="Liberation Serif"/>
                <w:color w:val="000000"/>
              </w:rPr>
              <w:lastRenderedPageBreak/>
              <w:t>до 2,5</w:t>
            </w:r>
            <w:r w:rsidR="0001137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517EB7">
              <w:rPr>
                <w:rFonts w:ascii="Liberation Serif" w:hAnsi="Liberation Serif" w:cs="Liberation Serif"/>
                <w:color w:val="000000"/>
              </w:rPr>
              <w:t>МВт</w:t>
            </w:r>
          </w:p>
        </w:tc>
        <w:tc>
          <w:tcPr>
            <w:tcW w:w="2127" w:type="dxa"/>
          </w:tcPr>
          <w:p w14:paraId="75243A63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lastRenderedPageBreak/>
              <w:t xml:space="preserve">Для размещения котельного оборудования, </w:t>
            </w:r>
            <w:r w:rsidRPr="00BE11B3">
              <w:rPr>
                <w:rFonts w:ascii="Liberation Serif" w:hAnsi="Liberation Serif" w:cs="Liberation Serif"/>
              </w:rPr>
              <w:lastRenderedPageBreak/>
              <w:t>подсобных помещений</w:t>
            </w:r>
          </w:p>
        </w:tc>
        <w:tc>
          <w:tcPr>
            <w:tcW w:w="3969" w:type="dxa"/>
          </w:tcPr>
          <w:p w14:paraId="09E0DB95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lastRenderedPageBreak/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1254A119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2,06 </w:t>
            </w:r>
            <w:r w:rsidRPr="002B5AD7">
              <w:rPr>
                <w:rFonts w:ascii="Liberation Serif" w:hAnsi="Liberation Serif" w:cs="Liberation Serif"/>
              </w:rPr>
              <w:t>Гкал/ч</w:t>
            </w:r>
          </w:p>
        </w:tc>
        <w:tc>
          <w:tcPr>
            <w:tcW w:w="1701" w:type="dxa"/>
          </w:tcPr>
          <w:p w14:paraId="53B4F7E0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0D3E2F2D" w14:textId="77777777" w:rsidTr="007F7C01">
        <w:tc>
          <w:tcPr>
            <w:tcW w:w="817" w:type="dxa"/>
          </w:tcPr>
          <w:p w14:paraId="7AFA2103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4.</w:t>
            </w:r>
            <w:r w:rsidR="009534FA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68D167E6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с. Травянское </w:t>
            </w:r>
          </w:p>
          <w:p w14:paraId="448BCD7A" w14:textId="0D2ACAB0" w:rsidR="005F196A" w:rsidRDefault="00B47847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– </w:t>
            </w:r>
            <w:r w:rsidR="00B00368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1,444</w:t>
            </w:r>
            <w:r w:rsidR="005F196A"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48D333AB" w14:textId="77777777" w:rsidR="0009728F" w:rsidRDefault="0009728F" w:rsidP="009C6A22">
            <w:pPr>
              <w:rPr>
                <w:rFonts w:ascii="Liberation Serif" w:hAnsi="Liberation Serif"/>
                <w:color w:val="000000"/>
              </w:rPr>
            </w:pPr>
            <w:r w:rsidRPr="00B11919">
              <w:rPr>
                <w:rFonts w:ascii="Liberation Serif" w:hAnsi="Liberation Serif"/>
                <w:color w:val="000000"/>
              </w:rPr>
              <w:t>66:12:0000000:5982</w:t>
            </w:r>
          </w:p>
          <w:p w14:paraId="4256A2E1" w14:textId="6971FA70" w:rsidR="00B00368" w:rsidRPr="00B11919" w:rsidRDefault="00B00368" w:rsidP="009C6A22">
            <w:pPr>
              <w:rPr>
                <w:rFonts w:ascii="Liberation Serif" w:hAnsi="Liberation Serif" w:cs="Liberation Serif"/>
                <w:i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6:12:2901003:649</w:t>
            </w:r>
          </w:p>
        </w:tc>
        <w:tc>
          <w:tcPr>
            <w:tcW w:w="3685" w:type="dxa"/>
          </w:tcPr>
          <w:p w14:paraId="10B35840" w14:textId="6A7174FB" w:rsidR="005F196A" w:rsidRPr="00BE11B3" w:rsidRDefault="00517EB7" w:rsidP="00517EB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4B4D3FCE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75A706CA" w14:textId="199D190F" w:rsidR="005F196A" w:rsidRPr="00BE11B3" w:rsidRDefault="005F196A" w:rsidP="00B00368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</w:t>
            </w:r>
            <w:r w:rsidR="00B00368">
              <w:rPr>
                <w:rFonts w:ascii="Liberation Serif" w:hAnsi="Liberation Serif" w:cs="Liberation Serif"/>
              </w:rPr>
              <w:t>тельная тепловая сеть –</w:t>
            </w:r>
            <w:r w:rsidR="0001137F">
              <w:rPr>
                <w:rFonts w:ascii="Liberation Serif" w:hAnsi="Liberation Serif" w:cs="Liberation Serif"/>
              </w:rPr>
              <w:t xml:space="preserve"> </w:t>
            </w:r>
            <w:r w:rsidR="00B00368">
              <w:rPr>
                <w:rFonts w:ascii="Liberation Serif" w:hAnsi="Liberation Serif" w:cs="Liberation Serif"/>
              </w:rPr>
              <w:t xml:space="preserve">протяженностью 1,444 км </w:t>
            </w:r>
            <w:r w:rsidRPr="00BE11B3">
              <w:rPr>
                <w:rFonts w:ascii="Liberation Serif" w:hAnsi="Liberation Serif" w:cs="Liberation Serif"/>
              </w:rPr>
              <w:t>в двухтрубном исполнении.</w:t>
            </w:r>
          </w:p>
        </w:tc>
        <w:tc>
          <w:tcPr>
            <w:tcW w:w="1701" w:type="dxa"/>
          </w:tcPr>
          <w:p w14:paraId="23BC6367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66EBCB9F" w14:textId="77777777" w:rsidTr="007F7C01">
        <w:tc>
          <w:tcPr>
            <w:tcW w:w="817" w:type="dxa"/>
          </w:tcPr>
          <w:p w14:paraId="25A49323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5.</w:t>
            </w:r>
          </w:p>
        </w:tc>
        <w:tc>
          <w:tcPr>
            <w:tcW w:w="7371" w:type="dxa"/>
            <w:gridSpan w:val="2"/>
          </w:tcPr>
          <w:p w14:paraId="35AD6BA0" w14:textId="77777777" w:rsidR="005F196A" w:rsidRPr="009534FA" w:rsidRDefault="005F196A" w:rsidP="004B6D7C">
            <w:pPr>
              <w:jc w:val="both"/>
              <w:rPr>
                <w:rFonts w:ascii="Liberation Serif" w:hAnsi="Liberation Serif" w:cs="Liberation Serif"/>
                <w:highlight w:val="yellow"/>
              </w:rPr>
            </w:pPr>
            <w:r w:rsidRPr="00C2661A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Черемхово</w:t>
            </w:r>
          </w:p>
        </w:tc>
        <w:tc>
          <w:tcPr>
            <w:tcW w:w="2127" w:type="dxa"/>
          </w:tcPr>
          <w:p w14:paraId="59069EA8" w14:textId="77777777" w:rsidR="005F196A" w:rsidRPr="009534FA" w:rsidRDefault="005F196A" w:rsidP="009C6A22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969" w:type="dxa"/>
          </w:tcPr>
          <w:p w14:paraId="6E018272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4AF65370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3E7246CB" w14:textId="77777777" w:rsidTr="007F7C01">
        <w:tc>
          <w:tcPr>
            <w:tcW w:w="817" w:type="dxa"/>
          </w:tcPr>
          <w:p w14:paraId="7EEF8E17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5.1.</w:t>
            </w:r>
          </w:p>
        </w:tc>
        <w:tc>
          <w:tcPr>
            <w:tcW w:w="3686" w:type="dxa"/>
          </w:tcPr>
          <w:p w14:paraId="472B07CF" w14:textId="77777777" w:rsidR="005F196A" w:rsidRPr="00BE11B3" w:rsidRDefault="005F196A" w:rsidP="009B1724">
            <w:pPr>
              <w:pStyle w:val="11"/>
              <w:shd w:val="clear" w:color="auto" w:fill="auto"/>
              <w:spacing w:before="0" w:line="256" w:lineRule="exact"/>
              <w:ind w:firstLine="0"/>
              <w:jc w:val="left"/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дание </w:t>
            </w:r>
            <w:r w:rsidR="009B1724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азовой </w:t>
            </w: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ой </w:t>
            </w:r>
            <w:r w:rsidR="009B1724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 оборудованием </w:t>
            </w: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>с.</w:t>
            </w:r>
            <w:r w:rsidR="009B1724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E11B3">
              <w:rPr>
                <w:rStyle w:val="ae"/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Черемхово. </w:t>
            </w:r>
          </w:p>
          <w:p w14:paraId="58D768FD" w14:textId="77777777" w:rsidR="00901E65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р-н, с. Черемхово, </w:t>
            </w:r>
          </w:p>
          <w:p w14:paraId="5AE3951D" w14:textId="77777777" w:rsidR="005F196A" w:rsidRPr="00901E65" w:rsidRDefault="005F196A" w:rsidP="009C6A22">
            <w:pPr>
              <w:rPr>
                <w:rFonts w:ascii="Liberation Serif" w:eastAsia="Calibri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BE11B3">
              <w:rPr>
                <w:rFonts w:ascii="Liberation Serif" w:hAnsi="Liberation Serif" w:cs="Liberation Serif"/>
              </w:rPr>
              <w:t>ул. Ленина, 41а</w:t>
            </w:r>
          </w:p>
          <w:p w14:paraId="67DC6641" w14:textId="77777777" w:rsidR="00C2661A" w:rsidRDefault="00C2661A" w:rsidP="00C2661A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62,5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в. м</w:t>
            </w:r>
          </w:p>
          <w:p w14:paraId="0D4BBAF6" w14:textId="77777777" w:rsidR="00C2661A" w:rsidRPr="009534FA" w:rsidRDefault="00C2661A" w:rsidP="009C6A22">
            <w:pPr>
              <w:rPr>
                <w:rFonts w:ascii="Liberation Serif" w:eastAsia="Calibri" w:hAnsi="Liberation Serif" w:cs="Liberation Serif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C2661A">
              <w:rPr>
                <w:rFonts w:ascii="Liberation Serif" w:hAnsi="Liberation Serif" w:cs="Liberation Serif"/>
              </w:rPr>
              <w:t>66:12:1401003:71</w:t>
            </w:r>
          </w:p>
        </w:tc>
        <w:tc>
          <w:tcPr>
            <w:tcW w:w="3685" w:type="dxa"/>
          </w:tcPr>
          <w:p w14:paraId="2D501FB3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75DCCF92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33140110" w14:textId="77777777" w:rsidR="00910C9F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21798161" w14:textId="77777777" w:rsidR="005F196A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1,00 </w:t>
            </w:r>
            <w:r w:rsidRPr="002B5AD7">
              <w:rPr>
                <w:rFonts w:ascii="Liberation Serif" w:hAnsi="Liberation Serif" w:cs="Liberation Serif"/>
              </w:rPr>
              <w:t>Гкал/</w:t>
            </w:r>
            <w:r>
              <w:rPr>
                <w:rFonts w:ascii="Liberation Serif" w:hAnsi="Liberation Serif" w:cs="Liberation Serif"/>
              </w:rPr>
              <w:t>ч</w:t>
            </w:r>
          </w:p>
        </w:tc>
        <w:tc>
          <w:tcPr>
            <w:tcW w:w="1701" w:type="dxa"/>
          </w:tcPr>
          <w:p w14:paraId="4D65336A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5D1B8E2D" w14:textId="77777777" w:rsidTr="007F7C01">
        <w:tc>
          <w:tcPr>
            <w:tcW w:w="817" w:type="dxa"/>
          </w:tcPr>
          <w:p w14:paraId="4112B90E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5.</w:t>
            </w:r>
            <w:r w:rsidR="009B1724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686" w:type="dxa"/>
          </w:tcPr>
          <w:p w14:paraId="065229BA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с. Черемхово </w:t>
            </w:r>
          </w:p>
          <w:p w14:paraId="19177DAB" w14:textId="7B1DB935" w:rsidR="005F196A" w:rsidRDefault="00B47847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– </w:t>
            </w:r>
            <w:r w:rsidR="00B00368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0,188</w:t>
            </w:r>
            <w:r w:rsidR="005F196A" w:rsidRPr="00032316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370EC3E3" w14:textId="77777777" w:rsidR="00032316" w:rsidRDefault="00032316" w:rsidP="009C6A22">
            <w:pPr>
              <w:rPr>
                <w:rFonts w:ascii="Liberation Serif" w:hAnsi="Liberation Serif"/>
                <w:color w:val="000000"/>
              </w:rPr>
            </w:pPr>
            <w:r w:rsidRPr="00B11919">
              <w:rPr>
                <w:rFonts w:ascii="Liberation Serif" w:hAnsi="Liberation Serif"/>
                <w:color w:val="000000"/>
              </w:rPr>
              <w:t>66:12:1401003:73</w:t>
            </w:r>
          </w:p>
          <w:p w14:paraId="353CCC55" w14:textId="4C7DB2E8" w:rsidR="00B00368" w:rsidRPr="00B11919" w:rsidRDefault="00B00368" w:rsidP="009C6A22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6:12:1401003:192</w:t>
            </w:r>
          </w:p>
        </w:tc>
        <w:tc>
          <w:tcPr>
            <w:tcW w:w="3685" w:type="dxa"/>
          </w:tcPr>
          <w:p w14:paraId="7877B018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22AB730B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1C3E36E5" w14:textId="1042D06B" w:rsidR="005F196A" w:rsidRPr="00BE11B3" w:rsidRDefault="00B00368" w:rsidP="00B0036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спределительная тепловая сеть – протяженностью 0,188 км</w:t>
            </w:r>
            <w:r w:rsidR="005F196A" w:rsidRPr="00BE11B3">
              <w:rPr>
                <w:rFonts w:ascii="Liberation Serif" w:hAnsi="Liberation Serif" w:cs="Liberation Serif"/>
              </w:rPr>
              <w:t xml:space="preserve"> в двухтрубном исполнении</w:t>
            </w:r>
          </w:p>
        </w:tc>
        <w:tc>
          <w:tcPr>
            <w:tcW w:w="1701" w:type="dxa"/>
          </w:tcPr>
          <w:p w14:paraId="19CCB3D4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7B71F9D2" w14:textId="77777777" w:rsidTr="007F7C01">
        <w:tc>
          <w:tcPr>
            <w:tcW w:w="817" w:type="dxa"/>
          </w:tcPr>
          <w:p w14:paraId="052A3D1A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6</w:t>
            </w:r>
          </w:p>
        </w:tc>
        <w:tc>
          <w:tcPr>
            <w:tcW w:w="7371" w:type="dxa"/>
            <w:gridSpan w:val="2"/>
          </w:tcPr>
          <w:p w14:paraId="4076BF60" w14:textId="77777777" w:rsidR="005F196A" w:rsidRPr="00BE11B3" w:rsidRDefault="005F196A" w:rsidP="004B6D7C">
            <w:pPr>
              <w:rPr>
                <w:rFonts w:ascii="Liberation Serif" w:hAnsi="Liberation Serif" w:cs="Liberation Seri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д. Белоносова</w:t>
            </w:r>
          </w:p>
        </w:tc>
        <w:tc>
          <w:tcPr>
            <w:tcW w:w="2127" w:type="dxa"/>
          </w:tcPr>
          <w:p w14:paraId="269890CE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45F7FAE3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5560BE51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7C2571DC" w14:textId="77777777" w:rsidTr="007F7C01">
        <w:tc>
          <w:tcPr>
            <w:tcW w:w="817" w:type="dxa"/>
          </w:tcPr>
          <w:p w14:paraId="5E89E9AB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6.1.</w:t>
            </w:r>
          </w:p>
        </w:tc>
        <w:tc>
          <w:tcPr>
            <w:tcW w:w="3686" w:type="dxa"/>
          </w:tcPr>
          <w:p w14:paraId="6BD6330A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угольн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д. Белоносова </w:t>
            </w:r>
          </w:p>
          <w:p w14:paraId="1370F262" w14:textId="2E5FC0C3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 д. Белоносова,</w:t>
            </w:r>
            <w:r w:rsidRPr="00BE11B3">
              <w:rPr>
                <w:rStyle w:val="ae"/>
                <w:rFonts w:ascii="Liberation Serif" w:eastAsia="Calibri" w:hAnsi="Liberation Serif" w:cs="Liberation Serif"/>
              </w:rPr>
              <w:t xml:space="preserve"> </w:t>
            </w:r>
            <w:r w:rsidR="00DE7193">
              <w:rPr>
                <w:rFonts w:ascii="Liberation Serif" w:hAnsi="Liberation Serif" w:cs="Liberation Serif"/>
              </w:rPr>
              <w:t>ул. Механизаторов, 1</w:t>
            </w:r>
            <w:r w:rsidRPr="00BE11B3">
              <w:rPr>
                <w:rFonts w:ascii="Liberation Serif" w:hAnsi="Liberation Serif" w:cs="Liberation Serif"/>
              </w:rPr>
              <w:t>а</w:t>
            </w:r>
            <w:r w:rsidRPr="00BE11B3">
              <w:rPr>
                <w:rStyle w:val="ae"/>
                <w:rFonts w:ascii="Liberation Serif" w:eastAsia="Calibri" w:hAnsi="Liberation Serif" w:cs="Liberation Serif"/>
              </w:rPr>
              <w:t xml:space="preserve"> </w:t>
            </w:r>
          </w:p>
          <w:p w14:paraId="6F0F54DE" w14:textId="77777777" w:rsidR="005F196A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153,1 кв. м</w:t>
            </w:r>
          </w:p>
          <w:p w14:paraId="3A37BC7D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0201001:177</w:t>
            </w:r>
          </w:p>
        </w:tc>
        <w:tc>
          <w:tcPr>
            <w:tcW w:w="3685" w:type="dxa"/>
          </w:tcPr>
          <w:p w14:paraId="0746DA5C" w14:textId="11329AA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4433B1D2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0E399A30" w14:textId="77777777" w:rsidR="00910C9F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52DCCF32" w14:textId="77777777" w:rsidR="005F196A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  1,29</w:t>
            </w:r>
            <w:r w:rsidR="002B5AD7" w:rsidRPr="002B5AD7">
              <w:rPr>
                <w:rFonts w:ascii="Liberation Serif" w:hAnsi="Liberation Serif" w:cs="Liberation Serif"/>
              </w:rPr>
              <w:t xml:space="preserve"> Гкал/ч</w:t>
            </w:r>
          </w:p>
        </w:tc>
        <w:tc>
          <w:tcPr>
            <w:tcW w:w="1701" w:type="dxa"/>
          </w:tcPr>
          <w:p w14:paraId="7C058DFF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50CBC3D3" w14:textId="77777777" w:rsidTr="007F7C01">
        <w:tc>
          <w:tcPr>
            <w:tcW w:w="817" w:type="dxa"/>
          </w:tcPr>
          <w:p w14:paraId="438DF96F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2</w:t>
            </w:r>
            <w:r w:rsidR="005F196A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38A7028C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д. Белоносова</w:t>
            </w:r>
          </w:p>
          <w:p w14:paraId="7A198BEC" w14:textId="18D79391" w:rsidR="005478AA" w:rsidRDefault="005F196A" w:rsidP="009C6A22">
            <w:pPr>
              <w:rPr>
                <w:rStyle w:val="ae"/>
                <w:rFonts w:ascii="Liberation Serif" w:eastAsia="Calibri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</w:t>
            </w:r>
            <w:r w:rsidRPr="00141FAE">
              <w:rPr>
                <w:rFonts w:ascii="Liberation Serif" w:hAnsi="Liberation Serif" w:cs="Liberation Serif"/>
              </w:rPr>
              <w:t xml:space="preserve">– </w:t>
            </w:r>
            <w:r w:rsidR="00B00368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0,922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  <w:r w:rsidRPr="00BE11B3">
              <w:rPr>
                <w:rStyle w:val="ae"/>
                <w:rFonts w:ascii="Liberation Serif" w:eastAsia="Calibri" w:hAnsi="Liberation Serif" w:cs="Liberation Serif"/>
              </w:rPr>
              <w:t xml:space="preserve"> </w:t>
            </w:r>
          </w:p>
          <w:p w14:paraId="4119DF7C" w14:textId="77777777" w:rsidR="005478AA" w:rsidRPr="005478AA" w:rsidRDefault="005478AA" w:rsidP="009C6A22">
            <w:pPr>
              <w:rPr>
                <w:rFonts w:ascii="Liberation Serif" w:hAnsi="Liberation Serif" w:cs="Liberation Serif"/>
              </w:rPr>
            </w:pPr>
            <w:r w:rsidRPr="005478AA">
              <w:rPr>
                <w:rFonts w:ascii="Liberation Serif" w:hAnsi="Liberation Serif"/>
              </w:rPr>
              <w:t>66:12:0201001:332</w:t>
            </w:r>
          </w:p>
        </w:tc>
        <w:tc>
          <w:tcPr>
            <w:tcW w:w="3685" w:type="dxa"/>
          </w:tcPr>
          <w:p w14:paraId="189F708A" w14:textId="5D63B1FD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37AD2577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076714A3" w14:textId="157D2D4A" w:rsidR="005F196A" w:rsidRPr="00BE11B3" w:rsidRDefault="005F196A" w:rsidP="004279B6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</w:t>
            </w:r>
            <w:r w:rsidR="004279B6">
              <w:rPr>
                <w:rFonts w:ascii="Liberation Serif" w:hAnsi="Liberation Serif" w:cs="Liberation Serif"/>
              </w:rPr>
              <w:t xml:space="preserve">ловая сеть – протяженностью 0,922 км </w:t>
            </w:r>
            <w:r w:rsidR="00141FAE">
              <w:rPr>
                <w:rFonts w:ascii="Liberation Serif" w:hAnsi="Liberation Serif" w:cs="Liberation Serif"/>
              </w:rPr>
              <w:t>в двухтрубном исполнении</w:t>
            </w:r>
            <w:r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701" w:type="dxa"/>
          </w:tcPr>
          <w:p w14:paraId="188F696A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24AE70DD" w14:textId="77777777" w:rsidTr="007F7C01">
        <w:tc>
          <w:tcPr>
            <w:tcW w:w="817" w:type="dxa"/>
          </w:tcPr>
          <w:p w14:paraId="342457F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7.</w:t>
            </w:r>
          </w:p>
        </w:tc>
        <w:tc>
          <w:tcPr>
            <w:tcW w:w="7371" w:type="dxa"/>
            <w:gridSpan w:val="2"/>
          </w:tcPr>
          <w:p w14:paraId="714F37D4" w14:textId="77777777" w:rsidR="005F196A" w:rsidRPr="00BE11B3" w:rsidRDefault="005F196A" w:rsidP="004B6D7C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д. Соколова</w:t>
            </w:r>
          </w:p>
        </w:tc>
        <w:tc>
          <w:tcPr>
            <w:tcW w:w="2127" w:type="dxa"/>
          </w:tcPr>
          <w:p w14:paraId="071DBA74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1A86A020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39B9B701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021D1F35" w14:textId="77777777" w:rsidTr="007F7C01">
        <w:tc>
          <w:tcPr>
            <w:tcW w:w="817" w:type="dxa"/>
          </w:tcPr>
          <w:p w14:paraId="532C9D69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7.1.</w:t>
            </w:r>
          </w:p>
        </w:tc>
        <w:tc>
          <w:tcPr>
            <w:tcW w:w="3686" w:type="dxa"/>
          </w:tcPr>
          <w:p w14:paraId="719F97CA" w14:textId="77777777" w:rsidR="005F196A" w:rsidRPr="00BE11B3" w:rsidRDefault="00C2661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17615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Помещение</w:t>
            </w:r>
            <w:r w:rsidR="005F196A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угольной </w:t>
            </w:r>
            <w:r w:rsidR="005F196A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="005F196A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д. Соколова. </w:t>
            </w:r>
          </w:p>
          <w:p w14:paraId="128F07A3" w14:textId="77777777" w:rsidR="00901E65" w:rsidRDefault="005F196A" w:rsidP="009B1724">
            <w:pPr>
              <w:pStyle w:val="2"/>
              <w:rPr>
                <w:rStyle w:val="ae"/>
                <w:rFonts w:ascii="Liberation Serif" w:eastAsia="Calibri" w:hAnsi="Liberation Serif" w:cs="Liberation Serif"/>
                <w:sz w:val="24"/>
                <w:szCs w:val="24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  <w:sz w:val="24"/>
                <w:szCs w:val="24"/>
              </w:rPr>
              <w:t>Адрес: РФ, Свердловская обл., Каменский р-н, д. Соколова,</w:t>
            </w:r>
            <w:r w:rsidRPr="00BE11B3">
              <w:rPr>
                <w:rStyle w:val="ae"/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1424B762" w14:textId="77777777" w:rsidR="005F196A" w:rsidRPr="00BE11B3" w:rsidRDefault="005F196A" w:rsidP="009B1724">
            <w:pPr>
              <w:pStyle w:val="2"/>
              <w:rPr>
                <w:rStyle w:val="ae"/>
                <w:rFonts w:ascii="Liberation Serif" w:eastAsia="Calibri" w:hAnsi="Liberation Serif" w:cs="Liberation Serif"/>
                <w:b w:val="0"/>
                <w:i w:val="0"/>
                <w:sz w:val="24"/>
                <w:szCs w:val="24"/>
              </w:rPr>
            </w:pPr>
            <w:r w:rsidRPr="00B33BCE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ул. Рудничная, 11.</w:t>
            </w:r>
          </w:p>
          <w:p w14:paraId="5F9BE2CC" w14:textId="77777777" w:rsidR="005F196A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 142,9 кв.</w:t>
            </w:r>
            <w:r w:rsidR="0017615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.</w:t>
            </w:r>
          </w:p>
          <w:p w14:paraId="7A588EC9" w14:textId="77777777" w:rsidR="0017615A" w:rsidRPr="0017615A" w:rsidRDefault="0017615A" w:rsidP="009C6A22">
            <w:pPr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17615A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  <w:t>66:12:6501003:86</w:t>
            </w:r>
          </w:p>
        </w:tc>
        <w:tc>
          <w:tcPr>
            <w:tcW w:w="3685" w:type="dxa"/>
          </w:tcPr>
          <w:p w14:paraId="326ABDB1" w14:textId="42BBE59F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43FBEEC4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Для размещения котельного оборудования, подсобных </w:t>
            </w:r>
            <w:r w:rsidRPr="00BE11B3">
              <w:rPr>
                <w:rFonts w:ascii="Liberation Serif" w:hAnsi="Liberation Serif" w:cs="Liberation Serif"/>
              </w:rPr>
              <w:lastRenderedPageBreak/>
              <w:t>помещений</w:t>
            </w:r>
          </w:p>
        </w:tc>
        <w:tc>
          <w:tcPr>
            <w:tcW w:w="3969" w:type="dxa"/>
          </w:tcPr>
          <w:p w14:paraId="3303A946" w14:textId="77777777" w:rsidR="00910C9F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lastRenderedPageBreak/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2E81B4A1" w14:textId="77777777" w:rsidR="005F196A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 1,2</w:t>
            </w:r>
            <w:r w:rsidRPr="002B5AD7">
              <w:rPr>
                <w:rFonts w:ascii="Liberation Serif" w:hAnsi="Liberation Serif" w:cs="Liberation Serif"/>
              </w:rPr>
              <w:t xml:space="preserve"> Гкал/ч</w:t>
            </w:r>
          </w:p>
        </w:tc>
        <w:tc>
          <w:tcPr>
            <w:tcW w:w="1701" w:type="dxa"/>
          </w:tcPr>
          <w:p w14:paraId="40FB41EE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09CA3988" w14:textId="77777777" w:rsidTr="007F7C01">
        <w:tc>
          <w:tcPr>
            <w:tcW w:w="817" w:type="dxa"/>
          </w:tcPr>
          <w:p w14:paraId="3242DC44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7.2.</w:t>
            </w:r>
          </w:p>
        </w:tc>
        <w:tc>
          <w:tcPr>
            <w:tcW w:w="3686" w:type="dxa"/>
          </w:tcPr>
          <w:p w14:paraId="4A08F665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д. Соколова</w:t>
            </w:r>
          </w:p>
          <w:p w14:paraId="54E15B6E" w14:textId="7285D9D2" w:rsidR="00605007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</w:t>
            </w:r>
            <w:r w:rsidRPr="00141FAE">
              <w:rPr>
                <w:rFonts w:ascii="Liberation Serif" w:hAnsi="Liberation Serif" w:cs="Liberation Serif"/>
              </w:rPr>
              <w:t xml:space="preserve">– </w:t>
            </w:r>
            <w:r w:rsidR="004279B6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0,382</w:t>
            </w:r>
            <w:r w:rsidRPr="00141FAE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647D6386" w14:textId="77777777" w:rsidR="00605007" w:rsidRPr="00605007" w:rsidRDefault="00605007" w:rsidP="009C6A22">
            <w:pPr>
              <w:rPr>
                <w:rFonts w:ascii="Liberation Serif" w:hAnsi="Liberation Serif" w:cs="Liberation Serif"/>
              </w:rPr>
            </w:pPr>
            <w:r w:rsidRPr="00605007">
              <w:rPr>
                <w:rFonts w:ascii="Liberation Serif" w:hAnsi="Liberation Serif"/>
              </w:rPr>
              <w:t>66:12:6501003:89</w:t>
            </w:r>
          </w:p>
        </w:tc>
        <w:tc>
          <w:tcPr>
            <w:tcW w:w="3685" w:type="dxa"/>
          </w:tcPr>
          <w:p w14:paraId="39600058" w14:textId="3D64EB1D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32FA02B1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3C460828" w14:textId="7455F193" w:rsidR="004279B6" w:rsidRPr="00BE11B3" w:rsidRDefault="005F196A" w:rsidP="004279B6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</w:t>
            </w:r>
            <w:r w:rsidR="004279B6">
              <w:rPr>
                <w:rFonts w:ascii="Liberation Serif" w:hAnsi="Liberation Serif" w:cs="Liberation Serif"/>
              </w:rPr>
              <w:t>льная тепловая сеть – протяженностью 0,382 км в</w:t>
            </w:r>
          </w:p>
          <w:p w14:paraId="3D046161" w14:textId="6B5CF77C" w:rsidR="005F196A" w:rsidRPr="00BE11B3" w:rsidRDefault="005F196A" w:rsidP="004279B6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вухтрубном исполнении</w:t>
            </w:r>
          </w:p>
        </w:tc>
        <w:tc>
          <w:tcPr>
            <w:tcW w:w="1701" w:type="dxa"/>
          </w:tcPr>
          <w:p w14:paraId="6C18ADA3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534FA" w:rsidRPr="00BE11B3" w14:paraId="69D70108" w14:textId="77777777" w:rsidTr="007F7C01">
        <w:tc>
          <w:tcPr>
            <w:tcW w:w="817" w:type="dxa"/>
          </w:tcPr>
          <w:p w14:paraId="2E0DDEDD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8.</w:t>
            </w:r>
          </w:p>
        </w:tc>
        <w:tc>
          <w:tcPr>
            <w:tcW w:w="7371" w:type="dxa"/>
            <w:gridSpan w:val="2"/>
          </w:tcPr>
          <w:p w14:paraId="652B908F" w14:textId="77777777" w:rsidR="009534FA" w:rsidRPr="00BE11B3" w:rsidRDefault="009534FA" w:rsidP="009534FA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п. Степной</w:t>
            </w:r>
          </w:p>
        </w:tc>
        <w:tc>
          <w:tcPr>
            <w:tcW w:w="2127" w:type="dxa"/>
          </w:tcPr>
          <w:p w14:paraId="5355BAB4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1AE875CB" w14:textId="77777777" w:rsidR="009534FA" w:rsidRPr="00BE11B3" w:rsidRDefault="009534F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62FB9D86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502BBA13" w14:textId="77777777" w:rsidTr="007F7C01">
        <w:tc>
          <w:tcPr>
            <w:tcW w:w="817" w:type="dxa"/>
          </w:tcPr>
          <w:p w14:paraId="784F8A90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8.1.</w:t>
            </w:r>
          </w:p>
        </w:tc>
        <w:tc>
          <w:tcPr>
            <w:tcW w:w="3686" w:type="dxa"/>
          </w:tcPr>
          <w:p w14:paraId="1E839D6B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угольн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. Степной </w:t>
            </w:r>
          </w:p>
          <w:p w14:paraId="21D8760A" w14:textId="77777777" w:rsidR="0048483C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 п. Степной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</w:rPr>
              <w:t xml:space="preserve">, </w:t>
            </w:r>
          </w:p>
          <w:p w14:paraId="2FAD636F" w14:textId="08351229" w:rsidR="0048483C" w:rsidRDefault="005F196A" w:rsidP="009C6A22">
            <w:pPr>
              <w:rPr>
                <w:rStyle w:val="ae"/>
                <w:rFonts w:ascii="Liberation Serif" w:eastAsia="Calibri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ул. Мира, 4</w:t>
            </w:r>
            <w:r w:rsidR="0048483C">
              <w:rPr>
                <w:rStyle w:val="ae"/>
                <w:rFonts w:ascii="Liberation Serif" w:eastAsia="Calibri" w:hAnsi="Liberation Serif" w:cs="Liberation Serif"/>
              </w:rPr>
              <w:t xml:space="preserve">, </w:t>
            </w:r>
          </w:p>
          <w:p w14:paraId="4E5197ED" w14:textId="29CC68AD" w:rsidR="0017615A" w:rsidRPr="0048483C" w:rsidRDefault="005F196A" w:rsidP="009C6A22">
            <w:pPr>
              <w:rPr>
                <w:rFonts w:ascii="Liberation Serif" w:eastAsia="Calibri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61,7 кв. м.</w:t>
            </w:r>
            <w:r w:rsidR="0048483C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17615A" w:rsidRPr="0017615A">
              <w:rPr>
                <w:rFonts w:ascii="Liberation Serif" w:hAnsi="Liberation Serif" w:cs="Liberation Serif"/>
              </w:rPr>
              <w:t>66:12:5401001:28</w:t>
            </w:r>
          </w:p>
        </w:tc>
        <w:tc>
          <w:tcPr>
            <w:tcW w:w="3685" w:type="dxa"/>
          </w:tcPr>
          <w:p w14:paraId="2B3E2F6C" w14:textId="7221C432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0BAE114A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2FD9E933" w14:textId="77777777" w:rsidR="00910C9F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55D40E89" w14:textId="77777777" w:rsidR="005F196A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 0,4</w:t>
            </w:r>
            <w:r w:rsidR="002B5AD7" w:rsidRPr="002B5AD7">
              <w:rPr>
                <w:rFonts w:ascii="Liberation Serif" w:hAnsi="Liberation Serif" w:cs="Liberation Serif"/>
              </w:rPr>
              <w:t>5 Гкал/ч</w:t>
            </w:r>
          </w:p>
        </w:tc>
        <w:tc>
          <w:tcPr>
            <w:tcW w:w="1701" w:type="dxa"/>
          </w:tcPr>
          <w:p w14:paraId="433E82C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5C3FB5B6" w14:textId="77777777" w:rsidTr="007F7C01">
        <w:tc>
          <w:tcPr>
            <w:tcW w:w="817" w:type="dxa"/>
          </w:tcPr>
          <w:p w14:paraId="388E4411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2</w:t>
            </w:r>
            <w:r w:rsidR="005F196A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44D61FDC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п. Степной</w:t>
            </w:r>
          </w:p>
          <w:p w14:paraId="65911309" w14:textId="4B2619D8" w:rsidR="005F196A" w:rsidRPr="00141FAE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– </w:t>
            </w:r>
            <w:r w:rsidR="004279B6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0,265</w:t>
            </w:r>
            <w:r w:rsidRPr="00141FAE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0994317D" w14:textId="77777777" w:rsidR="005478AA" w:rsidRPr="005478AA" w:rsidRDefault="005478AA" w:rsidP="009C6A22">
            <w:pPr>
              <w:rPr>
                <w:rFonts w:ascii="Liberation Serif" w:hAnsi="Liberation Serif" w:cs="Liberation Serif"/>
              </w:rPr>
            </w:pPr>
            <w:r w:rsidRPr="00141FAE">
              <w:rPr>
                <w:rFonts w:ascii="Liberation Serif" w:hAnsi="Liberation Serif"/>
              </w:rPr>
              <w:t>66:12:0000000:5980</w:t>
            </w:r>
          </w:p>
        </w:tc>
        <w:tc>
          <w:tcPr>
            <w:tcW w:w="3685" w:type="dxa"/>
          </w:tcPr>
          <w:p w14:paraId="153B4D7F" w14:textId="14709B84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1F18C6BF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164E3BBD" w14:textId="56B97ECD" w:rsidR="005F196A" w:rsidRPr="00BE11B3" w:rsidRDefault="005F196A" w:rsidP="004279B6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</w:t>
            </w:r>
            <w:r w:rsidR="004279B6">
              <w:rPr>
                <w:rFonts w:ascii="Liberation Serif" w:hAnsi="Liberation Serif" w:cs="Liberation Serif"/>
              </w:rPr>
              <w:t xml:space="preserve">аспределительная тепловая сеть – протяженностью 0,265 км в </w:t>
            </w:r>
            <w:r w:rsidRPr="00BE11B3">
              <w:rPr>
                <w:rFonts w:ascii="Liberation Serif" w:hAnsi="Liberation Serif" w:cs="Liberation Serif"/>
              </w:rPr>
              <w:t xml:space="preserve"> двухтрубном исполнении</w:t>
            </w:r>
          </w:p>
        </w:tc>
        <w:tc>
          <w:tcPr>
            <w:tcW w:w="1701" w:type="dxa"/>
          </w:tcPr>
          <w:p w14:paraId="5256852B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230E8DB7" w14:textId="77777777" w:rsidTr="007F7C01">
        <w:tc>
          <w:tcPr>
            <w:tcW w:w="817" w:type="dxa"/>
          </w:tcPr>
          <w:p w14:paraId="132AE0F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9.</w:t>
            </w:r>
          </w:p>
        </w:tc>
        <w:tc>
          <w:tcPr>
            <w:tcW w:w="7371" w:type="dxa"/>
            <w:gridSpan w:val="2"/>
          </w:tcPr>
          <w:p w14:paraId="6F04E8AC" w14:textId="77777777" w:rsidR="005F196A" w:rsidRPr="00BE11B3" w:rsidRDefault="005F196A" w:rsidP="004B6D7C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с. Позариха</w:t>
            </w:r>
          </w:p>
        </w:tc>
        <w:tc>
          <w:tcPr>
            <w:tcW w:w="2127" w:type="dxa"/>
          </w:tcPr>
          <w:p w14:paraId="2A5F0E3D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1BB20876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17FB6997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5C22E46B" w14:textId="77777777" w:rsidTr="007F7C01">
        <w:tc>
          <w:tcPr>
            <w:tcW w:w="817" w:type="dxa"/>
          </w:tcPr>
          <w:p w14:paraId="005F6061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9.1.</w:t>
            </w:r>
          </w:p>
        </w:tc>
        <w:tc>
          <w:tcPr>
            <w:tcW w:w="3686" w:type="dxa"/>
          </w:tcPr>
          <w:p w14:paraId="660113DF" w14:textId="77777777" w:rsidR="0017615A" w:rsidRPr="0017615A" w:rsidRDefault="0017615A" w:rsidP="0017615A">
            <w:pPr>
              <w:rPr>
                <w:rFonts w:ascii="Liberation Serif" w:hAnsi="Liberation Serif" w:cs="Liberation Serif"/>
              </w:rPr>
            </w:pPr>
            <w:r w:rsidRPr="0017615A">
              <w:rPr>
                <w:rFonts w:ascii="Liberation Serif" w:hAnsi="Liberation Serif" w:cs="Liberation Serif"/>
              </w:rPr>
              <w:t xml:space="preserve">Здание теплового пункта </w:t>
            </w:r>
            <w:r w:rsidR="009B1724">
              <w:rPr>
                <w:rFonts w:ascii="Liberation Serif" w:hAnsi="Liberation Serif" w:cs="Liberation Serif"/>
              </w:rPr>
              <w:t xml:space="preserve">с оборудованием </w:t>
            </w:r>
            <w:r w:rsidRPr="0017615A">
              <w:rPr>
                <w:rFonts w:ascii="Liberation Serif" w:hAnsi="Liberation Serif" w:cs="Liberation Serif"/>
              </w:rPr>
              <w:t>с. Позариха</w:t>
            </w:r>
          </w:p>
          <w:p w14:paraId="3807A3D9" w14:textId="503FADF3" w:rsidR="0048483C" w:rsidRDefault="0017615A" w:rsidP="0017615A">
            <w:pPr>
              <w:rPr>
                <w:rFonts w:ascii="Liberation Serif" w:hAnsi="Liberation Serif" w:cs="Liberation Serif"/>
              </w:rPr>
            </w:pPr>
            <w:r w:rsidRPr="0017615A">
              <w:rPr>
                <w:rFonts w:ascii="Liberation Serif" w:hAnsi="Liberation Serif" w:cs="Liberation Serif"/>
              </w:rPr>
              <w:t xml:space="preserve">Адрес: </w:t>
            </w:r>
            <w:r w:rsidR="0048483C">
              <w:rPr>
                <w:rFonts w:ascii="Liberation Serif" w:hAnsi="Liberation Serif" w:cs="Liberation Serif"/>
              </w:rPr>
              <w:t xml:space="preserve">РФ, </w:t>
            </w:r>
            <w:r w:rsidRPr="0017615A">
              <w:rPr>
                <w:rFonts w:ascii="Liberation Serif" w:hAnsi="Liberation Serif" w:cs="Liberation Serif"/>
              </w:rPr>
              <w:t>Свер</w:t>
            </w:r>
            <w:r w:rsidR="0048483C">
              <w:rPr>
                <w:rFonts w:ascii="Liberation Serif" w:hAnsi="Liberation Serif" w:cs="Liberation Serif"/>
              </w:rPr>
              <w:t>дловская обл., Каменский р-</w:t>
            </w:r>
            <w:r w:rsidRPr="0017615A">
              <w:rPr>
                <w:rFonts w:ascii="Liberation Serif" w:hAnsi="Liberation Serif" w:cs="Liberation Serif"/>
              </w:rPr>
              <w:t xml:space="preserve">н, п. Позариха, </w:t>
            </w:r>
          </w:p>
          <w:p w14:paraId="69FB72D8" w14:textId="27D18844" w:rsidR="005F196A" w:rsidRPr="00BE11B3" w:rsidRDefault="0017615A" w:rsidP="009C6A22">
            <w:pPr>
              <w:rPr>
                <w:rFonts w:ascii="Liberation Serif" w:hAnsi="Liberation Serif" w:cs="Liberation Serif"/>
              </w:rPr>
            </w:pPr>
            <w:r w:rsidRPr="0017615A">
              <w:rPr>
                <w:rFonts w:ascii="Liberation Serif" w:hAnsi="Liberation Serif" w:cs="Liberation Serif"/>
              </w:rPr>
              <w:t>ул. Механизаторов площадь</w:t>
            </w:r>
            <w:r>
              <w:rPr>
                <w:rFonts w:ascii="Liberation Serif" w:hAnsi="Liberation Serif" w:cs="Liberation Serif"/>
              </w:rPr>
              <w:t xml:space="preserve"> 65,4 кв. м.</w:t>
            </w:r>
            <w:r w:rsidR="0048483C">
              <w:rPr>
                <w:rFonts w:ascii="Liberation Serif" w:hAnsi="Liberation Serif" w:cs="Liberation Serif"/>
              </w:rPr>
              <w:t xml:space="preserve"> </w:t>
            </w:r>
            <w:r w:rsidRPr="00B50AE2">
              <w:rPr>
                <w:rFonts w:ascii="Liberation Serif" w:hAnsi="Liberation Serif" w:cs="Liberation Serif"/>
              </w:rPr>
              <w:t>66:12:1901003:518</w:t>
            </w:r>
          </w:p>
        </w:tc>
        <w:tc>
          <w:tcPr>
            <w:tcW w:w="3685" w:type="dxa"/>
          </w:tcPr>
          <w:p w14:paraId="6E71B26A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1AD68692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оборудования, подсобных помещений</w:t>
            </w:r>
          </w:p>
        </w:tc>
        <w:tc>
          <w:tcPr>
            <w:tcW w:w="3969" w:type="dxa"/>
          </w:tcPr>
          <w:p w14:paraId="32F53E78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056A5A9D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490E5FB9" w14:textId="77777777" w:rsidTr="007F7C01">
        <w:tc>
          <w:tcPr>
            <w:tcW w:w="817" w:type="dxa"/>
          </w:tcPr>
          <w:p w14:paraId="41A1BD3B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2</w:t>
            </w:r>
            <w:r w:rsidR="005F196A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74E54A89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с. Позариха, </w:t>
            </w:r>
          </w:p>
          <w:p w14:paraId="1B695C43" w14:textId="1C3E2ADF" w:rsidR="005478AA" w:rsidRDefault="00284E1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</w:t>
            </w:r>
            <w:r w:rsidR="0048483C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- 3,03</w:t>
            </w:r>
            <w:r w:rsidRPr="000548CC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1</w:t>
            </w:r>
            <w:r w:rsidR="005F196A" w:rsidRPr="000548CC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34053ECC" w14:textId="77777777" w:rsidR="005478AA" w:rsidRPr="00284E15" w:rsidRDefault="005478AA" w:rsidP="009C6A22">
            <w:pPr>
              <w:rPr>
                <w:rFonts w:ascii="Liberation Serif" w:hAnsi="Liberation Serif" w:cs="Liberation Serif"/>
                <w:i/>
                <w:color w:val="000000"/>
              </w:rPr>
            </w:pPr>
            <w:r w:rsidRPr="00284E15">
              <w:rPr>
                <w:rFonts w:ascii="Liberation Serif" w:hAnsi="Liberation Serif"/>
                <w:color w:val="000000"/>
              </w:rPr>
              <w:t>66:12:0000000:5942</w:t>
            </w:r>
          </w:p>
        </w:tc>
        <w:tc>
          <w:tcPr>
            <w:tcW w:w="3685" w:type="dxa"/>
          </w:tcPr>
          <w:p w14:paraId="4846E463" w14:textId="6B706681" w:rsidR="005F196A" w:rsidRPr="00BE11B3" w:rsidRDefault="00517EB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онструкция</w:t>
            </w:r>
            <w:r w:rsidR="001B2847">
              <w:rPr>
                <w:rFonts w:ascii="Liberation Serif" w:hAnsi="Liberation Serif" w:cs="Liberation Serif"/>
              </w:rPr>
              <w:t xml:space="preserve"> участков</w:t>
            </w:r>
            <w:r w:rsidR="001B2847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62B4805B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5730A7C7" w14:textId="66696B2B" w:rsidR="005F196A" w:rsidRPr="00BE11B3" w:rsidRDefault="005F196A" w:rsidP="0048483C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</w:t>
            </w:r>
            <w:r w:rsidR="0048483C">
              <w:rPr>
                <w:rFonts w:ascii="Liberation Serif" w:hAnsi="Liberation Serif" w:cs="Liberation Serif"/>
              </w:rPr>
              <w:t xml:space="preserve">аспределительная тепловая сеть – протяженностью 0,031 км </w:t>
            </w:r>
            <w:r w:rsidR="00141FAE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00A15A35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44D569CC" w14:textId="77777777" w:rsidTr="007F7C01">
        <w:tc>
          <w:tcPr>
            <w:tcW w:w="817" w:type="dxa"/>
          </w:tcPr>
          <w:p w14:paraId="477B061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20.</w:t>
            </w:r>
          </w:p>
        </w:tc>
        <w:tc>
          <w:tcPr>
            <w:tcW w:w="15168" w:type="dxa"/>
            <w:gridSpan w:val="5"/>
          </w:tcPr>
          <w:p w14:paraId="55A5630A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д. Шилова</w:t>
            </w:r>
          </w:p>
        </w:tc>
      </w:tr>
      <w:tr w:rsidR="005F196A" w:rsidRPr="00BE11B3" w14:paraId="0B3B3031" w14:textId="77777777" w:rsidTr="007F7C01">
        <w:tc>
          <w:tcPr>
            <w:tcW w:w="817" w:type="dxa"/>
          </w:tcPr>
          <w:p w14:paraId="4A4897EB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20.1.</w:t>
            </w:r>
          </w:p>
        </w:tc>
        <w:tc>
          <w:tcPr>
            <w:tcW w:w="3686" w:type="dxa"/>
          </w:tcPr>
          <w:p w14:paraId="5DF8DFEC" w14:textId="77777777" w:rsidR="009B1724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Центральный тепловой пункт </w:t>
            </w:r>
            <w:r w:rsidR="009B1724">
              <w:rPr>
                <w:rFonts w:ascii="Liberation Serif" w:hAnsi="Liberation Serif" w:cs="Liberation Serif"/>
              </w:rPr>
              <w:t xml:space="preserve">с оборудованием </w:t>
            </w:r>
          </w:p>
          <w:p w14:paraId="2FB33A80" w14:textId="65874565" w:rsidR="005F196A" w:rsidRPr="00BE11B3" w:rsidRDefault="0048483C" w:rsidP="009C6A22">
            <w:pPr>
              <w:rPr>
                <w:rFonts w:ascii="Liberation Serif" w:hAnsi="Liberation Serif" w:cs="Liberation Serif"/>
                <w:b/>
                <w:i/>
              </w:rPr>
            </w:pPr>
            <w:r>
              <w:rPr>
                <w:rFonts w:ascii="Liberation Serif" w:hAnsi="Liberation Serif" w:cs="Liberation Serif"/>
              </w:rPr>
              <w:t>Адрес: РФ, Свердловская обл., Каменский р-</w:t>
            </w:r>
            <w:r w:rsidR="005F196A" w:rsidRPr="00BE11B3">
              <w:rPr>
                <w:rFonts w:ascii="Liberation Serif" w:hAnsi="Liberation Serif" w:cs="Liberation Serif"/>
              </w:rPr>
              <w:t>н, д. Шилова, Шиловский дом отдыха</w:t>
            </w:r>
          </w:p>
        </w:tc>
        <w:tc>
          <w:tcPr>
            <w:tcW w:w="3685" w:type="dxa"/>
          </w:tcPr>
          <w:p w14:paraId="09D80B35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4032A767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724CE844" w14:textId="77777777" w:rsidR="00910C9F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0B776E58" w14:textId="77777777" w:rsidR="005F196A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 0,15 Гкал/</w:t>
            </w:r>
            <w:r w:rsidR="00910C9F">
              <w:rPr>
                <w:rFonts w:ascii="Liberation Serif" w:hAnsi="Liberation Serif" w:cs="Liberation Serif"/>
              </w:rPr>
              <w:t>ч</w:t>
            </w:r>
          </w:p>
        </w:tc>
        <w:tc>
          <w:tcPr>
            <w:tcW w:w="1701" w:type="dxa"/>
          </w:tcPr>
          <w:p w14:paraId="7FD0E05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16D64639" w14:textId="77777777" w:rsidTr="007F7C01">
        <w:tc>
          <w:tcPr>
            <w:tcW w:w="817" w:type="dxa"/>
          </w:tcPr>
          <w:p w14:paraId="78B47F78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2</w:t>
            </w:r>
            <w:r w:rsidR="005F196A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3F8B1D39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д. Шилова</w:t>
            </w:r>
          </w:p>
          <w:p w14:paraId="56ECECA5" w14:textId="77777777" w:rsidR="005478AA" w:rsidRDefault="005F196A" w:rsidP="009C6A22">
            <w:pPr>
              <w:rPr>
                <w:rFonts w:ascii="Liberation Serif" w:hAnsi="Liberation Serif" w:cs="Liberation Serif"/>
                <w:color w:val="00000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– </w:t>
            </w:r>
            <w:r w:rsidR="005478AA" w:rsidRPr="00901E65">
              <w:rPr>
                <w:rFonts w:ascii="Liberation Serif" w:hAnsi="Liberation Serif" w:cs="Liberation Serif"/>
                <w:color w:val="000000"/>
              </w:rPr>
              <w:t>0,3</w:t>
            </w:r>
            <w:r w:rsidRPr="00901E65">
              <w:rPr>
                <w:rFonts w:ascii="Liberation Serif" w:hAnsi="Liberation Serif" w:cs="Liberation Serif"/>
                <w:color w:val="000000"/>
              </w:rPr>
              <w:t>50 км</w:t>
            </w:r>
          </w:p>
          <w:p w14:paraId="5A3F6715" w14:textId="77777777" w:rsidR="005478AA" w:rsidRPr="00BE11B3" w:rsidRDefault="005478AA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66:12:0000000:5895</w:t>
            </w:r>
          </w:p>
        </w:tc>
        <w:tc>
          <w:tcPr>
            <w:tcW w:w="3685" w:type="dxa"/>
          </w:tcPr>
          <w:p w14:paraId="4D62751B" w14:textId="2FB01ABE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55337CE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45F1C2E3" w14:textId="1D2C3AB3" w:rsidR="005F196A" w:rsidRPr="00BE11B3" w:rsidRDefault="005F196A" w:rsidP="0048483C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ловая с</w:t>
            </w:r>
            <w:r w:rsidR="0048483C">
              <w:rPr>
                <w:rFonts w:ascii="Liberation Serif" w:hAnsi="Liberation Serif" w:cs="Liberation Serif"/>
              </w:rPr>
              <w:t xml:space="preserve">еть – протяженностью 0,50 км </w:t>
            </w:r>
            <w:r w:rsidR="00141FAE">
              <w:rPr>
                <w:rFonts w:ascii="Liberation Serif" w:hAnsi="Liberation Serif" w:cs="Liberation Serif"/>
              </w:rPr>
              <w:t>в двухтрубном исполнении</w:t>
            </w:r>
            <w:r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701" w:type="dxa"/>
          </w:tcPr>
          <w:p w14:paraId="66CE63C4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1304938B" w14:textId="77777777" w:rsidR="00BE11B3" w:rsidRPr="00BE11B3" w:rsidRDefault="00BE11B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</w:p>
    <w:sectPr w:rsidR="00BE11B3" w:rsidRPr="00BE11B3" w:rsidSect="008B308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A60F9" w14:textId="77777777" w:rsidR="0015026E" w:rsidRDefault="0015026E" w:rsidP="0040676C">
      <w:r>
        <w:separator/>
      </w:r>
    </w:p>
  </w:endnote>
  <w:endnote w:type="continuationSeparator" w:id="0">
    <w:p w14:paraId="4628508E" w14:textId="77777777" w:rsidR="0015026E" w:rsidRDefault="0015026E" w:rsidP="0040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B50A" w14:textId="77777777" w:rsidR="0015026E" w:rsidRDefault="0015026E" w:rsidP="0040676C">
      <w:r>
        <w:separator/>
      </w:r>
    </w:p>
  </w:footnote>
  <w:footnote w:type="continuationSeparator" w:id="0">
    <w:p w14:paraId="3A3A937F" w14:textId="77777777" w:rsidR="0015026E" w:rsidRDefault="0015026E" w:rsidP="0040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080672"/>
      <w:docPartObj>
        <w:docPartGallery w:val="Page Numbers (Top of Page)"/>
        <w:docPartUnique/>
      </w:docPartObj>
    </w:sdtPr>
    <w:sdtEndPr/>
    <w:sdtContent>
      <w:p w14:paraId="327193CC" w14:textId="4BA6E276" w:rsidR="00881B90" w:rsidRDefault="00881B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2E" w:rsidRPr="00786E2E">
          <w:rPr>
            <w:noProof/>
            <w:lang w:val="ru-RU"/>
          </w:rPr>
          <w:t>4</w:t>
        </w:r>
        <w:r>
          <w:fldChar w:fldCharType="end"/>
        </w:r>
      </w:p>
    </w:sdtContent>
  </w:sdt>
  <w:p w14:paraId="0E669734" w14:textId="3D0CE31D" w:rsidR="00881B90" w:rsidRPr="0040676C" w:rsidRDefault="00881B90" w:rsidP="0040676C">
    <w:pPr>
      <w:pStyle w:val="a8"/>
      <w:jc w:val="right"/>
      <w:rPr>
        <w:rFonts w:ascii="Liberation Serif" w:hAnsi="Liberation Serif" w:cs="Liberation Serif"/>
        <w:i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C69"/>
    <w:multiLevelType w:val="hybridMultilevel"/>
    <w:tmpl w:val="BAA6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964"/>
    <w:multiLevelType w:val="hybridMultilevel"/>
    <w:tmpl w:val="ED9645CE"/>
    <w:lvl w:ilvl="0" w:tplc="852AFF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57404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4E23"/>
    <w:multiLevelType w:val="hybridMultilevel"/>
    <w:tmpl w:val="8D9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691F"/>
    <w:multiLevelType w:val="hybridMultilevel"/>
    <w:tmpl w:val="EA0EAC64"/>
    <w:lvl w:ilvl="0" w:tplc="78D6216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775F1"/>
    <w:multiLevelType w:val="hybridMultilevel"/>
    <w:tmpl w:val="1F160424"/>
    <w:lvl w:ilvl="0" w:tplc="DDDCF5D2">
      <w:start w:val="1"/>
      <w:numFmt w:val="decimal"/>
      <w:lvlText w:val="%1."/>
      <w:lvlJc w:val="left"/>
      <w:pPr>
        <w:ind w:left="1281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3526BE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61D34"/>
    <w:multiLevelType w:val="hybridMultilevel"/>
    <w:tmpl w:val="178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24170"/>
    <w:multiLevelType w:val="multilevel"/>
    <w:tmpl w:val="5358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0E"/>
    <w:rsid w:val="00001163"/>
    <w:rsid w:val="00001C73"/>
    <w:rsid w:val="00002C0C"/>
    <w:rsid w:val="000111B7"/>
    <w:rsid w:val="0001137F"/>
    <w:rsid w:val="00011A6A"/>
    <w:rsid w:val="00012B3B"/>
    <w:rsid w:val="0001315C"/>
    <w:rsid w:val="00013FC8"/>
    <w:rsid w:val="0001406F"/>
    <w:rsid w:val="00015480"/>
    <w:rsid w:val="00016441"/>
    <w:rsid w:val="00021A3B"/>
    <w:rsid w:val="00022C34"/>
    <w:rsid w:val="00026029"/>
    <w:rsid w:val="00026356"/>
    <w:rsid w:val="00030CBB"/>
    <w:rsid w:val="00032316"/>
    <w:rsid w:val="0003243A"/>
    <w:rsid w:val="000324CF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510B5"/>
    <w:rsid w:val="00051AD5"/>
    <w:rsid w:val="00051B6D"/>
    <w:rsid w:val="00053368"/>
    <w:rsid w:val="000541F6"/>
    <w:rsid w:val="000543BB"/>
    <w:rsid w:val="000548CC"/>
    <w:rsid w:val="00055D6E"/>
    <w:rsid w:val="00060986"/>
    <w:rsid w:val="00061B23"/>
    <w:rsid w:val="000643D5"/>
    <w:rsid w:val="00066F42"/>
    <w:rsid w:val="0006790D"/>
    <w:rsid w:val="00067C73"/>
    <w:rsid w:val="00067E88"/>
    <w:rsid w:val="0007000B"/>
    <w:rsid w:val="00070707"/>
    <w:rsid w:val="00070FB8"/>
    <w:rsid w:val="00071589"/>
    <w:rsid w:val="000729E7"/>
    <w:rsid w:val="000730AF"/>
    <w:rsid w:val="0007554D"/>
    <w:rsid w:val="00082569"/>
    <w:rsid w:val="000825C9"/>
    <w:rsid w:val="00082A4B"/>
    <w:rsid w:val="0008542C"/>
    <w:rsid w:val="00087662"/>
    <w:rsid w:val="00090CFC"/>
    <w:rsid w:val="0009177E"/>
    <w:rsid w:val="0009728F"/>
    <w:rsid w:val="00097C07"/>
    <w:rsid w:val="000A45AB"/>
    <w:rsid w:val="000A623F"/>
    <w:rsid w:val="000A644A"/>
    <w:rsid w:val="000B1438"/>
    <w:rsid w:val="000B441E"/>
    <w:rsid w:val="000B56AC"/>
    <w:rsid w:val="000B66DE"/>
    <w:rsid w:val="000B6AFD"/>
    <w:rsid w:val="000C0D1E"/>
    <w:rsid w:val="000C13EA"/>
    <w:rsid w:val="000C364E"/>
    <w:rsid w:val="000C72EE"/>
    <w:rsid w:val="000D4FF8"/>
    <w:rsid w:val="000D6AF0"/>
    <w:rsid w:val="000E0B7A"/>
    <w:rsid w:val="000E1699"/>
    <w:rsid w:val="000E170C"/>
    <w:rsid w:val="000E5F64"/>
    <w:rsid w:val="000E6F49"/>
    <w:rsid w:val="000F0AC0"/>
    <w:rsid w:val="000F0D6F"/>
    <w:rsid w:val="000F2FC5"/>
    <w:rsid w:val="000F458C"/>
    <w:rsid w:val="000F532B"/>
    <w:rsid w:val="000F5437"/>
    <w:rsid w:val="000F6167"/>
    <w:rsid w:val="000F632B"/>
    <w:rsid w:val="000F788E"/>
    <w:rsid w:val="0010018E"/>
    <w:rsid w:val="0010432E"/>
    <w:rsid w:val="0010449B"/>
    <w:rsid w:val="00104CCD"/>
    <w:rsid w:val="00113354"/>
    <w:rsid w:val="00113398"/>
    <w:rsid w:val="001133D1"/>
    <w:rsid w:val="001138AB"/>
    <w:rsid w:val="00115012"/>
    <w:rsid w:val="001151C8"/>
    <w:rsid w:val="00115C13"/>
    <w:rsid w:val="00116311"/>
    <w:rsid w:val="00117FA6"/>
    <w:rsid w:val="00122706"/>
    <w:rsid w:val="00124861"/>
    <w:rsid w:val="001252C1"/>
    <w:rsid w:val="001256D0"/>
    <w:rsid w:val="00126AB4"/>
    <w:rsid w:val="0013227C"/>
    <w:rsid w:val="001325B9"/>
    <w:rsid w:val="00132A71"/>
    <w:rsid w:val="0013584E"/>
    <w:rsid w:val="00136FF2"/>
    <w:rsid w:val="001402DB"/>
    <w:rsid w:val="001414F9"/>
    <w:rsid w:val="00141F26"/>
    <w:rsid w:val="00141FAE"/>
    <w:rsid w:val="0015026E"/>
    <w:rsid w:val="00151372"/>
    <w:rsid w:val="0015225F"/>
    <w:rsid w:val="00155780"/>
    <w:rsid w:val="00155B19"/>
    <w:rsid w:val="00156C3D"/>
    <w:rsid w:val="00156FC8"/>
    <w:rsid w:val="001613CC"/>
    <w:rsid w:val="00161921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615A"/>
    <w:rsid w:val="00180D9C"/>
    <w:rsid w:val="00181E23"/>
    <w:rsid w:val="001832B2"/>
    <w:rsid w:val="00183FEE"/>
    <w:rsid w:val="00190861"/>
    <w:rsid w:val="0019332B"/>
    <w:rsid w:val="00196A6C"/>
    <w:rsid w:val="001A1EDE"/>
    <w:rsid w:val="001A2B36"/>
    <w:rsid w:val="001A2E03"/>
    <w:rsid w:val="001A39AC"/>
    <w:rsid w:val="001A3CBB"/>
    <w:rsid w:val="001A5941"/>
    <w:rsid w:val="001A7033"/>
    <w:rsid w:val="001A73EB"/>
    <w:rsid w:val="001B2847"/>
    <w:rsid w:val="001B36D2"/>
    <w:rsid w:val="001B42F2"/>
    <w:rsid w:val="001B4B35"/>
    <w:rsid w:val="001B51D5"/>
    <w:rsid w:val="001B5B49"/>
    <w:rsid w:val="001B69FC"/>
    <w:rsid w:val="001C3DDC"/>
    <w:rsid w:val="001C417D"/>
    <w:rsid w:val="001C5177"/>
    <w:rsid w:val="001C7415"/>
    <w:rsid w:val="001D14F5"/>
    <w:rsid w:val="001D2211"/>
    <w:rsid w:val="001D2CEB"/>
    <w:rsid w:val="001D45C9"/>
    <w:rsid w:val="001D5C77"/>
    <w:rsid w:val="001D62C8"/>
    <w:rsid w:val="001D7CCB"/>
    <w:rsid w:val="001E0B20"/>
    <w:rsid w:val="001E2D2E"/>
    <w:rsid w:val="001E651D"/>
    <w:rsid w:val="001E6DEF"/>
    <w:rsid w:val="001F066A"/>
    <w:rsid w:val="001F3026"/>
    <w:rsid w:val="001F70FD"/>
    <w:rsid w:val="00201684"/>
    <w:rsid w:val="00201E7D"/>
    <w:rsid w:val="00202C4B"/>
    <w:rsid w:val="0020721E"/>
    <w:rsid w:val="00207631"/>
    <w:rsid w:val="00210ABC"/>
    <w:rsid w:val="00215A8A"/>
    <w:rsid w:val="002163ED"/>
    <w:rsid w:val="00217283"/>
    <w:rsid w:val="00220512"/>
    <w:rsid w:val="002207FE"/>
    <w:rsid w:val="00222F3B"/>
    <w:rsid w:val="00223C59"/>
    <w:rsid w:val="00223D05"/>
    <w:rsid w:val="00231435"/>
    <w:rsid w:val="00233CD6"/>
    <w:rsid w:val="00235B0C"/>
    <w:rsid w:val="00240829"/>
    <w:rsid w:val="00245F6E"/>
    <w:rsid w:val="002467BE"/>
    <w:rsid w:val="00247C64"/>
    <w:rsid w:val="00247E28"/>
    <w:rsid w:val="002505ED"/>
    <w:rsid w:val="002507B8"/>
    <w:rsid w:val="00251BFB"/>
    <w:rsid w:val="00253D7A"/>
    <w:rsid w:val="00254E24"/>
    <w:rsid w:val="002553D5"/>
    <w:rsid w:val="002569EE"/>
    <w:rsid w:val="002608D1"/>
    <w:rsid w:val="00262418"/>
    <w:rsid w:val="002649BE"/>
    <w:rsid w:val="00270940"/>
    <w:rsid w:val="00275C5D"/>
    <w:rsid w:val="0028182C"/>
    <w:rsid w:val="0028313B"/>
    <w:rsid w:val="00284E15"/>
    <w:rsid w:val="002864D0"/>
    <w:rsid w:val="00290E14"/>
    <w:rsid w:val="00291C92"/>
    <w:rsid w:val="00292D76"/>
    <w:rsid w:val="00293458"/>
    <w:rsid w:val="002936CC"/>
    <w:rsid w:val="002942B6"/>
    <w:rsid w:val="00294B27"/>
    <w:rsid w:val="00294C7B"/>
    <w:rsid w:val="002957EC"/>
    <w:rsid w:val="00295AF2"/>
    <w:rsid w:val="002A1E6D"/>
    <w:rsid w:val="002A3C69"/>
    <w:rsid w:val="002A4EBC"/>
    <w:rsid w:val="002B1D2F"/>
    <w:rsid w:val="002B4A89"/>
    <w:rsid w:val="002B4EF7"/>
    <w:rsid w:val="002B5AD7"/>
    <w:rsid w:val="002C3DCA"/>
    <w:rsid w:val="002C3F1C"/>
    <w:rsid w:val="002C5E2D"/>
    <w:rsid w:val="002C6037"/>
    <w:rsid w:val="002C7AA9"/>
    <w:rsid w:val="002D14B5"/>
    <w:rsid w:val="002D1E14"/>
    <w:rsid w:val="002D289F"/>
    <w:rsid w:val="002D549F"/>
    <w:rsid w:val="002D7A7D"/>
    <w:rsid w:val="002E2EEB"/>
    <w:rsid w:val="002E4C12"/>
    <w:rsid w:val="002E5E85"/>
    <w:rsid w:val="002E60BB"/>
    <w:rsid w:val="002F3812"/>
    <w:rsid w:val="002F5CC1"/>
    <w:rsid w:val="003021D4"/>
    <w:rsid w:val="003031D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2624"/>
    <w:rsid w:val="0032291A"/>
    <w:rsid w:val="003242FA"/>
    <w:rsid w:val="003271CD"/>
    <w:rsid w:val="00327E7C"/>
    <w:rsid w:val="00330E41"/>
    <w:rsid w:val="00332C84"/>
    <w:rsid w:val="00332FA6"/>
    <w:rsid w:val="003335C1"/>
    <w:rsid w:val="00335A9C"/>
    <w:rsid w:val="00337B80"/>
    <w:rsid w:val="003412D5"/>
    <w:rsid w:val="0034164B"/>
    <w:rsid w:val="00343101"/>
    <w:rsid w:val="003433A9"/>
    <w:rsid w:val="003446D4"/>
    <w:rsid w:val="0034774F"/>
    <w:rsid w:val="00350BE9"/>
    <w:rsid w:val="00351A0C"/>
    <w:rsid w:val="00353BD6"/>
    <w:rsid w:val="00354024"/>
    <w:rsid w:val="00354946"/>
    <w:rsid w:val="00361571"/>
    <w:rsid w:val="003628A2"/>
    <w:rsid w:val="003636C6"/>
    <w:rsid w:val="003642E4"/>
    <w:rsid w:val="00364995"/>
    <w:rsid w:val="003704F4"/>
    <w:rsid w:val="0037345F"/>
    <w:rsid w:val="00377BB0"/>
    <w:rsid w:val="00380C55"/>
    <w:rsid w:val="00381992"/>
    <w:rsid w:val="00383871"/>
    <w:rsid w:val="003862FB"/>
    <w:rsid w:val="00386562"/>
    <w:rsid w:val="003867E5"/>
    <w:rsid w:val="003874D5"/>
    <w:rsid w:val="00391DAA"/>
    <w:rsid w:val="00392767"/>
    <w:rsid w:val="00393F21"/>
    <w:rsid w:val="003948C7"/>
    <w:rsid w:val="003957AD"/>
    <w:rsid w:val="003A0E37"/>
    <w:rsid w:val="003A4717"/>
    <w:rsid w:val="003A4932"/>
    <w:rsid w:val="003A576D"/>
    <w:rsid w:val="003A73BE"/>
    <w:rsid w:val="003B0211"/>
    <w:rsid w:val="003B1116"/>
    <w:rsid w:val="003B19C9"/>
    <w:rsid w:val="003B1A7C"/>
    <w:rsid w:val="003B2DC0"/>
    <w:rsid w:val="003B3A03"/>
    <w:rsid w:val="003B403F"/>
    <w:rsid w:val="003B4EC9"/>
    <w:rsid w:val="003B52F3"/>
    <w:rsid w:val="003B6F82"/>
    <w:rsid w:val="003B7361"/>
    <w:rsid w:val="003B773C"/>
    <w:rsid w:val="003B7DEC"/>
    <w:rsid w:val="003C2C9E"/>
    <w:rsid w:val="003C3E89"/>
    <w:rsid w:val="003C597B"/>
    <w:rsid w:val="003C6F65"/>
    <w:rsid w:val="003D10A2"/>
    <w:rsid w:val="003D264F"/>
    <w:rsid w:val="003D58A4"/>
    <w:rsid w:val="003E0C6D"/>
    <w:rsid w:val="003E10A3"/>
    <w:rsid w:val="003E1768"/>
    <w:rsid w:val="003E221A"/>
    <w:rsid w:val="003E2AE7"/>
    <w:rsid w:val="003E49E5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76C"/>
    <w:rsid w:val="00406F03"/>
    <w:rsid w:val="00407F37"/>
    <w:rsid w:val="0041011C"/>
    <w:rsid w:val="004119AE"/>
    <w:rsid w:val="00414672"/>
    <w:rsid w:val="0041471D"/>
    <w:rsid w:val="004202D0"/>
    <w:rsid w:val="004213E7"/>
    <w:rsid w:val="00422253"/>
    <w:rsid w:val="00424BB3"/>
    <w:rsid w:val="004279B6"/>
    <w:rsid w:val="00427EC8"/>
    <w:rsid w:val="0043199C"/>
    <w:rsid w:val="0043255E"/>
    <w:rsid w:val="0043283B"/>
    <w:rsid w:val="00433DF6"/>
    <w:rsid w:val="00436E3F"/>
    <w:rsid w:val="004370E5"/>
    <w:rsid w:val="00437667"/>
    <w:rsid w:val="00441719"/>
    <w:rsid w:val="00445E9B"/>
    <w:rsid w:val="004512C4"/>
    <w:rsid w:val="00451B56"/>
    <w:rsid w:val="004532C4"/>
    <w:rsid w:val="004570A2"/>
    <w:rsid w:val="00457DEA"/>
    <w:rsid w:val="00462245"/>
    <w:rsid w:val="00462260"/>
    <w:rsid w:val="00465334"/>
    <w:rsid w:val="0046611E"/>
    <w:rsid w:val="00470DE5"/>
    <w:rsid w:val="00470EDC"/>
    <w:rsid w:val="0047280B"/>
    <w:rsid w:val="004729A2"/>
    <w:rsid w:val="004729DA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73D"/>
    <w:rsid w:val="0048483C"/>
    <w:rsid w:val="00485580"/>
    <w:rsid w:val="0048725F"/>
    <w:rsid w:val="00487417"/>
    <w:rsid w:val="00491418"/>
    <w:rsid w:val="0049187D"/>
    <w:rsid w:val="00491C61"/>
    <w:rsid w:val="004938C2"/>
    <w:rsid w:val="00494A59"/>
    <w:rsid w:val="00496A21"/>
    <w:rsid w:val="004A3016"/>
    <w:rsid w:val="004A38E4"/>
    <w:rsid w:val="004B0E79"/>
    <w:rsid w:val="004B1483"/>
    <w:rsid w:val="004B1A4F"/>
    <w:rsid w:val="004B1A8E"/>
    <w:rsid w:val="004B21AF"/>
    <w:rsid w:val="004B3250"/>
    <w:rsid w:val="004B5050"/>
    <w:rsid w:val="004B51BC"/>
    <w:rsid w:val="004B5C97"/>
    <w:rsid w:val="004B6D7C"/>
    <w:rsid w:val="004C0046"/>
    <w:rsid w:val="004C0C97"/>
    <w:rsid w:val="004C523A"/>
    <w:rsid w:val="004D060E"/>
    <w:rsid w:val="004D3FA8"/>
    <w:rsid w:val="004D6646"/>
    <w:rsid w:val="004E0269"/>
    <w:rsid w:val="004E1795"/>
    <w:rsid w:val="004E24D2"/>
    <w:rsid w:val="004E26B5"/>
    <w:rsid w:val="004E2BC1"/>
    <w:rsid w:val="004E2F31"/>
    <w:rsid w:val="004E40EA"/>
    <w:rsid w:val="004E5918"/>
    <w:rsid w:val="004E5964"/>
    <w:rsid w:val="004F18DA"/>
    <w:rsid w:val="004F21A7"/>
    <w:rsid w:val="004F3E9F"/>
    <w:rsid w:val="004F647D"/>
    <w:rsid w:val="004F7A3C"/>
    <w:rsid w:val="00500D4C"/>
    <w:rsid w:val="00505D16"/>
    <w:rsid w:val="00506134"/>
    <w:rsid w:val="0050647B"/>
    <w:rsid w:val="00506917"/>
    <w:rsid w:val="00507C9C"/>
    <w:rsid w:val="00507D37"/>
    <w:rsid w:val="00510EB6"/>
    <w:rsid w:val="00511FF8"/>
    <w:rsid w:val="005139D6"/>
    <w:rsid w:val="00513E05"/>
    <w:rsid w:val="00515CFF"/>
    <w:rsid w:val="00517EB7"/>
    <w:rsid w:val="00520036"/>
    <w:rsid w:val="005203C1"/>
    <w:rsid w:val="005204B6"/>
    <w:rsid w:val="00521539"/>
    <w:rsid w:val="00521A58"/>
    <w:rsid w:val="005222A6"/>
    <w:rsid w:val="00522922"/>
    <w:rsid w:val="00523CAC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36E5E"/>
    <w:rsid w:val="0054143E"/>
    <w:rsid w:val="00541BC3"/>
    <w:rsid w:val="00542F55"/>
    <w:rsid w:val="0054461F"/>
    <w:rsid w:val="0054470A"/>
    <w:rsid w:val="00544C51"/>
    <w:rsid w:val="005478AA"/>
    <w:rsid w:val="00547F4D"/>
    <w:rsid w:val="005501C6"/>
    <w:rsid w:val="00550646"/>
    <w:rsid w:val="005551DD"/>
    <w:rsid w:val="00556993"/>
    <w:rsid w:val="00556F02"/>
    <w:rsid w:val="0056059E"/>
    <w:rsid w:val="005652BC"/>
    <w:rsid w:val="00567085"/>
    <w:rsid w:val="0057044C"/>
    <w:rsid w:val="00570BB0"/>
    <w:rsid w:val="00571B0F"/>
    <w:rsid w:val="0057541B"/>
    <w:rsid w:val="00575DD8"/>
    <w:rsid w:val="00576830"/>
    <w:rsid w:val="00580294"/>
    <w:rsid w:val="00583AF2"/>
    <w:rsid w:val="005860CE"/>
    <w:rsid w:val="005903C0"/>
    <w:rsid w:val="00591382"/>
    <w:rsid w:val="0059279A"/>
    <w:rsid w:val="00592B5A"/>
    <w:rsid w:val="00597A3E"/>
    <w:rsid w:val="005A16B4"/>
    <w:rsid w:val="005A2692"/>
    <w:rsid w:val="005A3401"/>
    <w:rsid w:val="005B1E35"/>
    <w:rsid w:val="005B5671"/>
    <w:rsid w:val="005B6551"/>
    <w:rsid w:val="005C2C21"/>
    <w:rsid w:val="005C563E"/>
    <w:rsid w:val="005C6B40"/>
    <w:rsid w:val="005C77D0"/>
    <w:rsid w:val="005C7CEA"/>
    <w:rsid w:val="005D02ED"/>
    <w:rsid w:val="005D22E4"/>
    <w:rsid w:val="005D44EE"/>
    <w:rsid w:val="005D4F4B"/>
    <w:rsid w:val="005D67BF"/>
    <w:rsid w:val="005D7823"/>
    <w:rsid w:val="005E115B"/>
    <w:rsid w:val="005E7A75"/>
    <w:rsid w:val="005F1503"/>
    <w:rsid w:val="005F196A"/>
    <w:rsid w:val="005F1AD4"/>
    <w:rsid w:val="005F2ECE"/>
    <w:rsid w:val="005F55FD"/>
    <w:rsid w:val="005F56D7"/>
    <w:rsid w:val="005F79CF"/>
    <w:rsid w:val="00605007"/>
    <w:rsid w:val="00610024"/>
    <w:rsid w:val="0061125C"/>
    <w:rsid w:val="00612611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54D4"/>
    <w:rsid w:val="006364E6"/>
    <w:rsid w:val="0063763D"/>
    <w:rsid w:val="00640D0A"/>
    <w:rsid w:val="00642205"/>
    <w:rsid w:val="00643C68"/>
    <w:rsid w:val="00643E6B"/>
    <w:rsid w:val="00644397"/>
    <w:rsid w:val="00644624"/>
    <w:rsid w:val="00647833"/>
    <w:rsid w:val="00650ABD"/>
    <w:rsid w:val="00650EAB"/>
    <w:rsid w:val="00651FE9"/>
    <w:rsid w:val="0065297D"/>
    <w:rsid w:val="00652EF3"/>
    <w:rsid w:val="0065464B"/>
    <w:rsid w:val="0065477E"/>
    <w:rsid w:val="006547AF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26D7"/>
    <w:rsid w:val="00683F43"/>
    <w:rsid w:val="0068410C"/>
    <w:rsid w:val="006847BC"/>
    <w:rsid w:val="0068533B"/>
    <w:rsid w:val="00687E60"/>
    <w:rsid w:val="006906B0"/>
    <w:rsid w:val="0069149A"/>
    <w:rsid w:val="00691E83"/>
    <w:rsid w:val="00693310"/>
    <w:rsid w:val="00694B54"/>
    <w:rsid w:val="0069592F"/>
    <w:rsid w:val="00697A1D"/>
    <w:rsid w:val="00697A92"/>
    <w:rsid w:val="006A6DF1"/>
    <w:rsid w:val="006A7F23"/>
    <w:rsid w:val="006B41C5"/>
    <w:rsid w:val="006B4BFD"/>
    <w:rsid w:val="006B4EEE"/>
    <w:rsid w:val="006B64E3"/>
    <w:rsid w:val="006B6757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232B"/>
    <w:rsid w:val="006E3901"/>
    <w:rsid w:val="006E3BF3"/>
    <w:rsid w:val="006E539A"/>
    <w:rsid w:val="006E54BC"/>
    <w:rsid w:val="006E5B4B"/>
    <w:rsid w:val="006E5CE5"/>
    <w:rsid w:val="006F0034"/>
    <w:rsid w:val="006F164C"/>
    <w:rsid w:val="006F2C73"/>
    <w:rsid w:val="006F5028"/>
    <w:rsid w:val="006F67B2"/>
    <w:rsid w:val="006F7987"/>
    <w:rsid w:val="00704B6E"/>
    <w:rsid w:val="007068DC"/>
    <w:rsid w:val="00707B66"/>
    <w:rsid w:val="00710105"/>
    <w:rsid w:val="00710E51"/>
    <w:rsid w:val="007123DC"/>
    <w:rsid w:val="00712A19"/>
    <w:rsid w:val="007139D5"/>
    <w:rsid w:val="00717188"/>
    <w:rsid w:val="0071754E"/>
    <w:rsid w:val="007227F7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648F"/>
    <w:rsid w:val="00737AAC"/>
    <w:rsid w:val="00737EF7"/>
    <w:rsid w:val="00740D29"/>
    <w:rsid w:val="00740F05"/>
    <w:rsid w:val="0074162D"/>
    <w:rsid w:val="0074560B"/>
    <w:rsid w:val="007477FD"/>
    <w:rsid w:val="00747DC3"/>
    <w:rsid w:val="007525B9"/>
    <w:rsid w:val="00754BDD"/>
    <w:rsid w:val="00757ED6"/>
    <w:rsid w:val="00760568"/>
    <w:rsid w:val="00761DF9"/>
    <w:rsid w:val="00763AE9"/>
    <w:rsid w:val="00767E75"/>
    <w:rsid w:val="007717B2"/>
    <w:rsid w:val="00773CD0"/>
    <w:rsid w:val="00783E77"/>
    <w:rsid w:val="007857C0"/>
    <w:rsid w:val="00785DF2"/>
    <w:rsid w:val="00785E41"/>
    <w:rsid w:val="007860DD"/>
    <w:rsid w:val="00786E2E"/>
    <w:rsid w:val="00790BB8"/>
    <w:rsid w:val="00791AE0"/>
    <w:rsid w:val="00791F96"/>
    <w:rsid w:val="00792F69"/>
    <w:rsid w:val="00793DA0"/>
    <w:rsid w:val="0079520B"/>
    <w:rsid w:val="0079701A"/>
    <w:rsid w:val="007A15E9"/>
    <w:rsid w:val="007A24DC"/>
    <w:rsid w:val="007A43B8"/>
    <w:rsid w:val="007A4678"/>
    <w:rsid w:val="007A7F82"/>
    <w:rsid w:val="007B0B48"/>
    <w:rsid w:val="007B0DDE"/>
    <w:rsid w:val="007B1093"/>
    <w:rsid w:val="007B2B52"/>
    <w:rsid w:val="007B6747"/>
    <w:rsid w:val="007B7280"/>
    <w:rsid w:val="007B768A"/>
    <w:rsid w:val="007C11CE"/>
    <w:rsid w:val="007C2655"/>
    <w:rsid w:val="007D3061"/>
    <w:rsid w:val="007D347F"/>
    <w:rsid w:val="007D3B57"/>
    <w:rsid w:val="007D4412"/>
    <w:rsid w:val="007D4B34"/>
    <w:rsid w:val="007D67F2"/>
    <w:rsid w:val="007D75BA"/>
    <w:rsid w:val="007E7058"/>
    <w:rsid w:val="007F27E6"/>
    <w:rsid w:val="007F38B1"/>
    <w:rsid w:val="007F4659"/>
    <w:rsid w:val="007F6BA4"/>
    <w:rsid w:val="007F7C01"/>
    <w:rsid w:val="00800986"/>
    <w:rsid w:val="00800A72"/>
    <w:rsid w:val="00801761"/>
    <w:rsid w:val="00801B8E"/>
    <w:rsid w:val="00803DAA"/>
    <w:rsid w:val="00804B4B"/>
    <w:rsid w:val="00807649"/>
    <w:rsid w:val="00807E5B"/>
    <w:rsid w:val="0081000E"/>
    <w:rsid w:val="0081003D"/>
    <w:rsid w:val="008105D7"/>
    <w:rsid w:val="00811A87"/>
    <w:rsid w:val="00812551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F6C"/>
    <w:rsid w:val="00825F82"/>
    <w:rsid w:val="00831A47"/>
    <w:rsid w:val="0083257A"/>
    <w:rsid w:val="00832BBA"/>
    <w:rsid w:val="00832F00"/>
    <w:rsid w:val="008330F6"/>
    <w:rsid w:val="0083487C"/>
    <w:rsid w:val="00834F48"/>
    <w:rsid w:val="008364A8"/>
    <w:rsid w:val="0083736B"/>
    <w:rsid w:val="00840597"/>
    <w:rsid w:val="00840B65"/>
    <w:rsid w:val="008423A4"/>
    <w:rsid w:val="0084377B"/>
    <w:rsid w:val="00843FED"/>
    <w:rsid w:val="008454E4"/>
    <w:rsid w:val="00850160"/>
    <w:rsid w:val="008547A7"/>
    <w:rsid w:val="008548B2"/>
    <w:rsid w:val="0085530B"/>
    <w:rsid w:val="0085708F"/>
    <w:rsid w:val="00863D4C"/>
    <w:rsid w:val="00864421"/>
    <w:rsid w:val="008700F1"/>
    <w:rsid w:val="008714CC"/>
    <w:rsid w:val="008723C2"/>
    <w:rsid w:val="00876CDA"/>
    <w:rsid w:val="008776E1"/>
    <w:rsid w:val="00881B90"/>
    <w:rsid w:val="008828C7"/>
    <w:rsid w:val="00885A32"/>
    <w:rsid w:val="008860AC"/>
    <w:rsid w:val="0088697E"/>
    <w:rsid w:val="0089082C"/>
    <w:rsid w:val="0089101F"/>
    <w:rsid w:val="00892560"/>
    <w:rsid w:val="00893FDD"/>
    <w:rsid w:val="00894629"/>
    <w:rsid w:val="00895B33"/>
    <w:rsid w:val="0089611F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A7F0E"/>
    <w:rsid w:val="008B17A9"/>
    <w:rsid w:val="008B185E"/>
    <w:rsid w:val="008B3084"/>
    <w:rsid w:val="008B47CB"/>
    <w:rsid w:val="008B6C38"/>
    <w:rsid w:val="008C23F6"/>
    <w:rsid w:val="008C2440"/>
    <w:rsid w:val="008C25F6"/>
    <w:rsid w:val="008C7188"/>
    <w:rsid w:val="008D006C"/>
    <w:rsid w:val="008D29F6"/>
    <w:rsid w:val="008D4B69"/>
    <w:rsid w:val="008D59FB"/>
    <w:rsid w:val="008D5F72"/>
    <w:rsid w:val="008E1227"/>
    <w:rsid w:val="008E1D90"/>
    <w:rsid w:val="008E261B"/>
    <w:rsid w:val="008E2A64"/>
    <w:rsid w:val="008E3B5C"/>
    <w:rsid w:val="008E411A"/>
    <w:rsid w:val="008E53D2"/>
    <w:rsid w:val="008E599B"/>
    <w:rsid w:val="008F1D65"/>
    <w:rsid w:val="008F2EB7"/>
    <w:rsid w:val="008F5CA0"/>
    <w:rsid w:val="008F6600"/>
    <w:rsid w:val="008F6903"/>
    <w:rsid w:val="008F782C"/>
    <w:rsid w:val="00900317"/>
    <w:rsid w:val="00900A30"/>
    <w:rsid w:val="00901E65"/>
    <w:rsid w:val="00902805"/>
    <w:rsid w:val="00903335"/>
    <w:rsid w:val="0090406C"/>
    <w:rsid w:val="009047FB"/>
    <w:rsid w:val="00904D56"/>
    <w:rsid w:val="0090593D"/>
    <w:rsid w:val="00905967"/>
    <w:rsid w:val="0090655E"/>
    <w:rsid w:val="009071B7"/>
    <w:rsid w:val="0091091F"/>
    <w:rsid w:val="00910C9F"/>
    <w:rsid w:val="00910E31"/>
    <w:rsid w:val="00912B0B"/>
    <w:rsid w:val="00912B7D"/>
    <w:rsid w:val="0091579F"/>
    <w:rsid w:val="009158F2"/>
    <w:rsid w:val="00915DC9"/>
    <w:rsid w:val="00916E10"/>
    <w:rsid w:val="00922D62"/>
    <w:rsid w:val="0092345D"/>
    <w:rsid w:val="009264F7"/>
    <w:rsid w:val="00926CE4"/>
    <w:rsid w:val="00926F55"/>
    <w:rsid w:val="00926F91"/>
    <w:rsid w:val="00927245"/>
    <w:rsid w:val="00927412"/>
    <w:rsid w:val="009276B3"/>
    <w:rsid w:val="009301C2"/>
    <w:rsid w:val="00930851"/>
    <w:rsid w:val="00932292"/>
    <w:rsid w:val="00933CE6"/>
    <w:rsid w:val="00935470"/>
    <w:rsid w:val="0093782A"/>
    <w:rsid w:val="00937885"/>
    <w:rsid w:val="00940473"/>
    <w:rsid w:val="00943ED3"/>
    <w:rsid w:val="00946515"/>
    <w:rsid w:val="00946CC1"/>
    <w:rsid w:val="00950810"/>
    <w:rsid w:val="0095244A"/>
    <w:rsid w:val="009534FA"/>
    <w:rsid w:val="0095388F"/>
    <w:rsid w:val="009545BB"/>
    <w:rsid w:val="00954D8D"/>
    <w:rsid w:val="009554B1"/>
    <w:rsid w:val="009572B0"/>
    <w:rsid w:val="0096585A"/>
    <w:rsid w:val="00967764"/>
    <w:rsid w:val="00967C45"/>
    <w:rsid w:val="00970E1B"/>
    <w:rsid w:val="00970EE8"/>
    <w:rsid w:val="009710B5"/>
    <w:rsid w:val="009711E8"/>
    <w:rsid w:val="009764CD"/>
    <w:rsid w:val="00976D1E"/>
    <w:rsid w:val="00980769"/>
    <w:rsid w:val="00981480"/>
    <w:rsid w:val="0098240A"/>
    <w:rsid w:val="00985DF9"/>
    <w:rsid w:val="00990391"/>
    <w:rsid w:val="00991C81"/>
    <w:rsid w:val="00992A3E"/>
    <w:rsid w:val="009A19D0"/>
    <w:rsid w:val="009A2F83"/>
    <w:rsid w:val="009A4885"/>
    <w:rsid w:val="009A5EC3"/>
    <w:rsid w:val="009B0630"/>
    <w:rsid w:val="009B0794"/>
    <w:rsid w:val="009B1724"/>
    <w:rsid w:val="009B6749"/>
    <w:rsid w:val="009B7153"/>
    <w:rsid w:val="009B7DED"/>
    <w:rsid w:val="009B7FF3"/>
    <w:rsid w:val="009C1AC0"/>
    <w:rsid w:val="009C5380"/>
    <w:rsid w:val="009C6A22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4EF8"/>
    <w:rsid w:val="009F6FCF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512D"/>
    <w:rsid w:val="00A15F89"/>
    <w:rsid w:val="00A171CE"/>
    <w:rsid w:val="00A1754D"/>
    <w:rsid w:val="00A21708"/>
    <w:rsid w:val="00A25466"/>
    <w:rsid w:val="00A27D53"/>
    <w:rsid w:val="00A371F5"/>
    <w:rsid w:val="00A3746A"/>
    <w:rsid w:val="00A37D89"/>
    <w:rsid w:val="00A40643"/>
    <w:rsid w:val="00A41A9E"/>
    <w:rsid w:val="00A42464"/>
    <w:rsid w:val="00A4628D"/>
    <w:rsid w:val="00A4772D"/>
    <w:rsid w:val="00A50002"/>
    <w:rsid w:val="00A530A6"/>
    <w:rsid w:val="00A5366F"/>
    <w:rsid w:val="00A56F8B"/>
    <w:rsid w:val="00A57353"/>
    <w:rsid w:val="00A61190"/>
    <w:rsid w:val="00A6209D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20DB"/>
    <w:rsid w:val="00A8319D"/>
    <w:rsid w:val="00A83773"/>
    <w:rsid w:val="00A8651E"/>
    <w:rsid w:val="00A87CBA"/>
    <w:rsid w:val="00A91F0F"/>
    <w:rsid w:val="00A92378"/>
    <w:rsid w:val="00A92CCB"/>
    <w:rsid w:val="00A9386D"/>
    <w:rsid w:val="00A94F9D"/>
    <w:rsid w:val="00A95116"/>
    <w:rsid w:val="00AA1858"/>
    <w:rsid w:val="00AA2017"/>
    <w:rsid w:val="00AA237C"/>
    <w:rsid w:val="00AA36E1"/>
    <w:rsid w:val="00AA3950"/>
    <w:rsid w:val="00AB0C40"/>
    <w:rsid w:val="00AB2882"/>
    <w:rsid w:val="00AB30FE"/>
    <w:rsid w:val="00AB5AB5"/>
    <w:rsid w:val="00AB5B0C"/>
    <w:rsid w:val="00AC00A3"/>
    <w:rsid w:val="00AC1078"/>
    <w:rsid w:val="00AC1E1C"/>
    <w:rsid w:val="00AC27AF"/>
    <w:rsid w:val="00AC2E69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F04FF"/>
    <w:rsid w:val="00AF054B"/>
    <w:rsid w:val="00AF0D32"/>
    <w:rsid w:val="00AF1475"/>
    <w:rsid w:val="00AF30CA"/>
    <w:rsid w:val="00AF5201"/>
    <w:rsid w:val="00AF548F"/>
    <w:rsid w:val="00AF5712"/>
    <w:rsid w:val="00AF5E6F"/>
    <w:rsid w:val="00AF677A"/>
    <w:rsid w:val="00AF7112"/>
    <w:rsid w:val="00B0033B"/>
    <w:rsid w:val="00B00368"/>
    <w:rsid w:val="00B013FE"/>
    <w:rsid w:val="00B02E73"/>
    <w:rsid w:val="00B02E99"/>
    <w:rsid w:val="00B04405"/>
    <w:rsid w:val="00B0553F"/>
    <w:rsid w:val="00B0618F"/>
    <w:rsid w:val="00B106C0"/>
    <w:rsid w:val="00B11919"/>
    <w:rsid w:val="00B17A20"/>
    <w:rsid w:val="00B17AAE"/>
    <w:rsid w:val="00B17BB6"/>
    <w:rsid w:val="00B21897"/>
    <w:rsid w:val="00B235C4"/>
    <w:rsid w:val="00B245F7"/>
    <w:rsid w:val="00B2633A"/>
    <w:rsid w:val="00B26B2D"/>
    <w:rsid w:val="00B272CE"/>
    <w:rsid w:val="00B30474"/>
    <w:rsid w:val="00B31EC5"/>
    <w:rsid w:val="00B33BCE"/>
    <w:rsid w:val="00B3554B"/>
    <w:rsid w:val="00B35E37"/>
    <w:rsid w:val="00B37797"/>
    <w:rsid w:val="00B4606B"/>
    <w:rsid w:val="00B4784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4327"/>
    <w:rsid w:val="00B75696"/>
    <w:rsid w:val="00B7677D"/>
    <w:rsid w:val="00B76895"/>
    <w:rsid w:val="00B8133D"/>
    <w:rsid w:val="00B825B7"/>
    <w:rsid w:val="00B82FD8"/>
    <w:rsid w:val="00B83BB6"/>
    <w:rsid w:val="00B90A6D"/>
    <w:rsid w:val="00B90F90"/>
    <w:rsid w:val="00B9112A"/>
    <w:rsid w:val="00B91F44"/>
    <w:rsid w:val="00B92C4E"/>
    <w:rsid w:val="00B94874"/>
    <w:rsid w:val="00B97911"/>
    <w:rsid w:val="00B97CE4"/>
    <w:rsid w:val="00BA498D"/>
    <w:rsid w:val="00BA6AEC"/>
    <w:rsid w:val="00BB13AF"/>
    <w:rsid w:val="00BB2BA3"/>
    <w:rsid w:val="00BB5D3A"/>
    <w:rsid w:val="00BB6059"/>
    <w:rsid w:val="00BB7CD3"/>
    <w:rsid w:val="00BC2557"/>
    <w:rsid w:val="00BC5BB2"/>
    <w:rsid w:val="00BC62EF"/>
    <w:rsid w:val="00BC6355"/>
    <w:rsid w:val="00BD176B"/>
    <w:rsid w:val="00BD4D88"/>
    <w:rsid w:val="00BD5B9B"/>
    <w:rsid w:val="00BD7C2E"/>
    <w:rsid w:val="00BE0DF0"/>
    <w:rsid w:val="00BE11B3"/>
    <w:rsid w:val="00BE502B"/>
    <w:rsid w:val="00BE576A"/>
    <w:rsid w:val="00BE5F45"/>
    <w:rsid w:val="00BE68BB"/>
    <w:rsid w:val="00BF017D"/>
    <w:rsid w:val="00BF2717"/>
    <w:rsid w:val="00BF2C75"/>
    <w:rsid w:val="00BF4E0D"/>
    <w:rsid w:val="00BF7D63"/>
    <w:rsid w:val="00C04458"/>
    <w:rsid w:val="00C04D4F"/>
    <w:rsid w:val="00C05378"/>
    <w:rsid w:val="00C06E50"/>
    <w:rsid w:val="00C1050E"/>
    <w:rsid w:val="00C149DC"/>
    <w:rsid w:val="00C16FA1"/>
    <w:rsid w:val="00C2274A"/>
    <w:rsid w:val="00C23636"/>
    <w:rsid w:val="00C2661A"/>
    <w:rsid w:val="00C26BD1"/>
    <w:rsid w:val="00C2727D"/>
    <w:rsid w:val="00C27E47"/>
    <w:rsid w:val="00C300A3"/>
    <w:rsid w:val="00C323D1"/>
    <w:rsid w:val="00C32852"/>
    <w:rsid w:val="00C332B0"/>
    <w:rsid w:val="00C34955"/>
    <w:rsid w:val="00C34A5F"/>
    <w:rsid w:val="00C35D21"/>
    <w:rsid w:val="00C366A9"/>
    <w:rsid w:val="00C36E9F"/>
    <w:rsid w:val="00C4045F"/>
    <w:rsid w:val="00C44D7E"/>
    <w:rsid w:val="00C46367"/>
    <w:rsid w:val="00C468AC"/>
    <w:rsid w:val="00C52F83"/>
    <w:rsid w:val="00C572EA"/>
    <w:rsid w:val="00C60B10"/>
    <w:rsid w:val="00C61A65"/>
    <w:rsid w:val="00C66B5F"/>
    <w:rsid w:val="00C66DB7"/>
    <w:rsid w:val="00C70FB3"/>
    <w:rsid w:val="00C7248A"/>
    <w:rsid w:val="00C73CAA"/>
    <w:rsid w:val="00C759D8"/>
    <w:rsid w:val="00C77FE9"/>
    <w:rsid w:val="00C802FA"/>
    <w:rsid w:val="00C83D5A"/>
    <w:rsid w:val="00C84F81"/>
    <w:rsid w:val="00C875F5"/>
    <w:rsid w:val="00C901D2"/>
    <w:rsid w:val="00C9405A"/>
    <w:rsid w:val="00C95C97"/>
    <w:rsid w:val="00CA1619"/>
    <w:rsid w:val="00CA49AB"/>
    <w:rsid w:val="00CA569A"/>
    <w:rsid w:val="00CA65EC"/>
    <w:rsid w:val="00CA6CAF"/>
    <w:rsid w:val="00CA6F89"/>
    <w:rsid w:val="00CB0D83"/>
    <w:rsid w:val="00CB3370"/>
    <w:rsid w:val="00CB4394"/>
    <w:rsid w:val="00CB57BD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C6451"/>
    <w:rsid w:val="00CC75CF"/>
    <w:rsid w:val="00CD0873"/>
    <w:rsid w:val="00CD19DF"/>
    <w:rsid w:val="00CD2A60"/>
    <w:rsid w:val="00CD43F2"/>
    <w:rsid w:val="00CD50BF"/>
    <w:rsid w:val="00CD6986"/>
    <w:rsid w:val="00CE0BA1"/>
    <w:rsid w:val="00CE18FF"/>
    <w:rsid w:val="00CE19BB"/>
    <w:rsid w:val="00CE3BEC"/>
    <w:rsid w:val="00CE670B"/>
    <w:rsid w:val="00CF11C1"/>
    <w:rsid w:val="00CF1359"/>
    <w:rsid w:val="00CF2FE0"/>
    <w:rsid w:val="00CF3079"/>
    <w:rsid w:val="00CF3575"/>
    <w:rsid w:val="00CF3768"/>
    <w:rsid w:val="00CF3F0B"/>
    <w:rsid w:val="00CF64C5"/>
    <w:rsid w:val="00CF7A94"/>
    <w:rsid w:val="00CF7E24"/>
    <w:rsid w:val="00D00953"/>
    <w:rsid w:val="00D01549"/>
    <w:rsid w:val="00D04E35"/>
    <w:rsid w:val="00D056FC"/>
    <w:rsid w:val="00D05F21"/>
    <w:rsid w:val="00D069C1"/>
    <w:rsid w:val="00D073BB"/>
    <w:rsid w:val="00D10B8F"/>
    <w:rsid w:val="00D11F83"/>
    <w:rsid w:val="00D13209"/>
    <w:rsid w:val="00D14844"/>
    <w:rsid w:val="00D16DF3"/>
    <w:rsid w:val="00D16EAC"/>
    <w:rsid w:val="00D17C45"/>
    <w:rsid w:val="00D2090A"/>
    <w:rsid w:val="00D23451"/>
    <w:rsid w:val="00D2474F"/>
    <w:rsid w:val="00D25D53"/>
    <w:rsid w:val="00D312D0"/>
    <w:rsid w:val="00D340FD"/>
    <w:rsid w:val="00D34166"/>
    <w:rsid w:val="00D34447"/>
    <w:rsid w:val="00D349E6"/>
    <w:rsid w:val="00D3532A"/>
    <w:rsid w:val="00D3606D"/>
    <w:rsid w:val="00D36C9E"/>
    <w:rsid w:val="00D40844"/>
    <w:rsid w:val="00D42358"/>
    <w:rsid w:val="00D4274C"/>
    <w:rsid w:val="00D4281D"/>
    <w:rsid w:val="00D43482"/>
    <w:rsid w:val="00D4476D"/>
    <w:rsid w:val="00D44A4D"/>
    <w:rsid w:val="00D50234"/>
    <w:rsid w:val="00D50EE1"/>
    <w:rsid w:val="00D5554D"/>
    <w:rsid w:val="00D55DC5"/>
    <w:rsid w:val="00D5616D"/>
    <w:rsid w:val="00D60614"/>
    <w:rsid w:val="00D60A4D"/>
    <w:rsid w:val="00D61EA0"/>
    <w:rsid w:val="00D62D84"/>
    <w:rsid w:val="00D63156"/>
    <w:rsid w:val="00D63853"/>
    <w:rsid w:val="00D670DF"/>
    <w:rsid w:val="00D6734C"/>
    <w:rsid w:val="00D702BD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91992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2170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3392"/>
    <w:rsid w:val="00DD3A54"/>
    <w:rsid w:val="00DD4C31"/>
    <w:rsid w:val="00DD546D"/>
    <w:rsid w:val="00DE3DCB"/>
    <w:rsid w:val="00DE7193"/>
    <w:rsid w:val="00DF0242"/>
    <w:rsid w:val="00DF0CAE"/>
    <w:rsid w:val="00DF0E69"/>
    <w:rsid w:val="00DF1417"/>
    <w:rsid w:val="00DF34D3"/>
    <w:rsid w:val="00DF3748"/>
    <w:rsid w:val="00DF43E8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3071D"/>
    <w:rsid w:val="00E32555"/>
    <w:rsid w:val="00E33144"/>
    <w:rsid w:val="00E35162"/>
    <w:rsid w:val="00E35993"/>
    <w:rsid w:val="00E368DB"/>
    <w:rsid w:val="00E36A6A"/>
    <w:rsid w:val="00E36F16"/>
    <w:rsid w:val="00E4385A"/>
    <w:rsid w:val="00E43E4B"/>
    <w:rsid w:val="00E44C5A"/>
    <w:rsid w:val="00E44DD7"/>
    <w:rsid w:val="00E454C7"/>
    <w:rsid w:val="00E45BF0"/>
    <w:rsid w:val="00E542FB"/>
    <w:rsid w:val="00E54970"/>
    <w:rsid w:val="00E564C8"/>
    <w:rsid w:val="00E565C9"/>
    <w:rsid w:val="00E606AA"/>
    <w:rsid w:val="00E61284"/>
    <w:rsid w:val="00E62911"/>
    <w:rsid w:val="00E639E7"/>
    <w:rsid w:val="00E65FBC"/>
    <w:rsid w:val="00E708C8"/>
    <w:rsid w:val="00E718AA"/>
    <w:rsid w:val="00E72D33"/>
    <w:rsid w:val="00E7337B"/>
    <w:rsid w:val="00E75407"/>
    <w:rsid w:val="00E762DC"/>
    <w:rsid w:val="00E8067F"/>
    <w:rsid w:val="00E81584"/>
    <w:rsid w:val="00E8368F"/>
    <w:rsid w:val="00E84F1F"/>
    <w:rsid w:val="00E8529F"/>
    <w:rsid w:val="00E85A7D"/>
    <w:rsid w:val="00E8677B"/>
    <w:rsid w:val="00E9118D"/>
    <w:rsid w:val="00E91804"/>
    <w:rsid w:val="00E925BF"/>
    <w:rsid w:val="00E93FDF"/>
    <w:rsid w:val="00E94B17"/>
    <w:rsid w:val="00E95A6E"/>
    <w:rsid w:val="00E96352"/>
    <w:rsid w:val="00E967A5"/>
    <w:rsid w:val="00E96DC1"/>
    <w:rsid w:val="00E96FC8"/>
    <w:rsid w:val="00E97ADF"/>
    <w:rsid w:val="00E97C67"/>
    <w:rsid w:val="00EA0BE8"/>
    <w:rsid w:val="00EA0FF3"/>
    <w:rsid w:val="00EA113C"/>
    <w:rsid w:val="00EA1AE5"/>
    <w:rsid w:val="00EA1DD9"/>
    <w:rsid w:val="00EA4200"/>
    <w:rsid w:val="00EA6C26"/>
    <w:rsid w:val="00EB03D2"/>
    <w:rsid w:val="00EB2EC1"/>
    <w:rsid w:val="00EB3249"/>
    <w:rsid w:val="00EB5AB6"/>
    <w:rsid w:val="00EB7241"/>
    <w:rsid w:val="00EB767D"/>
    <w:rsid w:val="00EC03B3"/>
    <w:rsid w:val="00EC0626"/>
    <w:rsid w:val="00EC14E7"/>
    <w:rsid w:val="00EC1BE0"/>
    <w:rsid w:val="00EC7531"/>
    <w:rsid w:val="00EC78A1"/>
    <w:rsid w:val="00ED0FFD"/>
    <w:rsid w:val="00ED13D7"/>
    <w:rsid w:val="00ED19B9"/>
    <w:rsid w:val="00ED202D"/>
    <w:rsid w:val="00ED3D5E"/>
    <w:rsid w:val="00ED403B"/>
    <w:rsid w:val="00ED5BDC"/>
    <w:rsid w:val="00ED73DC"/>
    <w:rsid w:val="00ED74D6"/>
    <w:rsid w:val="00EE03CB"/>
    <w:rsid w:val="00EE0A0B"/>
    <w:rsid w:val="00EE1021"/>
    <w:rsid w:val="00EE38BD"/>
    <w:rsid w:val="00EE4409"/>
    <w:rsid w:val="00EE6626"/>
    <w:rsid w:val="00EE7387"/>
    <w:rsid w:val="00EE7E11"/>
    <w:rsid w:val="00EF04F6"/>
    <w:rsid w:val="00EF64BE"/>
    <w:rsid w:val="00F02B6E"/>
    <w:rsid w:val="00F05364"/>
    <w:rsid w:val="00F05DAC"/>
    <w:rsid w:val="00F06480"/>
    <w:rsid w:val="00F07375"/>
    <w:rsid w:val="00F10480"/>
    <w:rsid w:val="00F108DD"/>
    <w:rsid w:val="00F1232C"/>
    <w:rsid w:val="00F12F3C"/>
    <w:rsid w:val="00F1330E"/>
    <w:rsid w:val="00F16D4C"/>
    <w:rsid w:val="00F17754"/>
    <w:rsid w:val="00F17C57"/>
    <w:rsid w:val="00F20897"/>
    <w:rsid w:val="00F24503"/>
    <w:rsid w:val="00F25406"/>
    <w:rsid w:val="00F25D10"/>
    <w:rsid w:val="00F302DD"/>
    <w:rsid w:val="00F333F1"/>
    <w:rsid w:val="00F350A4"/>
    <w:rsid w:val="00F36769"/>
    <w:rsid w:val="00F370AB"/>
    <w:rsid w:val="00F40995"/>
    <w:rsid w:val="00F40C1B"/>
    <w:rsid w:val="00F444BD"/>
    <w:rsid w:val="00F4683A"/>
    <w:rsid w:val="00F47147"/>
    <w:rsid w:val="00F47922"/>
    <w:rsid w:val="00F513BF"/>
    <w:rsid w:val="00F54320"/>
    <w:rsid w:val="00F55208"/>
    <w:rsid w:val="00F55648"/>
    <w:rsid w:val="00F57556"/>
    <w:rsid w:val="00F57C17"/>
    <w:rsid w:val="00F60C93"/>
    <w:rsid w:val="00F6151E"/>
    <w:rsid w:val="00F61B27"/>
    <w:rsid w:val="00F637E7"/>
    <w:rsid w:val="00F65412"/>
    <w:rsid w:val="00F67F21"/>
    <w:rsid w:val="00F70444"/>
    <w:rsid w:val="00F707FF"/>
    <w:rsid w:val="00F73062"/>
    <w:rsid w:val="00F7525E"/>
    <w:rsid w:val="00F7679B"/>
    <w:rsid w:val="00F76A8E"/>
    <w:rsid w:val="00F77115"/>
    <w:rsid w:val="00F818FE"/>
    <w:rsid w:val="00F85548"/>
    <w:rsid w:val="00F86637"/>
    <w:rsid w:val="00F86FC7"/>
    <w:rsid w:val="00F87499"/>
    <w:rsid w:val="00F9200E"/>
    <w:rsid w:val="00F92432"/>
    <w:rsid w:val="00F93097"/>
    <w:rsid w:val="00F948E1"/>
    <w:rsid w:val="00F96BA1"/>
    <w:rsid w:val="00F9739E"/>
    <w:rsid w:val="00F976B6"/>
    <w:rsid w:val="00F97C8B"/>
    <w:rsid w:val="00FA0055"/>
    <w:rsid w:val="00FA1208"/>
    <w:rsid w:val="00FA1D08"/>
    <w:rsid w:val="00FA1ECC"/>
    <w:rsid w:val="00FA2E53"/>
    <w:rsid w:val="00FA34B6"/>
    <w:rsid w:val="00FA3D28"/>
    <w:rsid w:val="00FA6B3A"/>
    <w:rsid w:val="00FA76EC"/>
    <w:rsid w:val="00FB1812"/>
    <w:rsid w:val="00FB219C"/>
    <w:rsid w:val="00FB4B77"/>
    <w:rsid w:val="00FB69A1"/>
    <w:rsid w:val="00FB7C1C"/>
    <w:rsid w:val="00FC0E51"/>
    <w:rsid w:val="00FC0E88"/>
    <w:rsid w:val="00FC25B7"/>
    <w:rsid w:val="00FC2B11"/>
    <w:rsid w:val="00FC4B52"/>
    <w:rsid w:val="00FC4FC5"/>
    <w:rsid w:val="00FC5D91"/>
    <w:rsid w:val="00FC7285"/>
    <w:rsid w:val="00FC7DF1"/>
    <w:rsid w:val="00FD2BED"/>
    <w:rsid w:val="00FD5CFF"/>
    <w:rsid w:val="00FD5D76"/>
    <w:rsid w:val="00FD64EF"/>
    <w:rsid w:val="00FE1928"/>
    <w:rsid w:val="00FE5AC3"/>
    <w:rsid w:val="00FF12C0"/>
    <w:rsid w:val="00FF33F1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2585B"/>
  <w15:docId w15:val="{803AC705-F6AE-4F9D-9A37-9415B917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09D"/>
    <w:pPr>
      <w:keepNext/>
      <w:outlineLvl w:val="0"/>
    </w:pPr>
    <w:rPr>
      <w:rFonts w:eastAsia="Calibri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209D"/>
    <w:rPr>
      <w:rFonts w:eastAsia="Calibri"/>
      <w:b/>
    </w:rPr>
  </w:style>
  <w:style w:type="paragraph" w:customStyle="1" w:styleId="ConsPlusNonformat">
    <w:name w:val="ConsPlusNonformat"/>
    <w:rsid w:val="004D0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06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4D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7D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4">
    <w:name w:val="Body Text Indent"/>
    <w:basedOn w:val="a"/>
    <w:link w:val="a5"/>
    <w:rsid w:val="00A6209D"/>
    <w:pPr>
      <w:spacing w:after="120"/>
      <w:ind w:left="283"/>
    </w:pPr>
    <w:rPr>
      <w:rFonts w:eastAsia="Calibri"/>
      <w:lang w:val="x-none" w:eastAsia="x-none"/>
    </w:rPr>
  </w:style>
  <w:style w:type="character" w:customStyle="1" w:styleId="a5">
    <w:name w:val="Основной текст с отступом Знак"/>
    <w:link w:val="a4"/>
    <w:rsid w:val="00A6209D"/>
    <w:rPr>
      <w:rFonts w:eastAsia="Calibri"/>
      <w:sz w:val="24"/>
      <w:szCs w:val="24"/>
    </w:rPr>
  </w:style>
  <w:style w:type="paragraph" w:customStyle="1" w:styleId="FR4">
    <w:name w:val="FR4"/>
    <w:rsid w:val="00BF017D"/>
    <w:pPr>
      <w:widowControl w:val="0"/>
      <w:suppressAutoHyphens/>
      <w:spacing w:before="20"/>
      <w:ind w:left="7160"/>
      <w:jc w:val="both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491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49187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918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49187D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8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Нижний колонтитул Знак"/>
    <w:link w:val="aa"/>
    <w:uiPriority w:val="99"/>
    <w:rsid w:val="0049187D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9187D"/>
    <w:pPr>
      <w:spacing w:before="100" w:beforeAutospacing="1" w:after="100" w:afterAutospacing="1"/>
    </w:pPr>
  </w:style>
  <w:style w:type="character" w:customStyle="1" w:styleId="ad">
    <w:name w:val="Основной текст_"/>
    <w:link w:val="11"/>
    <w:rsid w:val="0049187D"/>
    <w:rPr>
      <w:b/>
      <w:bCs/>
      <w:i/>
      <w:iCs/>
      <w:shd w:val="clear" w:color="auto" w:fill="FFFFFF"/>
    </w:rPr>
  </w:style>
  <w:style w:type="character" w:customStyle="1" w:styleId="ae">
    <w:name w:val="Основной текст + Не полужирный;Не курсив"/>
    <w:rsid w:val="0049187D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49187D"/>
    <w:pPr>
      <w:widowControl w:val="0"/>
      <w:shd w:val="clear" w:color="auto" w:fill="FFFFFF"/>
      <w:spacing w:before="300" w:line="252" w:lineRule="exact"/>
      <w:ind w:firstLine="660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">
    <w:name w:val="Подпись к картинке_"/>
    <w:link w:val="af0"/>
    <w:rsid w:val="0049187D"/>
    <w:rPr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49187D"/>
    <w:pPr>
      <w:widowControl w:val="0"/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paragraph" w:styleId="af1">
    <w:name w:val="Balloon Text"/>
    <w:basedOn w:val="a"/>
    <w:link w:val="af2"/>
    <w:rsid w:val="003B736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3B73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C6A22"/>
    <w:rPr>
      <w:sz w:val="28"/>
      <w:szCs w:val="20"/>
      <w:lang w:val="x-none" w:eastAsia="en-US"/>
    </w:rPr>
  </w:style>
  <w:style w:type="character" w:customStyle="1" w:styleId="20">
    <w:name w:val="Основной текст 2 Знак"/>
    <w:link w:val="2"/>
    <w:rsid w:val="009C6A22"/>
    <w:rPr>
      <w:sz w:val="28"/>
      <w:lang w:eastAsia="en-US"/>
    </w:rPr>
  </w:style>
  <w:style w:type="paragraph" w:styleId="af3">
    <w:name w:val="No Spacing"/>
    <w:uiPriority w:val="1"/>
    <w:qFormat/>
    <w:rsid w:val="00BE11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1;n=77132;fld=134;dst=1002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71;n=68199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141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3ACC-ED9C-4D88-8A95-1F6FD380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85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77132;fld=134;dst=100293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68199;fld=134;dst=100011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6-01-28T11:47:00Z</cp:lastPrinted>
  <dcterms:created xsi:type="dcterms:W3CDTF">2026-01-16T08:30:00Z</dcterms:created>
  <dcterms:modified xsi:type="dcterms:W3CDTF">2026-01-28T11:49:00Z</dcterms:modified>
</cp:coreProperties>
</file>